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16649" w14:textId="47EB0543" w:rsidR="006311FF" w:rsidRPr="00552EC9" w:rsidRDefault="006311FF" w:rsidP="006311FF">
      <w:pPr>
        <w:spacing w:after="0" w:line="240" w:lineRule="auto"/>
        <w:ind w:left="5664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</w:t>
      </w:r>
      <w:r w:rsidR="00F5402F"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</w:t>
      </w: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Załącznik do Zarządzenia nr</w:t>
      </w:r>
      <w:r w:rsidR="00F5402F"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="00552EC9">
        <w:rPr>
          <w:rFonts w:ascii="Times New Roman" w:hAnsi="Times New Roman" w:cs="Times New Roman"/>
          <w:noProof/>
          <w:sz w:val="20"/>
          <w:szCs w:val="20"/>
          <w:lang w:eastAsia="pl-PL"/>
        </w:rPr>
        <w:t>79</w:t>
      </w: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>/202</w:t>
      </w:r>
      <w:r w:rsidR="00161234"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>1</w:t>
      </w:r>
    </w:p>
    <w:p w14:paraId="7B1DFC9F" w14:textId="7360A7D4" w:rsidR="006311FF" w:rsidRPr="00552EC9" w:rsidRDefault="006311FF" w:rsidP="006311F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</w:t>
      </w: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ab/>
      </w: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ab/>
        <w:t xml:space="preserve">           Warmińsko-Mazurskiego Kuratora Oświaty</w:t>
      </w:r>
    </w:p>
    <w:p w14:paraId="1D01ECAD" w14:textId="38F8854D" w:rsidR="006311FF" w:rsidRPr="00552EC9" w:rsidRDefault="006311FF" w:rsidP="006311F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l-PL"/>
        </w:rPr>
      </w:pP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                                                                                                                   z dnia </w:t>
      </w:r>
      <w:r w:rsid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29 </w:t>
      </w: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>września 202</w:t>
      </w:r>
      <w:r w:rsidR="00161234"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>1</w:t>
      </w:r>
      <w:r w:rsidRPr="00552EC9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r.</w:t>
      </w:r>
    </w:p>
    <w:p w14:paraId="449ED104" w14:textId="77777777" w:rsidR="00A8482F" w:rsidRPr="00552EC9" w:rsidRDefault="00A8482F" w:rsidP="006311FF">
      <w:pPr>
        <w:spacing w:after="0" w:line="240" w:lineRule="auto"/>
        <w:jc w:val="center"/>
        <w:rPr>
          <w:noProof/>
        </w:rPr>
      </w:pPr>
    </w:p>
    <w:p w14:paraId="45F2F9D7" w14:textId="583A07FA" w:rsidR="002B0652" w:rsidRDefault="007A2F4D" w:rsidP="00D91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652" w:rsidRPr="002B0652">
        <w:rPr>
          <w:noProof/>
          <w:lang w:eastAsia="pl-PL"/>
        </w:rPr>
        <w:drawing>
          <wp:inline distT="0" distB="0" distL="0" distR="0" wp14:anchorId="7C8DC8D0" wp14:editId="2FF35CB9">
            <wp:extent cx="3067635" cy="1089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83" cy="11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8880" w14:textId="736D15D6" w:rsidR="00D308B1" w:rsidRDefault="00D308B1" w:rsidP="002A0A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1FF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D52210" w:rsidRPr="006311FF">
        <w:rPr>
          <w:rFonts w:ascii="Times New Roman" w:hAnsi="Times New Roman" w:cs="Times New Roman"/>
          <w:b/>
          <w:sz w:val="24"/>
          <w:szCs w:val="24"/>
        </w:rPr>
        <w:t>k</w:t>
      </w:r>
      <w:r w:rsidRPr="006311FF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Pr="006311FF">
        <w:rPr>
          <w:rFonts w:ascii="Times New Roman" w:hAnsi="Times New Roman" w:cs="Times New Roman"/>
          <w:b/>
          <w:sz w:val="24"/>
          <w:szCs w:val="24"/>
        </w:rPr>
        <w:br/>
      </w:r>
      <w:r w:rsidR="00FC1115">
        <w:rPr>
          <w:rFonts w:ascii="Times New Roman" w:hAnsi="Times New Roman" w:cs="Times New Roman"/>
          <w:b/>
          <w:i/>
          <w:sz w:val="24"/>
          <w:szCs w:val="24"/>
        </w:rPr>
        <w:t xml:space="preserve">Poczet </w:t>
      </w:r>
      <w:r w:rsidR="00976B67">
        <w:rPr>
          <w:rFonts w:ascii="Times New Roman" w:hAnsi="Times New Roman" w:cs="Times New Roman"/>
          <w:b/>
          <w:i/>
          <w:sz w:val="24"/>
          <w:szCs w:val="24"/>
        </w:rPr>
        <w:t>Bohater</w:t>
      </w:r>
      <w:r w:rsidR="00FC1115">
        <w:rPr>
          <w:rFonts w:ascii="Times New Roman" w:hAnsi="Times New Roman" w:cs="Times New Roman"/>
          <w:b/>
          <w:i/>
          <w:sz w:val="24"/>
          <w:szCs w:val="24"/>
        </w:rPr>
        <w:t>ów</w:t>
      </w:r>
      <w:r w:rsidR="00976B67">
        <w:rPr>
          <w:rFonts w:ascii="Times New Roman" w:hAnsi="Times New Roman" w:cs="Times New Roman"/>
          <w:b/>
          <w:i/>
          <w:sz w:val="24"/>
          <w:szCs w:val="24"/>
        </w:rPr>
        <w:t xml:space="preserve"> Niepodległej</w:t>
      </w:r>
      <w:r w:rsidR="00FC1115">
        <w:rPr>
          <w:rFonts w:ascii="Times New Roman" w:hAnsi="Times New Roman" w:cs="Times New Roman"/>
          <w:b/>
          <w:i/>
          <w:sz w:val="24"/>
          <w:szCs w:val="24"/>
        </w:rPr>
        <w:t xml:space="preserve"> na Warmii, Mazurach i Powiś</w:t>
      </w:r>
      <w:r w:rsidR="00DE0547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FC1115">
        <w:rPr>
          <w:rFonts w:ascii="Times New Roman" w:hAnsi="Times New Roman" w:cs="Times New Roman"/>
          <w:b/>
          <w:i/>
          <w:sz w:val="24"/>
          <w:szCs w:val="24"/>
        </w:rPr>
        <w:t>u</w:t>
      </w:r>
    </w:p>
    <w:p w14:paraId="66DB4C30" w14:textId="77777777" w:rsidR="00D52B44" w:rsidRDefault="00D52B44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8730A" w14:textId="2857C2FA" w:rsidR="008410D2" w:rsidRPr="008410D2" w:rsidRDefault="003D550C" w:rsidP="002A0AFB">
      <w:pPr>
        <w:spacing w:after="0" w:line="240" w:lineRule="auto"/>
        <w:jc w:val="center"/>
        <w:rPr>
          <w:sz w:val="24"/>
          <w:szCs w:val="24"/>
        </w:rPr>
      </w:pPr>
      <w:r w:rsidRPr="008410D2">
        <w:rPr>
          <w:rFonts w:ascii="Times New Roman" w:hAnsi="Times New Roman" w:cs="Times New Roman"/>
          <w:b/>
          <w:sz w:val="24"/>
          <w:szCs w:val="24"/>
        </w:rPr>
        <w:t>§</w:t>
      </w:r>
      <w:r w:rsidR="00C73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BF" w:rsidRPr="008410D2">
        <w:rPr>
          <w:rFonts w:ascii="Times New Roman" w:hAnsi="Times New Roman" w:cs="Times New Roman"/>
          <w:b/>
          <w:sz w:val="24"/>
          <w:szCs w:val="24"/>
        </w:rPr>
        <w:t>1</w:t>
      </w:r>
      <w:r w:rsidR="008410D2" w:rsidRPr="008410D2">
        <w:rPr>
          <w:sz w:val="24"/>
          <w:szCs w:val="24"/>
        </w:rPr>
        <w:t xml:space="preserve"> </w:t>
      </w:r>
    </w:p>
    <w:p w14:paraId="36C2069F" w14:textId="77777777" w:rsidR="00D91D9B" w:rsidRDefault="00D52210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C84E03F" w14:textId="77777777" w:rsidR="00792579" w:rsidRDefault="00792579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BAC9A" w14:textId="0D352516" w:rsidR="00792579" w:rsidRPr="00620CB3" w:rsidRDefault="00792579" w:rsidP="00620CB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0F0">
        <w:rPr>
          <w:rFonts w:ascii="Times New Roman" w:hAnsi="Times New Roman" w:cs="Times New Roman"/>
          <w:sz w:val="24"/>
          <w:szCs w:val="24"/>
        </w:rPr>
        <w:t xml:space="preserve">Konkurs organizowany jest </w:t>
      </w:r>
      <w:r w:rsidR="001573D5">
        <w:rPr>
          <w:rFonts w:ascii="Times New Roman" w:hAnsi="Times New Roman" w:cs="Times New Roman"/>
          <w:sz w:val="24"/>
          <w:szCs w:val="24"/>
        </w:rPr>
        <w:t>w celu upamiętnieni</w:t>
      </w:r>
      <w:r w:rsidR="001C777C">
        <w:rPr>
          <w:rFonts w:ascii="Times New Roman" w:hAnsi="Times New Roman" w:cs="Times New Roman"/>
          <w:sz w:val="24"/>
          <w:szCs w:val="24"/>
        </w:rPr>
        <w:t>a</w:t>
      </w:r>
      <w:r w:rsidR="001573D5">
        <w:rPr>
          <w:rFonts w:ascii="Times New Roman" w:hAnsi="Times New Roman" w:cs="Times New Roman"/>
          <w:sz w:val="24"/>
          <w:szCs w:val="24"/>
        </w:rPr>
        <w:t xml:space="preserve"> osób i związanych z nimi wydarzeń, które miały wpływ na historię regionu Warmii i Mazur oraz losy narodu </w:t>
      </w:r>
      <w:r w:rsidR="001C777C">
        <w:rPr>
          <w:rFonts w:ascii="Times New Roman" w:hAnsi="Times New Roman" w:cs="Times New Roman"/>
          <w:sz w:val="24"/>
          <w:szCs w:val="24"/>
        </w:rPr>
        <w:t>p</w:t>
      </w:r>
      <w:r w:rsidR="001573D5">
        <w:rPr>
          <w:rFonts w:ascii="Times New Roman" w:hAnsi="Times New Roman" w:cs="Times New Roman"/>
          <w:sz w:val="24"/>
          <w:szCs w:val="24"/>
        </w:rPr>
        <w:t>olskiego poczynając od 1877 r.</w:t>
      </w:r>
      <w:r w:rsidR="00901533">
        <w:rPr>
          <w:rFonts w:ascii="Times New Roman" w:hAnsi="Times New Roman" w:cs="Times New Roman"/>
          <w:sz w:val="24"/>
          <w:szCs w:val="24"/>
        </w:rPr>
        <w:t xml:space="preserve"> </w:t>
      </w:r>
      <w:r w:rsidR="001C777C">
        <w:rPr>
          <w:rFonts w:ascii="Times New Roman" w:hAnsi="Times New Roman" w:cs="Times New Roman"/>
          <w:sz w:val="24"/>
          <w:szCs w:val="24"/>
        </w:rPr>
        <w:t>jako część</w:t>
      </w:r>
      <w:r w:rsidR="00620CB3">
        <w:rPr>
          <w:rFonts w:ascii="Times New Roman" w:hAnsi="Times New Roman" w:cs="Times New Roman"/>
          <w:sz w:val="24"/>
          <w:szCs w:val="24"/>
        </w:rPr>
        <w:t xml:space="preserve"> projektu </w:t>
      </w:r>
      <w:r w:rsidR="00620CB3" w:rsidRPr="00620CB3">
        <w:rPr>
          <w:rFonts w:ascii="Times New Roman" w:hAnsi="Times New Roman" w:cs="Times New Roman"/>
          <w:i/>
          <w:sz w:val="24"/>
          <w:szCs w:val="24"/>
        </w:rPr>
        <w:t xml:space="preserve">Warmia i </w:t>
      </w:r>
      <w:r w:rsidR="00D5411C">
        <w:rPr>
          <w:rFonts w:ascii="Times New Roman" w:hAnsi="Times New Roman" w:cs="Times New Roman"/>
          <w:i/>
          <w:sz w:val="24"/>
          <w:szCs w:val="24"/>
        </w:rPr>
        <w:t>M</w:t>
      </w:r>
      <w:r w:rsidR="00620CB3" w:rsidRPr="00620CB3">
        <w:rPr>
          <w:rFonts w:ascii="Times New Roman" w:hAnsi="Times New Roman" w:cs="Times New Roman"/>
          <w:i/>
          <w:sz w:val="24"/>
          <w:szCs w:val="24"/>
        </w:rPr>
        <w:t xml:space="preserve">azury na drodze ku </w:t>
      </w:r>
      <w:r w:rsidR="00C902E2">
        <w:rPr>
          <w:rFonts w:ascii="Times New Roman" w:hAnsi="Times New Roman" w:cs="Times New Roman"/>
          <w:i/>
          <w:sz w:val="24"/>
          <w:szCs w:val="24"/>
        </w:rPr>
        <w:t>niepodległości</w:t>
      </w:r>
      <w:r w:rsidR="00620CB3" w:rsidRPr="00620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B3">
        <w:rPr>
          <w:rFonts w:ascii="Times New Roman" w:hAnsi="Times New Roman" w:cs="Times New Roman"/>
          <w:sz w:val="24"/>
          <w:szCs w:val="24"/>
        </w:rPr>
        <w:t>realizowanego przez Warmińsko-Mazurski Urząd Wojewódzki w Olsztynie w ramach P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rogramu </w:t>
      </w:r>
      <w:r w:rsidR="00620CB3">
        <w:rPr>
          <w:rFonts w:ascii="Times New Roman" w:hAnsi="Times New Roman" w:cs="Times New Roman"/>
          <w:sz w:val="24"/>
          <w:szCs w:val="24"/>
        </w:rPr>
        <w:t>W</w:t>
      </w:r>
      <w:r w:rsidR="00D52210" w:rsidRPr="00620CB3">
        <w:rPr>
          <w:rFonts w:ascii="Times New Roman" w:hAnsi="Times New Roman" w:cs="Times New Roman"/>
          <w:sz w:val="24"/>
          <w:szCs w:val="24"/>
        </w:rPr>
        <w:t>ieloletniego Niepodległa na lata 2017-202</w:t>
      </w:r>
      <w:r w:rsidR="00423565">
        <w:rPr>
          <w:rFonts w:ascii="Times New Roman" w:hAnsi="Times New Roman" w:cs="Times New Roman"/>
          <w:sz w:val="24"/>
          <w:szCs w:val="24"/>
        </w:rPr>
        <w:t>2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 przyjętego </w:t>
      </w:r>
      <w:r w:rsidR="00423565">
        <w:rPr>
          <w:rFonts w:ascii="Times New Roman" w:hAnsi="Times New Roman" w:cs="Times New Roman"/>
          <w:sz w:val="24"/>
          <w:szCs w:val="24"/>
        </w:rPr>
        <w:t>U</w:t>
      </w:r>
      <w:r w:rsidR="00D52210" w:rsidRPr="00620CB3">
        <w:rPr>
          <w:rFonts w:ascii="Times New Roman" w:hAnsi="Times New Roman" w:cs="Times New Roman"/>
          <w:sz w:val="24"/>
          <w:szCs w:val="24"/>
        </w:rPr>
        <w:t>chwał</w:t>
      </w:r>
      <w:r w:rsidR="00845562">
        <w:rPr>
          <w:rFonts w:ascii="Times New Roman" w:hAnsi="Times New Roman" w:cs="Times New Roman"/>
          <w:sz w:val="24"/>
          <w:szCs w:val="24"/>
        </w:rPr>
        <w:t>ą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 nr 81/2017 Rady Ministrów z dn</w:t>
      </w:r>
      <w:r w:rsidR="00620CB3">
        <w:rPr>
          <w:rFonts w:ascii="Times New Roman" w:hAnsi="Times New Roman" w:cs="Times New Roman"/>
          <w:sz w:val="24"/>
          <w:szCs w:val="24"/>
        </w:rPr>
        <w:t>ia</w:t>
      </w:r>
      <w:r w:rsidR="00D52210" w:rsidRPr="00620CB3">
        <w:rPr>
          <w:rFonts w:ascii="Times New Roman" w:hAnsi="Times New Roman" w:cs="Times New Roman"/>
          <w:sz w:val="24"/>
          <w:szCs w:val="24"/>
        </w:rPr>
        <w:t xml:space="preserve"> 24 maja 2017 r.</w:t>
      </w:r>
      <w:r w:rsidR="00423565">
        <w:rPr>
          <w:rFonts w:ascii="Times New Roman" w:hAnsi="Times New Roman" w:cs="Times New Roman"/>
          <w:sz w:val="24"/>
          <w:szCs w:val="24"/>
        </w:rPr>
        <w:t xml:space="preserve"> w sprawie ustanowienia programu wieloletniego pod nazwą „Niepodległa” na lata 2017-2021, </w:t>
      </w:r>
      <w:r w:rsidR="001C777C">
        <w:rPr>
          <w:rFonts w:ascii="Times New Roman" w:hAnsi="Times New Roman" w:cs="Times New Roman"/>
          <w:sz w:val="24"/>
          <w:szCs w:val="24"/>
        </w:rPr>
        <w:t>zmodyfikowanego</w:t>
      </w:r>
      <w:r w:rsidR="00423565">
        <w:rPr>
          <w:rFonts w:ascii="Times New Roman" w:hAnsi="Times New Roman" w:cs="Times New Roman"/>
          <w:sz w:val="24"/>
          <w:szCs w:val="24"/>
        </w:rPr>
        <w:t xml:space="preserve"> Uchwałą nr 111/2018 Rady Ministrów z dnia 21 sierpnia 2018 r. zmieniając</w:t>
      </w:r>
      <w:r w:rsidR="006811DC">
        <w:rPr>
          <w:rFonts w:ascii="Times New Roman" w:hAnsi="Times New Roman" w:cs="Times New Roman"/>
          <w:sz w:val="24"/>
          <w:szCs w:val="24"/>
        </w:rPr>
        <w:t>ą</w:t>
      </w:r>
      <w:r w:rsidR="00423565">
        <w:rPr>
          <w:rFonts w:ascii="Times New Roman" w:hAnsi="Times New Roman" w:cs="Times New Roman"/>
          <w:sz w:val="24"/>
          <w:szCs w:val="24"/>
        </w:rPr>
        <w:t xml:space="preserve"> uchwałę w sprawie ustanowienia programu wieloletniego pod nazwą „Niepodległa” na lata 2017-202</w:t>
      </w:r>
      <w:r w:rsidR="00C902E2">
        <w:rPr>
          <w:rFonts w:ascii="Times New Roman" w:hAnsi="Times New Roman" w:cs="Times New Roman"/>
          <w:sz w:val="24"/>
          <w:szCs w:val="24"/>
        </w:rPr>
        <w:t>2</w:t>
      </w:r>
      <w:r w:rsidR="00423565">
        <w:rPr>
          <w:rFonts w:ascii="Times New Roman" w:hAnsi="Times New Roman" w:cs="Times New Roman"/>
          <w:sz w:val="24"/>
          <w:szCs w:val="24"/>
        </w:rPr>
        <w:t>.</w:t>
      </w:r>
    </w:p>
    <w:p w14:paraId="0F395003" w14:textId="04A51613" w:rsidR="00D3334F" w:rsidRPr="00CE18DD" w:rsidRDefault="00552EC9" w:rsidP="00D333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F76">
        <w:rPr>
          <w:rFonts w:ascii="Times New Roman" w:hAnsi="Times New Roman" w:cs="Times New Roman"/>
          <w:sz w:val="24"/>
          <w:szCs w:val="24"/>
        </w:rPr>
        <w:t>Organ</w:t>
      </w:r>
      <w:r w:rsidRPr="00D3334F">
        <w:rPr>
          <w:rFonts w:ascii="Times New Roman" w:hAnsi="Times New Roman" w:cs="Times New Roman"/>
          <w:sz w:val="24"/>
          <w:szCs w:val="24"/>
        </w:rPr>
        <w:t>izato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D3334F">
        <w:rPr>
          <w:rFonts w:ascii="Times New Roman" w:hAnsi="Times New Roman" w:cs="Times New Roman"/>
          <w:sz w:val="24"/>
          <w:szCs w:val="24"/>
        </w:rPr>
        <w:t xml:space="preserve"> </w:t>
      </w:r>
      <w:r w:rsidRPr="00E5001A">
        <w:rPr>
          <w:rFonts w:ascii="Times New Roman" w:hAnsi="Times New Roman" w:cs="Times New Roman"/>
          <w:i/>
          <w:sz w:val="24"/>
          <w:szCs w:val="24"/>
        </w:rPr>
        <w:t>Konkursu M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E5001A">
        <w:rPr>
          <w:rFonts w:ascii="Times New Roman" w:hAnsi="Times New Roman" w:cs="Times New Roman"/>
          <w:i/>
          <w:sz w:val="24"/>
          <w:szCs w:val="24"/>
        </w:rPr>
        <w:t>ja Ojczyzna, moja Polska – Niepodległa 2021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4DED">
        <w:rPr>
          <w:rFonts w:ascii="Times New Roman" w:hAnsi="Times New Roman" w:cs="Times New Roman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zowanego w ramach projektu „WARMIA I MAZURY NA DRODZE KU NIEPODLEGŁOŚCI” jest Warmińsko-Mazurski Urząd Wojewódzki w Olsztynie, którego partnerem w tym działaniu jest Kuratorium Oświaty w Olsztynie.</w:t>
      </w:r>
    </w:p>
    <w:p w14:paraId="24BF422E" w14:textId="6E7439E7" w:rsidR="00D91D9B" w:rsidRDefault="00D3334F" w:rsidP="006F24D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4D5">
        <w:rPr>
          <w:rFonts w:ascii="Times New Roman" w:hAnsi="Times New Roman" w:cs="Times New Roman"/>
          <w:sz w:val="24"/>
          <w:szCs w:val="24"/>
        </w:rPr>
        <w:t>Współorganizatorzy</w:t>
      </w:r>
      <w:r w:rsidR="00D5411C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6F24D5">
        <w:rPr>
          <w:rFonts w:ascii="Times New Roman" w:hAnsi="Times New Roman" w:cs="Times New Roman"/>
          <w:sz w:val="24"/>
          <w:szCs w:val="24"/>
        </w:rPr>
        <w:t>:</w:t>
      </w:r>
      <w:r w:rsidR="006F24D5" w:rsidRP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6F24D5">
        <w:rPr>
          <w:rFonts w:ascii="Times New Roman" w:hAnsi="Times New Roman" w:cs="Times New Roman"/>
          <w:sz w:val="24"/>
          <w:szCs w:val="24"/>
        </w:rPr>
        <w:t>I</w:t>
      </w:r>
      <w:r w:rsidR="00FA4A42" w:rsidRPr="006F24D5">
        <w:rPr>
          <w:rFonts w:ascii="Times New Roman" w:hAnsi="Times New Roman" w:cs="Times New Roman"/>
          <w:sz w:val="24"/>
          <w:szCs w:val="24"/>
        </w:rPr>
        <w:t>nstytut Pamięci Narodowej</w:t>
      </w:r>
      <w:r w:rsidR="006F24D5">
        <w:rPr>
          <w:rFonts w:ascii="Times New Roman" w:hAnsi="Times New Roman" w:cs="Times New Roman"/>
          <w:sz w:val="24"/>
          <w:szCs w:val="24"/>
        </w:rPr>
        <w:t xml:space="preserve"> Delegatura</w:t>
      </w:r>
      <w:r w:rsidR="00FA4A42" w:rsidRPr="006F24D5">
        <w:rPr>
          <w:rFonts w:ascii="Times New Roman" w:hAnsi="Times New Roman" w:cs="Times New Roman"/>
          <w:sz w:val="24"/>
          <w:szCs w:val="24"/>
        </w:rPr>
        <w:t xml:space="preserve"> w Olsztynie,</w:t>
      </w:r>
      <w:r w:rsidR="00026FE6" w:rsidRP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976B67" w:rsidRPr="00976B67">
        <w:rPr>
          <w:rFonts w:ascii="Times New Roman" w:hAnsi="Times New Roman" w:cs="Times New Roman"/>
          <w:sz w:val="24"/>
          <w:szCs w:val="24"/>
        </w:rPr>
        <w:t>Instytut Północny im. Wojciecha Kętrzyńskiego w Olsztynie,</w:t>
      </w:r>
      <w:r w:rsidR="00976B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1894768"/>
      <w:r w:rsidR="00E61500">
        <w:rPr>
          <w:rFonts w:ascii="Times New Roman" w:hAnsi="Times New Roman" w:cs="Times New Roman"/>
          <w:sz w:val="24"/>
          <w:szCs w:val="24"/>
        </w:rPr>
        <w:t>Warmińsko-Mazurska Biblioteka Pedagogiczna im. prof. Tadeusza Kotarbińskiego w Olsztynie</w:t>
      </w:r>
      <w:bookmarkEnd w:id="0"/>
      <w:r w:rsidR="00026FE6" w:rsidRPr="006F24D5">
        <w:rPr>
          <w:rFonts w:ascii="Times New Roman" w:hAnsi="Times New Roman" w:cs="Times New Roman"/>
          <w:sz w:val="24"/>
          <w:szCs w:val="24"/>
        </w:rPr>
        <w:t xml:space="preserve">, </w:t>
      </w:r>
      <w:r w:rsidR="006019C0">
        <w:rPr>
          <w:rFonts w:ascii="Times New Roman" w:hAnsi="Times New Roman" w:cs="Times New Roman"/>
          <w:sz w:val="24"/>
          <w:szCs w:val="24"/>
        </w:rPr>
        <w:t>Warmińsko-Mazurski Ośrodek Doskonalenia Nauczycieli w Olsztynie</w:t>
      </w:r>
      <w:r w:rsidR="00B76C39">
        <w:rPr>
          <w:rFonts w:ascii="Times New Roman" w:hAnsi="Times New Roman" w:cs="Times New Roman"/>
          <w:sz w:val="24"/>
          <w:szCs w:val="24"/>
        </w:rPr>
        <w:t>,</w:t>
      </w:r>
      <w:r w:rsidR="006019C0">
        <w:rPr>
          <w:rFonts w:ascii="Times New Roman" w:hAnsi="Times New Roman" w:cs="Times New Roman"/>
          <w:sz w:val="24"/>
          <w:szCs w:val="24"/>
        </w:rPr>
        <w:t xml:space="preserve"> </w:t>
      </w:r>
      <w:r w:rsidR="007F220E" w:rsidRPr="006F24D5">
        <w:rPr>
          <w:rFonts w:ascii="Times New Roman" w:hAnsi="Times New Roman" w:cs="Times New Roman"/>
          <w:sz w:val="24"/>
          <w:szCs w:val="24"/>
        </w:rPr>
        <w:t>Szkoł</w:t>
      </w:r>
      <w:r w:rsidR="005A0151">
        <w:rPr>
          <w:rFonts w:ascii="Times New Roman" w:hAnsi="Times New Roman" w:cs="Times New Roman"/>
          <w:sz w:val="24"/>
          <w:szCs w:val="24"/>
        </w:rPr>
        <w:t>a</w:t>
      </w:r>
      <w:r w:rsidR="007F220E" w:rsidRPr="006F24D5">
        <w:rPr>
          <w:rFonts w:ascii="Times New Roman" w:hAnsi="Times New Roman" w:cs="Times New Roman"/>
          <w:sz w:val="24"/>
          <w:szCs w:val="24"/>
        </w:rPr>
        <w:t xml:space="preserve"> Podstawow</w:t>
      </w:r>
      <w:r w:rsidR="005A0151">
        <w:rPr>
          <w:rFonts w:ascii="Times New Roman" w:hAnsi="Times New Roman" w:cs="Times New Roman"/>
          <w:sz w:val="24"/>
          <w:szCs w:val="24"/>
        </w:rPr>
        <w:t>a</w:t>
      </w:r>
      <w:r w:rsidR="007F220E" w:rsidRPr="006F24D5">
        <w:rPr>
          <w:rFonts w:ascii="Times New Roman" w:hAnsi="Times New Roman" w:cs="Times New Roman"/>
          <w:sz w:val="24"/>
          <w:szCs w:val="24"/>
        </w:rPr>
        <w:t xml:space="preserve"> nr 2 </w:t>
      </w:r>
      <w:r w:rsidR="00D52B44">
        <w:rPr>
          <w:rFonts w:ascii="Times New Roman" w:hAnsi="Times New Roman" w:cs="Times New Roman"/>
          <w:sz w:val="24"/>
          <w:szCs w:val="24"/>
        </w:rPr>
        <w:br/>
      </w:r>
      <w:r w:rsidR="007F220E" w:rsidRPr="006F24D5">
        <w:rPr>
          <w:rFonts w:ascii="Times New Roman" w:hAnsi="Times New Roman" w:cs="Times New Roman"/>
          <w:sz w:val="24"/>
          <w:szCs w:val="24"/>
        </w:rPr>
        <w:t>z Oddziałami Dwujęzycznymi im. Królowej Jadwigi</w:t>
      </w:r>
      <w:r w:rsid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7F220E" w:rsidRPr="006F24D5">
        <w:rPr>
          <w:rFonts w:ascii="Times New Roman" w:hAnsi="Times New Roman" w:cs="Times New Roman"/>
          <w:sz w:val="24"/>
          <w:szCs w:val="24"/>
        </w:rPr>
        <w:t>w Działdowie</w:t>
      </w:r>
      <w:r w:rsidR="006F24D5">
        <w:rPr>
          <w:rFonts w:ascii="Times New Roman" w:hAnsi="Times New Roman" w:cs="Times New Roman"/>
          <w:sz w:val="24"/>
          <w:szCs w:val="24"/>
        </w:rPr>
        <w:t>,</w:t>
      </w:r>
      <w:r w:rsidR="007F220E" w:rsidRP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026FE6" w:rsidRPr="006F24D5">
        <w:rPr>
          <w:rFonts w:ascii="Times New Roman" w:hAnsi="Times New Roman" w:cs="Times New Roman"/>
          <w:sz w:val="24"/>
          <w:szCs w:val="24"/>
        </w:rPr>
        <w:t>Zesp</w:t>
      </w:r>
      <w:r w:rsidR="006F24D5">
        <w:rPr>
          <w:rFonts w:ascii="Times New Roman" w:hAnsi="Times New Roman" w:cs="Times New Roman"/>
          <w:sz w:val="24"/>
          <w:szCs w:val="24"/>
        </w:rPr>
        <w:t>ół</w:t>
      </w:r>
      <w:r w:rsidR="00026FE6" w:rsidRPr="006F24D5">
        <w:rPr>
          <w:rFonts w:ascii="Times New Roman" w:hAnsi="Times New Roman" w:cs="Times New Roman"/>
          <w:sz w:val="24"/>
          <w:szCs w:val="24"/>
        </w:rPr>
        <w:t xml:space="preserve"> Szkół </w:t>
      </w:r>
      <w:r w:rsidR="00CB0984">
        <w:rPr>
          <w:rFonts w:ascii="Times New Roman" w:hAnsi="Times New Roman" w:cs="Times New Roman"/>
          <w:sz w:val="24"/>
          <w:szCs w:val="24"/>
        </w:rPr>
        <w:t xml:space="preserve">Zawodowych i </w:t>
      </w:r>
      <w:r w:rsidR="00026FE6" w:rsidRPr="006F24D5">
        <w:rPr>
          <w:rFonts w:ascii="Times New Roman" w:hAnsi="Times New Roman" w:cs="Times New Roman"/>
          <w:sz w:val="24"/>
          <w:szCs w:val="24"/>
        </w:rPr>
        <w:t>Ogólnokształcących im. Stanisława Staszica</w:t>
      </w:r>
      <w:r w:rsidR="006F24D5">
        <w:rPr>
          <w:rFonts w:ascii="Times New Roman" w:hAnsi="Times New Roman" w:cs="Times New Roman"/>
          <w:sz w:val="24"/>
          <w:szCs w:val="24"/>
        </w:rPr>
        <w:t xml:space="preserve"> </w:t>
      </w:r>
      <w:r w:rsidR="00026FE6" w:rsidRPr="006F24D5">
        <w:rPr>
          <w:rFonts w:ascii="Times New Roman" w:hAnsi="Times New Roman" w:cs="Times New Roman"/>
          <w:sz w:val="24"/>
          <w:szCs w:val="24"/>
        </w:rPr>
        <w:t>w Nidzicy.</w:t>
      </w:r>
    </w:p>
    <w:p w14:paraId="585AB64D" w14:textId="2016AEC2" w:rsidR="007F220E" w:rsidRDefault="00E05FFF" w:rsidP="00E05FF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FFF">
        <w:rPr>
          <w:rFonts w:ascii="Times New Roman" w:hAnsi="Times New Roman" w:cs="Times New Roman"/>
          <w:sz w:val="24"/>
          <w:szCs w:val="24"/>
        </w:rPr>
        <w:t>Konkurs skierowany jest do uczniów szkół podstawowych i ponadpodstawowych województwa warmińsko-mazurskiego.</w:t>
      </w:r>
    </w:p>
    <w:p w14:paraId="213AF8CF" w14:textId="77777777" w:rsidR="00C902E2" w:rsidRPr="00C902E2" w:rsidRDefault="00C902E2" w:rsidP="00C902E2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2B108EC7" w14:textId="49DFBCB9" w:rsidR="00B313BF" w:rsidRPr="0084609C" w:rsidRDefault="00B313BF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9C">
        <w:rPr>
          <w:rFonts w:ascii="Times New Roman" w:hAnsi="Times New Roman" w:cs="Times New Roman"/>
          <w:b/>
          <w:sz w:val="24"/>
          <w:szCs w:val="24"/>
        </w:rPr>
        <w:t>§</w:t>
      </w:r>
      <w:r w:rsidR="00C736EF" w:rsidRPr="00846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609C">
        <w:rPr>
          <w:rFonts w:ascii="Times New Roman" w:hAnsi="Times New Roman" w:cs="Times New Roman"/>
          <w:b/>
          <w:sz w:val="24"/>
          <w:szCs w:val="24"/>
        </w:rPr>
        <w:t>2</w:t>
      </w:r>
    </w:p>
    <w:p w14:paraId="354223DD" w14:textId="77777777" w:rsidR="003D550C" w:rsidRPr="0084609C" w:rsidRDefault="005A0151" w:rsidP="002A0A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9C">
        <w:rPr>
          <w:rFonts w:ascii="Times New Roman" w:hAnsi="Times New Roman" w:cs="Times New Roman"/>
          <w:b/>
          <w:sz w:val="24"/>
          <w:szCs w:val="24"/>
        </w:rPr>
        <w:t>C</w:t>
      </w:r>
      <w:r w:rsidR="003D550C" w:rsidRPr="0084609C">
        <w:rPr>
          <w:rFonts w:ascii="Times New Roman" w:hAnsi="Times New Roman" w:cs="Times New Roman"/>
          <w:b/>
          <w:sz w:val="24"/>
          <w:szCs w:val="24"/>
        </w:rPr>
        <w:t xml:space="preserve">ele </w:t>
      </w:r>
      <w:r w:rsidRPr="0084609C">
        <w:rPr>
          <w:rFonts w:ascii="Times New Roman" w:hAnsi="Times New Roman" w:cs="Times New Roman"/>
          <w:b/>
          <w:sz w:val="24"/>
          <w:szCs w:val="24"/>
        </w:rPr>
        <w:t>k</w:t>
      </w:r>
      <w:r w:rsidR="003D550C" w:rsidRPr="0084609C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5669845" w14:textId="77777777" w:rsidR="007C1480" w:rsidRPr="0084609C" w:rsidRDefault="007C1480" w:rsidP="009229F3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72739" w14:textId="7B9A0D75" w:rsidR="00D5411C" w:rsidRPr="0084609C" w:rsidRDefault="00D5411C" w:rsidP="00EA7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9C">
        <w:rPr>
          <w:rFonts w:ascii="Times New Roman" w:hAnsi="Times New Roman" w:cs="Times New Roman"/>
          <w:sz w:val="24"/>
          <w:szCs w:val="24"/>
        </w:rPr>
        <w:t>Głównym celem konkursu jest:</w:t>
      </w:r>
    </w:p>
    <w:p w14:paraId="0BEC77BF" w14:textId="6ADB7C18" w:rsidR="004822C6" w:rsidRPr="0084609C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9C">
        <w:rPr>
          <w:rFonts w:ascii="Times New Roman" w:hAnsi="Times New Roman" w:cs="Times New Roman"/>
          <w:sz w:val="24"/>
          <w:szCs w:val="24"/>
        </w:rPr>
        <w:t>u</w:t>
      </w:r>
      <w:r w:rsidR="00D234A8" w:rsidRPr="0084609C">
        <w:rPr>
          <w:rFonts w:ascii="Times New Roman" w:hAnsi="Times New Roman" w:cs="Times New Roman"/>
          <w:sz w:val="24"/>
          <w:szCs w:val="24"/>
        </w:rPr>
        <w:t xml:space="preserve">pamiętnienie </w:t>
      </w:r>
      <w:r w:rsidR="00EE1D59" w:rsidRPr="0084609C">
        <w:rPr>
          <w:rFonts w:ascii="Times New Roman" w:hAnsi="Times New Roman" w:cs="Times New Roman"/>
          <w:sz w:val="24"/>
          <w:szCs w:val="24"/>
        </w:rPr>
        <w:t>zasłużonych dla Warmii i Mazur</w:t>
      </w:r>
      <w:r w:rsidR="005232F3" w:rsidRPr="0084609C">
        <w:rPr>
          <w:rFonts w:ascii="Times New Roman" w:hAnsi="Times New Roman" w:cs="Times New Roman"/>
          <w:sz w:val="24"/>
          <w:szCs w:val="24"/>
        </w:rPr>
        <w:t xml:space="preserve"> </w:t>
      </w:r>
      <w:r w:rsidR="00EE1D59" w:rsidRPr="0084609C">
        <w:rPr>
          <w:rFonts w:ascii="Times New Roman" w:hAnsi="Times New Roman" w:cs="Times New Roman"/>
          <w:sz w:val="24"/>
          <w:szCs w:val="24"/>
        </w:rPr>
        <w:t xml:space="preserve">osób </w:t>
      </w:r>
      <w:r w:rsidR="00BF699B">
        <w:rPr>
          <w:rFonts w:ascii="Times New Roman" w:hAnsi="Times New Roman" w:cs="Times New Roman"/>
          <w:sz w:val="24"/>
          <w:szCs w:val="24"/>
        </w:rPr>
        <w:t>oraz</w:t>
      </w:r>
      <w:r w:rsidR="00EE1D59" w:rsidRPr="0084609C">
        <w:rPr>
          <w:rFonts w:ascii="Times New Roman" w:hAnsi="Times New Roman" w:cs="Times New Roman"/>
          <w:sz w:val="24"/>
          <w:szCs w:val="24"/>
        </w:rPr>
        <w:t xml:space="preserve"> ważnych </w:t>
      </w:r>
      <w:r w:rsidR="005232F3" w:rsidRPr="0084609C">
        <w:rPr>
          <w:rFonts w:ascii="Times New Roman" w:hAnsi="Times New Roman" w:cs="Times New Roman"/>
          <w:sz w:val="24"/>
          <w:szCs w:val="24"/>
        </w:rPr>
        <w:t xml:space="preserve">wydarzeń </w:t>
      </w:r>
      <w:r w:rsidR="00EE1D59" w:rsidRPr="0084609C">
        <w:rPr>
          <w:rFonts w:ascii="Times New Roman" w:hAnsi="Times New Roman" w:cs="Times New Roman"/>
          <w:sz w:val="24"/>
          <w:szCs w:val="24"/>
        </w:rPr>
        <w:t>związanych z</w:t>
      </w:r>
      <w:r w:rsidR="004125A3" w:rsidRPr="0084609C">
        <w:rPr>
          <w:rFonts w:ascii="Times New Roman" w:hAnsi="Times New Roman" w:cs="Times New Roman"/>
          <w:sz w:val="24"/>
          <w:szCs w:val="24"/>
        </w:rPr>
        <w:t xml:space="preserve"> naszym region</w:t>
      </w:r>
      <w:r w:rsidR="00EE1D59" w:rsidRPr="0084609C">
        <w:rPr>
          <w:rFonts w:ascii="Times New Roman" w:hAnsi="Times New Roman" w:cs="Times New Roman"/>
          <w:sz w:val="24"/>
          <w:szCs w:val="24"/>
        </w:rPr>
        <w:t>em.</w:t>
      </w:r>
    </w:p>
    <w:p w14:paraId="09BA845A" w14:textId="334CF812" w:rsidR="001113AC" w:rsidRPr="00BD2A42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42">
        <w:rPr>
          <w:rFonts w:ascii="Times New Roman" w:hAnsi="Times New Roman" w:cs="Times New Roman"/>
          <w:sz w:val="24"/>
          <w:szCs w:val="24"/>
        </w:rPr>
        <w:t>z</w:t>
      </w:r>
      <w:r w:rsidR="004822C6" w:rsidRPr="00BD2A42">
        <w:rPr>
          <w:rFonts w:ascii="Times New Roman" w:hAnsi="Times New Roman" w:cs="Times New Roman"/>
          <w:sz w:val="24"/>
          <w:szCs w:val="24"/>
        </w:rPr>
        <w:t>motywowanie uczniów do pogłębiania wiedzy historycznej</w:t>
      </w:r>
      <w:r w:rsidR="009229F3" w:rsidRPr="00BD2A42">
        <w:rPr>
          <w:rFonts w:ascii="Times New Roman" w:hAnsi="Times New Roman" w:cs="Times New Roman"/>
          <w:sz w:val="24"/>
          <w:szCs w:val="24"/>
        </w:rPr>
        <w:t xml:space="preserve"> </w:t>
      </w:r>
      <w:r w:rsidR="004822C6" w:rsidRPr="00BD2A42">
        <w:rPr>
          <w:rFonts w:ascii="Times New Roman" w:hAnsi="Times New Roman" w:cs="Times New Roman"/>
          <w:sz w:val="24"/>
          <w:szCs w:val="24"/>
        </w:rPr>
        <w:t xml:space="preserve">o </w:t>
      </w:r>
      <w:r w:rsidR="000024E7" w:rsidRPr="00BD2A42">
        <w:rPr>
          <w:rFonts w:ascii="Times New Roman" w:hAnsi="Times New Roman" w:cs="Times New Roman"/>
          <w:sz w:val="24"/>
          <w:szCs w:val="24"/>
        </w:rPr>
        <w:t xml:space="preserve">najważniejszych </w:t>
      </w:r>
      <w:r w:rsidR="004822C6" w:rsidRPr="00BD2A42">
        <w:rPr>
          <w:rFonts w:ascii="Times New Roman" w:hAnsi="Times New Roman" w:cs="Times New Roman"/>
          <w:sz w:val="24"/>
          <w:szCs w:val="24"/>
        </w:rPr>
        <w:t>wydarzeniach w naszej Ojczyźnie i regionie</w:t>
      </w:r>
      <w:r w:rsidRPr="00BD2A42">
        <w:rPr>
          <w:rFonts w:ascii="Times New Roman" w:hAnsi="Times New Roman" w:cs="Times New Roman"/>
          <w:sz w:val="24"/>
          <w:szCs w:val="24"/>
        </w:rPr>
        <w:t>,</w:t>
      </w:r>
    </w:p>
    <w:p w14:paraId="53741961" w14:textId="604AFF9E" w:rsidR="001113AC" w:rsidRPr="00BD2A42" w:rsidRDefault="00D5411C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42">
        <w:rPr>
          <w:rFonts w:ascii="Times New Roman" w:hAnsi="Times New Roman" w:cs="Times New Roman"/>
          <w:sz w:val="24"/>
          <w:szCs w:val="24"/>
        </w:rPr>
        <w:t>k</w:t>
      </w:r>
      <w:r w:rsidR="001113AC" w:rsidRPr="00BD2A42">
        <w:rPr>
          <w:rFonts w:ascii="Times New Roman" w:hAnsi="Times New Roman" w:cs="Times New Roman"/>
          <w:sz w:val="24"/>
          <w:szCs w:val="24"/>
        </w:rPr>
        <w:t>ształtowanie postaw patriotycznych i obywatelskich</w:t>
      </w:r>
      <w:r w:rsidRPr="00BD2A42">
        <w:rPr>
          <w:rFonts w:ascii="Times New Roman" w:hAnsi="Times New Roman" w:cs="Times New Roman"/>
          <w:sz w:val="24"/>
          <w:szCs w:val="24"/>
        </w:rPr>
        <w:t>,</w:t>
      </w:r>
    </w:p>
    <w:p w14:paraId="27FE9048" w14:textId="56754AE7" w:rsidR="00DC40F5" w:rsidRPr="00BD2A42" w:rsidRDefault="00153A16" w:rsidP="00D5411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A42">
        <w:rPr>
          <w:rFonts w:ascii="Times New Roman" w:hAnsi="Times New Roman" w:cs="Times New Roman"/>
          <w:sz w:val="24"/>
          <w:szCs w:val="24"/>
        </w:rPr>
        <w:t xml:space="preserve">kreowanie zdrowego </w:t>
      </w:r>
      <w:r w:rsidR="00DC40F5" w:rsidRPr="00BD2A42">
        <w:rPr>
          <w:rFonts w:ascii="Times New Roman" w:hAnsi="Times New Roman" w:cs="Times New Roman"/>
          <w:sz w:val="24"/>
          <w:szCs w:val="24"/>
        </w:rPr>
        <w:t xml:space="preserve">współzawodnictwa między </w:t>
      </w:r>
      <w:r w:rsidR="00592C57" w:rsidRPr="00BD2A42">
        <w:rPr>
          <w:rFonts w:ascii="Times New Roman" w:hAnsi="Times New Roman" w:cs="Times New Roman"/>
          <w:sz w:val="24"/>
          <w:szCs w:val="24"/>
        </w:rPr>
        <w:t xml:space="preserve">uczniami i </w:t>
      </w:r>
      <w:r w:rsidR="00DC40F5" w:rsidRPr="00BD2A42">
        <w:rPr>
          <w:rFonts w:ascii="Times New Roman" w:hAnsi="Times New Roman" w:cs="Times New Roman"/>
          <w:sz w:val="24"/>
          <w:szCs w:val="24"/>
        </w:rPr>
        <w:t>szkołami</w:t>
      </w:r>
      <w:r w:rsidR="001C777C">
        <w:rPr>
          <w:rFonts w:ascii="Times New Roman" w:hAnsi="Times New Roman" w:cs="Times New Roman"/>
          <w:sz w:val="24"/>
          <w:szCs w:val="24"/>
        </w:rPr>
        <w:t>.</w:t>
      </w:r>
    </w:p>
    <w:p w14:paraId="476D92C2" w14:textId="4D644FAE" w:rsidR="008D02B1" w:rsidRPr="00867DDF" w:rsidRDefault="008D02B1" w:rsidP="008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2143874"/>
      <w:r w:rsidRPr="00867DDF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736EF" w:rsidRPr="00867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2D" w:rsidRPr="00867DDF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1"/>
    <w:p w14:paraId="51A3E4DB" w14:textId="74EE59FE" w:rsidR="008D02B1" w:rsidRPr="00423E9B" w:rsidRDefault="0009628B" w:rsidP="008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9B">
        <w:rPr>
          <w:rFonts w:ascii="Times New Roman" w:hAnsi="Times New Roman" w:cs="Times New Roman"/>
          <w:b/>
          <w:sz w:val="24"/>
          <w:szCs w:val="24"/>
        </w:rPr>
        <w:t>Przebieg</w:t>
      </w:r>
      <w:r w:rsidR="00A27242" w:rsidRPr="00423E9B">
        <w:rPr>
          <w:rFonts w:ascii="Times New Roman" w:hAnsi="Times New Roman" w:cs="Times New Roman"/>
          <w:b/>
          <w:sz w:val="24"/>
          <w:szCs w:val="24"/>
        </w:rPr>
        <w:t xml:space="preserve"> i terminarz</w:t>
      </w:r>
      <w:r w:rsidR="008D02B1" w:rsidRPr="00423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11C" w:rsidRPr="00423E9B">
        <w:rPr>
          <w:rFonts w:ascii="Times New Roman" w:hAnsi="Times New Roman" w:cs="Times New Roman"/>
          <w:b/>
          <w:sz w:val="24"/>
          <w:szCs w:val="24"/>
        </w:rPr>
        <w:t>k</w:t>
      </w:r>
      <w:r w:rsidR="008D02B1" w:rsidRPr="00423E9B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178F913C" w14:textId="77777777" w:rsidR="008D02B1" w:rsidRPr="00423E9B" w:rsidRDefault="008D02B1" w:rsidP="008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35EF2" w14:textId="77777777" w:rsidR="008D02B1" w:rsidRPr="00423E9B" w:rsidRDefault="008D02B1" w:rsidP="00DD19C9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Konkurs przeprowadzony zostanie w dwóch kategoriach</w:t>
      </w:r>
      <w:r w:rsidR="00DE2D2D" w:rsidRPr="00423E9B">
        <w:rPr>
          <w:rFonts w:ascii="Times New Roman" w:hAnsi="Times New Roman" w:cs="Times New Roman"/>
          <w:sz w:val="24"/>
          <w:szCs w:val="24"/>
        </w:rPr>
        <w:t xml:space="preserve"> wiekowych</w:t>
      </w:r>
      <w:r w:rsidRPr="00423E9B">
        <w:rPr>
          <w:rFonts w:ascii="Times New Roman" w:hAnsi="Times New Roman" w:cs="Times New Roman"/>
          <w:sz w:val="24"/>
          <w:szCs w:val="24"/>
        </w:rPr>
        <w:t>:</w:t>
      </w:r>
    </w:p>
    <w:p w14:paraId="571E53F0" w14:textId="77777777" w:rsidR="008D02B1" w:rsidRPr="00423E9B" w:rsidRDefault="00DE2D2D" w:rsidP="00DE2D2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k</w:t>
      </w:r>
      <w:r w:rsidR="008D02B1" w:rsidRPr="00423E9B">
        <w:rPr>
          <w:rFonts w:ascii="Times New Roman" w:hAnsi="Times New Roman" w:cs="Times New Roman"/>
          <w:sz w:val="24"/>
          <w:szCs w:val="24"/>
        </w:rPr>
        <w:t>ategoria I: szkoły podstawowe</w:t>
      </w:r>
      <w:r w:rsidRPr="00423E9B">
        <w:rPr>
          <w:rFonts w:ascii="Times New Roman" w:hAnsi="Times New Roman" w:cs="Times New Roman"/>
          <w:sz w:val="24"/>
          <w:szCs w:val="24"/>
        </w:rPr>
        <w:t>,</w:t>
      </w:r>
    </w:p>
    <w:p w14:paraId="4186F8ED" w14:textId="77777777" w:rsidR="00553707" w:rsidRPr="00423E9B" w:rsidRDefault="00DE2D2D" w:rsidP="00DE2D2D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9B">
        <w:rPr>
          <w:rFonts w:ascii="Times New Roman" w:hAnsi="Times New Roman" w:cs="Times New Roman"/>
          <w:sz w:val="24"/>
          <w:szCs w:val="24"/>
        </w:rPr>
        <w:t>k</w:t>
      </w:r>
      <w:r w:rsidR="008D02B1" w:rsidRPr="00423E9B">
        <w:rPr>
          <w:rFonts w:ascii="Times New Roman" w:hAnsi="Times New Roman" w:cs="Times New Roman"/>
          <w:sz w:val="24"/>
          <w:szCs w:val="24"/>
        </w:rPr>
        <w:t>ategoria II: szkoły ponadpodstawowe.</w:t>
      </w:r>
    </w:p>
    <w:p w14:paraId="720874A9" w14:textId="6E12346A" w:rsidR="00DE2D2D" w:rsidRPr="000D7094" w:rsidRDefault="00DE2D2D" w:rsidP="00DE2D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9555184"/>
      <w:r w:rsidRPr="000D7094">
        <w:rPr>
          <w:rFonts w:ascii="Times New Roman" w:hAnsi="Times New Roman" w:cs="Times New Roman"/>
          <w:sz w:val="24"/>
          <w:szCs w:val="24"/>
        </w:rPr>
        <w:t xml:space="preserve">Rozwiązanie zadań konkursowych polega na udzieleniu poprawnych odpowiedzi na pytania z </w:t>
      </w:r>
      <w:r w:rsidR="00423E9B" w:rsidRPr="000D7094">
        <w:rPr>
          <w:rFonts w:ascii="Times New Roman" w:hAnsi="Times New Roman" w:cs="Times New Roman"/>
          <w:sz w:val="24"/>
          <w:szCs w:val="24"/>
        </w:rPr>
        <w:t xml:space="preserve">zakresu </w:t>
      </w:r>
      <w:r w:rsidRPr="000D7094">
        <w:rPr>
          <w:rFonts w:ascii="Times New Roman" w:hAnsi="Times New Roman" w:cs="Times New Roman"/>
          <w:sz w:val="24"/>
          <w:szCs w:val="24"/>
        </w:rPr>
        <w:t xml:space="preserve">historii </w:t>
      </w:r>
      <w:r w:rsidR="00C456CB">
        <w:rPr>
          <w:rFonts w:ascii="Times New Roman" w:hAnsi="Times New Roman" w:cs="Times New Roman"/>
          <w:sz w:val="24"/>
          <w:szCs w:val="24"/>
        </w:rPr>
        <w:t xml:space="preserve">Warmii i Mazur na tle historii </w:t>
      </w:r>
      <w:r w:rsidRPr="000D7094">
        <w:rPr>
          <w:rFonts w:ascii="Times New Roman" w:hAnsi="Times New Roman" w:cs="Times New Roman"/>
          <w:sz w:val="24"/>
          <w:szCs w:val="24"/>
        </w:rPr>
        <w:t>Polski</w:t>
      </w:r>
      <w:r w:rsidR="00423E9B" w:rsidRPr="000D7094">
        <w:rPr>
          <w:rFonts w:ascii="Times New Roman" w:hAnsi="Times New Roman" w:cs="Times New Roman"/>
          <w:sz w:val="24"/>
          <w:szCs w:val="24"/>
        </w:rPr>
        <w:t xml:space="preserve"> od 1877 r. do roku 1981</w:t>
      </w:r>
      <w:r w:rsidR="00867DDF" w:rsidRPr="000D7094">
        <w:rPr>
          <w:rFonts w:ascii="Times New Roman" w:hAnsi="Times New Roman" w:cs="Times New Roman"/>
          <w:sz w:val="24"/>
          <w:szCs w:val="24"/>
        </w:rPr>
        <w:t xml:space="preserve"> z uwzględnieniem </w:t>
      </w:r>
      <w:r w:rsidR="00F803FB" w:rsidRPr="000D7094">
        <w:rPr>
          <w:rFonts w:ascii="Times New Roman" w:hAnsi="Times New Roman" w:cs="Times New Roman"/>
          <w:sz w:val="24"/>
          <w:szCs w:val="24"/>
        </w:rPr>
        <w:t xml:space="preserve">Bohaterów </w:t>
      </w:r>
      <w:r w:rsidR="00AE7971" w:rsidRPr="00AE7971">
        <w:rPr>
          <w:rFonts w:ascii="Times New Roman" w:hAnsi="Times New Roman" w:cs="Times New Roman"/>
          <w:sz w:val="24"/>
          <w:szCs w:val="24"/>
        </w:rPr>
        <w:t>wymienionych w §</w:t>
      </w:r>
      <w:r w:rsidR="00A2198C">
        <w:rPr>
          <w:rFonts w:ascii="Times New Roman" w:hAnsi="Times New Roman" w:cs="Times New Roman"/>
          <w:sz w:val="24"/>
          <w:szCs w:val="24"/>
        </w:rPr>
        <w:t xml:space="preserve"> 6</w:t>
      </w:r>
      <w:r w:rsidR="00AE7971">
        <w:rPr>
          <w:rFonts w:ascii="Times New Roman" w:hAnsi="Times New Roman" w:cs="Times New Roman"/>
          <w:sz w:val="24"/>
          <w:szCs w:val="24"/>
        </w:rPr>
        <w:t xml:space="preserve"> </w:t>
      </w:r>
      <w:r w:rsidR="00F803FB" w:rsidRPr="000D7094">
        <w:rPr>
          <w:rFonts w:ascii="Times New Roman" w:hAnsi="Times New Roman" w:cs="Times New Roman"/>
          <w:sz w:val="24"/>
          <w:szCs w:val="24"/>
        </w:rPr>
        <w:t xml:space="preserve">i związanych z nimi </w:t>
      </w:r>
      <w:r w:rsidR="00C456CB">
        <w:rPr>
          <w:rFonts w:ascii="Times New Roman" w:hAnsi="Times New Roman" w:cs="Times New Roman"/>
          <w:sz w:val="24"/>
          <w:szCs w:val="24"/>
        </w:rPr>
        <w:t>w</w:t>
      </w:r>
      <w:r w:rsidR="00F803FB" w:rsidRPr="000D7094">
        <w:rPr>
          <w:rFonts w:ascii="Times New Roman" w:hAnsi="Times New Roman" w:cs="Times New Roman"/>
          <w:sz w:val="24"/>
          <w:szCs w:val="24"/>
        </w:rPr>
        <w:t>ydarzeń</w:t>
      </w:r>
      <w:r w:rsidR="00AE7971">
        <w:rPr>
          <w:rFonts w:ascii="Times New Roman" w:hAnsi="Times New Roman" w:cs="Times New Roman"/>
          <w:sz w:val="24"/>
          <w:szCs w:val="24"/>
        </w:rPr>
        <w:t>.</w:t>
      </w:r>
    </w:p>
    <w:p w14:paraId="49706C0F" w14:textId="77777777" w:rsidR="00E53343" w:rsidRPr="0036241C" w:rsidRDefault="00823AE6" w:rsidP="00DD19C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41C">
        <w:rPr>
          <w:rFonts w:ascii="Times New Roman" w:hAnsi="Times New Roman" w:cs="Times New Roman"/>
          <w:sz w:val="24"/>
          <w:szCs w:val="24"/>
        </w:rPr>
        <w:t xml:space="preserve">Konkurs </w:t>
      </w:r>
      <w:r w:rsidR="00E53343" w:rsidRPr="0036241C">
        <w:rPr>
          <w:rFonts w:ascii="Times New Roman" w:hAnsi="Times New Roman" w:cs="Times New Roman"/>
          <w:sz w:val="24"/>
          <w:szCs w:val="24"/>
        </w:rPr>
        <w:t>odbywa się w dwóch etapach</w:t>
      </w:r>
      <w:r w:rsidR="00DE2D2D" w:rsidRPr="0036241C">
        <w:rPr>
          <w:rFonts w:ascii="Times New Roman" w:hAnsi="Times New Roman" w:cs="Times New Roman"/>
          <w:sz w:val="24"/>
          <w:szCs w:val="24"/>
        </w:rPr>
        <w:t>:</w:t>
      </w:r>
    </w:p>
    <w:p w14:paraId="78EE4E3E" w14:textId="7E01CE1A" w:rsidR="00637308" w:rsidRPr="0036241C" w:rsidRDefault="00E53343" w:rsidP="00DE2D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41C">
        <w:rPr>
          <w:rFonts w:ascii="Times New Roman" w:hAnsi="Times New Roman" w:cs="Times New Roman"/>
          <w:sz w:val="24"/>
          <w:szCs w:val="24"/>
        </w:rPr>
        <w:t xml:space="preserve">etap </w:t>
      </w:r>
      <w:r w:rsidR="00DE2D2D" w:rsidRPr="0036241C">
        <w:rPr>
          <w:rFonts w:ascii="Times New Roman" w:hAnsi="Times New Roman" w:cs="Times New Roman"/>
          <w:sz w:val="24"/>
          <w:szCs w:val="24"/>
        </w:rPr>
        <w:t>I –</w:t>
      </w:r>
      <w:r w:rsidR="007E6B18">
        <w:rPr>
          <w:rFonts w:ascii="Times New Roman" w:hAnsi="Times New Roman" w:cs="Times New Roman"/>
          <w:sz w:val="24"/>
          <w:szCs w:val="24"/>
        </w:rPr>
        <w:t xml:space="preserve"> </w:t>
      </w:r>
      <w:r w:rsidR="00823AE6" w:rsidRPr="0036241C">
        <w:rPr>
          <w:rFonts w:ascii="Times New Roman" w:hAnsi="Times New Roman" w:cs="Times New Roman"/>
          <w:sz w:val="24"/>
          <w:szCs w:val="24"/>
        </w:rPr>
        <w:t xml:space="preserve">eliminacje </w:t>
      </w:r>
      <w:r w:rsidR="006F3776" w:rsidRPr="0036241C">
        <w:rPr>
          <w:rFonts w:ascii="Times New Roman" w:hAnsi="Times New Roman" w:cs="Times New Roman"/>
          <w:sz w:val="24"/>
          <w:szCs w:val="24"/>
        </w:rPr>
        <w:t>szkolne</w:t>
      </w:r>
      <w:r w:rsidR="007E6B18">
        <w:rPr>
          <w:rFonts w:ascii="Times New Roman" w:hAnsi="Times New Roman" w:cs="Times New Roman"/>
          <w:sz w:val="24"/>
          <w:szCs w:val="24"/>
        </w:rPr>
        <w:t xml:space="preserve"> </w:t>
      </w:r>
      <w:r w:rsidR="007E6B18" w:rsidRPr="007E6B18">
        <w:rPr>
          <w:rFonts w:ascii="Times New Roman" w:hAnsi="Times New Roman" w:cs="Times New Roman"/>
          <w:sz w:val="24"/>
          <w:szCs w:val="24"/>
        </w:rPr>
        <w:t>indywidualne</w:t>
      </w:r>
      <w:r w:rsidR="00DE59DF" w:rsidRPr="0036241C">
        <w:rPr>
          <w:rFonts w:ascii="Times New Roman" w:hAnsi="Times New Roman" w:cs="Times New Roman"/>
          <w:sz w:val="24"/>
          <w:szCs w:val="24"/>
        </w:rPr>
        <w:t xml:space="preserve">, których celem jest </w:t>
      </w:r>
      <w:r w:rsidR="00BF3F1A" w:rsidRPr="0036241C">
        <w:rPr>
          <w:rFonts w:ascii="Times New Roman" w:hAnsi="Times New Roman" w:cs="Times New Roman"/>
          <w:sz w:val="24"/>
          <w:szCs w:val="24"/>
        </w:rPr>
        <w:t>wyłonieni</w:t>
      </w:r>
      <w:r w:rsidR="00A34524" w:rsidRPr="0036241C">
        <w:rPr>
          <w:rFonts w:ascii="Times New Roman" w:hAnsi="Times New Roman" w:cs="Times New Roman"/>
          <w:sz w:val="24"/>
          <w:szCs w:val="24"/>
        </w:rPr>
        <w:t>e</w:t>
      </w:r>
      <w:r w:rsidR="00BF3F1A" w:rsidRPr="0036241C">
        <w:rPr>
          <w:rFonts w:ascii="Times New Roman" w:hAnsi="Times New Roman" w:cs="Times New Roman"/>
          <w:sz w:val="24"/>
          <w:szCs w:val="24"/>
        </w:rPr>
        <w:t xml:space="preserve"> </w:t>
      </w:r>
      <w:r w:rsidR="00823AE6" w:rsidRPr="0036241C">
        <w:rPr>
          <w:rFonts w:ascii="Times New Roman" w:hAnsi="Times New Roman" w:cs="Times New Roman"/>
          <w:sz w:val="24"/>
          <w:szCs w:val="24"/>
        </w:rPr>
        <w:t xml:space="preserve">jednego </w:t>
      </w:r>
      <w:r w:rsidR="00065A5B" w:rsidRPr="0036241C">
        <w:rPr>
          <w:rFonts w:ascii="Times New Roman" w:hAnsi="Times New Roman" w:cs="Times New Roman"/>
          <w:sz w:val="24"/>
          <w:szCs w:val="24"/>
        </w:rPr>
        <w:t xml:space="preserve">dwuosobowego zespołu </w:t>
      </w:r>
      <w:r w:rsidR="00C04EE9" w:rsidRPr="0036241C">
        <w:rPr>
          <w:rFonts w:ascii="Times New Roman" w:hAnsi="Times New Roman" w:cs="Times New Roman"/>
          <w:sz w:val="24"/>
          <w:szCs w:val="24"/>
        </w:rPr>
        <w:t>składając</w:t>
      </w:r>
      <w:r w:rsidR="005B03EF" w:rsidRPr="0036241C">
        <w:rPr>
          <w:rFonts w:ascii="Times New Roman" w:hAnsi="Times New Roman" w:cs="Times New Roman"/>
          <w:sz w:val="24"/>
          <w:szCs w:val="24"/>
        </w:rPr>
        <w:t>ego</w:t>
      </w:r>
      <w:r w:rsidR="00C04EE9" w:rsidRPr="0036241C">
        <w:rPr>
          <w:rFonts w:ascii="Times New Roman" w:hAnsi="Times New Roman" w:cs="Times New Roman"/>
          <w:sz w:val="24"/>
          <w:szCs w:val="24"/>
        </w:rPr>
        <w:t xml:space="preserve"> się z uczniów</w:t>
      </w:r>
      <w:r w:rsidR="005B03EF" w:rsidRPr="0036241C">
        <w:rPr>
          <w:rFonts w:ascii="Times New Roman" w:hAnsi="Times New Roman" w:cs="Times New Roman"/>
          <w:sz w:val="24"/>
          <w:szCs w:val="24"/>
        </w:rPr>
        <w:t xml:space="preserve">, którzy </w:t>
      </w:r>
      <w:r w:rsidR="00823AE6" w:rsidRPr="0036241C">
        <w:rPr>
          <w:rFonts w:ascii="Times New Roman" w:hAnsi="Times New Roman" w:cs="Times New Roman"/>
          <w:sz w:val="24"/>
          <w:szCs w:val="24"/>
        </w:rPr>
        <w:t xml:space="preserve">uzyskali najwyższą </w:t>
      </w:r>
      <w:r w:rsidR="00DE59DF" w:rsidRPr="0036241C">
        <w:rPr>
          <w:rFonts w:ascii="Times New Roman" w:hAnsi="Times New Roman" w:cs="Times New Roman"/>
          <w:sz w:val="24"/>
          <w:szCs w:val="24"/>
        </w:rPr>
        <w:t xml:space="preserve">liczbę </w:t>
      </w:r>
      <w:r w:rsidR="00823AE6" w:rsidRPr="0036241C">
        <w:rPr>
          <w:rFonts w:ascii="Times New Roman" w:hAnsi="Times New Roman" w:cs="Times New Roman"/>
          <w:sz w:val="24"/>
          <w:szCs w:val="24"/>
        </w:rPr>
        <w:t>punkt</w:t>
      </w:r>
      <w:r w:rsidR="00DE59DF" w:rsidRPr="0036241C">
        <w:rPr>
          <w:rFonts w:ascii="Times New Roman" w:hAnsi="Times New Roman" w:cs="Times New Roman"/>
          <w:sz w:val="24"/>
          <w:szCs w:val="24"/>
        </w:rPr>
        <w:t xml:space="preserve">ów, </w:t>
      </w:r>
    </w:p>
    <w:p w14:paraId="693C95B6" w14:textId="5E1CDC39" w:rsidR="00823AE6" w:rsidRPr="00A87B47" w:rsidRDefault="00823AE6" w:rsidP="00DE2D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B47">
        <w:rPr>
          <w:rFonts w:ascii="Times New Roman" w:hAnsi="Times New Roman" w:cs="Times New Roman"/>
          <w:sz w:val="24"/>
          <w:szCs w:val="24"/>
        </w:rPr>
        <w:t xml:space="preserve">etap II – </w:t>
      </w:r>
      <w:r w:rsidR="007E6B18" w:rsidRPr="00A87B47">
        <w:rPr>
          <w:rFonts w:ascii="Times New Roman" w:hAnsi="Times New Roman" w:cs="Times New Roman"/>
          <w:sz w:val="24"/>
          <w:szCs w:val="24"/>
        </w:rPr>
        <w:t>eliminacje międzyszkolne zespołowe</w:t>
      </w:r>
      <w:r w:rsidRPr="00A87B47">
        <w:rPr>
          <w:rFonts w:ascii="Times New Roman" w:hAnsi="Times New Roman" w:cs="Times New Roman"/>
          <w:sz w:val="24"/>
          <w:szCs w:val="24"/>
        </w:rPr>
        <w:t>, w którym biorą udział zespoły dwuosobowe z poszczególnych szkół</w:t>
      </w:r>
      <w:r w:rsidR="00AC2647" w:rsidRPr="00A87B47">
        <w:rPr>
          <w:rFonts w:ascii="Times New Roman" w:hAnsi="Times New Roman" w:cs="Times New Roman"/>
          <w:sz w:val="24"/>
          <w:szCs w:val="24"/>
        </w:rPr>
        <w:t>.</w:t>
      </w:r>
    </w:p>
    <w:p w14:paraId="1BF110B1" w14:textId="12AE1CDB" w:rsidR="00A34524" w:rsidRPr="00352143" w:rsidRDefault="007D668F" w:rsidP="00A2724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143">
        <w:rPr>
          <w:rFonts w:ascii="Times New Roman" w:hAnsi="Times New Roman" w:cs="Times New Roman"/>
          <w:sz w:val="24"/>
          <w:szCs w:val="24"/>
        </w:rPr>
        <w:t xml:space="preserve">Etap I konkursu odbędzie się w dniu </w:t>
      </w:r>
      <w:r w:rsidR="00BD49EA" w:rsidRPr="00BD49EA">
        <w:rPr>
          <w:rFonts w:ascii="Times New Roman" w:hAnsi="Times New Roman" w:cs="Times New Roman"/>
          <w:b/>
          <w:sz w:val="24"/>
          <w:szCs w:val="24"/>
        </w:rPr>
        <w:t>2</w:t>
      </w:r>
      <w:r w:rsidR="004E56AE">
        <w:rPr>
          <w:rFonts w:ascii="Times New Roman" w:hAnsi="Times New Roman" w:cs="Times New Roman"/>
          <w:b/>
          <w:sz w:val="24"/>
          <w:szCs w:val="24"/>
        </w:rPr>
        <w:t>8</w:t>
      </w:r>
      <w:r w:rsidRPr="00352143">
        <w:rPr>
          <w:rFonts w:ascii="Times New Roman" w:hAnsi="Times New Roman" w:cs="Times New Roman"/>
          <w:b/>
          <w:sz w:val="24"/>
          <w:szCs w:val="24"/>
        </w:rPr>
        <w:t xml:space="preserve"> października 202</w:t>
      </w:r>
      <w:r w:rsidR="00917845" w:rsidRPr="00352143">
        <w:rPr>
          <w:rFonts w:ascii="Times New Roman" w:hAnsi="Times New Roman" w:cs="Times New Roman"/>
          <w:b/>
          <w:sz w:val="24"/>
          <w:szCs w:val="24"/>
        </w:rPr>
        <w:t>1</w:t>
      </w:r>
      <w:r w:rsidRPr="0035214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52143">
        <w:rPr>
          <w:rFonts w:ascii="Times New Roman" w:hAnsi="Times New Roman" w:cs="Times New Roman"/>
          <w:sz w:val="24"/>
          <w:szCs w:val="24"/>
        </w:rPr>
        <w:t xml:space="preserve"> w godz. 10.00 </w:t>
      </w:r>
      <w:r w:rsidR="00914D4D" w:rsidRPr="00352143">
        <w:rPr>
          <w:rFonts w:ascii="Times New Roman" w:hAnsi="Times New Roman" w:cs="Times New Roman"/>
          <w:sz w:val="24"/>
          <w:szCs w:val="24"/>
        </w:rPr>
        <w:t>-</w:t>
      </w:r>
      <w:r w:rsidRPr="00352143">
        <w:rPr>
          <w:rFonts w:ascii="Times New Roman" w:hAnsi="Times New Roman" w:cs="Times New Roman"/>
          <w:sz w:val="24"/>
          <w:szCs w:val="24"/>
        </w:rPr>
        <w:t xml:space="preserve"> 12.00.</w:t>
      </w:r>
    </w:p>
    <w:p w14:paraId="54484441" w14:textId="52633DAB" w:rsidR="009208F7" w:rsidRPr="00352143" w:rsidRDefault="00744E91" w:rsidP="00DD19C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143">
        <w:rPr>
          <w:rFonts w:ascii="Times New Roman" w:hAnsi="Times New Roman" w:cs="Times New Roman"/>
          <w:sz w:val="24"/>
          <w:szCs w:val="24"/>
        </w:rPr>
        <w:t>Wykaz szkół</w:t>
      </w:r>
      <w:r w:rsidR="00264078" w:rsidRPr="00352143">
        <w:rPr>
          <w:rFonts w:ascii="Times New Roman" w:hAnsi="Times New Roman" w:cs="Times New Roman"/>
          <w:sz w:val="24"/>
          <w:szCs w:val="24"/>
        </w:rPr>
        <w:t>, które wytypowały</w:t>
      </w:r>
      <w:r w:rsidR="00823AE6" w:rsidRPr="00352143">
        <w:rPr>
          <w:rFonts w:ascii="Times New Roman" w:hAnsi="Times New Roman" w:cs="Times New Roman"/>
          <w:sz w:val="24"/>
          <w:szCs w:val="24"/>
        </w:rPr>
        <w:t xml:space="preserve"> do etapu II konkursu</w:t>
      </w:r>
      <w:r w:rsidR="00264078" w:rsidRPr="00352143">
        <w:rPr>
          <w:rFonts w:ascii="Times New Roman" w:hAnsi="Times New Roman" w:cs="Times New Roman"/>
          <w:sz w:val="24"/>
          <w:szCs w:val="24"/>
        </w:rPr>
        <w:t xml:space="preserve"> </w:t>
      </w:r>
      <w:r w:rsidR="00823AE6" w:rsidRPr="00352143">
        <w:rPr>
          <w:rFonts w:ascii="Times New Roman" w:hAnsi="Times New Roman" w:cs="Times New Roman"/>
          <w:sz w:val="24"/>
          <w:szCs w:val="24"/>
        </w:rPr>
        <w:t>dwuosobowe zespoły, z</w:t>
      </w:r>
      <w:r w:rsidR="00264078" w:rsidRPr="00352143">
        <w:rPr>
          <w:rFonts w:ascii="Times New Roman" w:hAnsi="Times New Roman" w:cs="Times New Roman"/>
          <w:sz w:val="24"/>
          <w:szCs w:val="24"/>
        </w:rPr>
        <w:t>ostan</w:t>
      </w:r>
      <w:r w:rsidR="00E05FFF" w:rsidRPr="00352143">
        <w:rPr>
          <w:rFonts w:ascii="Times New Roman" w:hAnsi="Times New Roman" w:cs="Times New Roman"/>
          <w:sz w:val="24"/>
          <w:szCs w:val="24"/>
        </w:rPr>
        <w:t>ie</w:t>
      </w:r>
      <w:r w:rsidR="00264078" w:rsidRPr="00352143">
        <w:rPr>
          <w:rFonts w:ascii="Times New Roman" w:hAnsi="Times New Roman" w:cs="Times New Roman"/>
          <w:sz w:val="24"/>
          <w:szCs w:val="24"/>
        </w:rPr>
        <w:t xml:space="preserve"> umieszczon</w:t>
      </w:r>
      <w:r w:rsidR="00E05FFF" w:rsidRPr="00352143">
        <w:rPr>
          <w:rFonts w:ascii="Times New Roman" w:hAnsi="Times New Roman" w:cs="Times New Roman"/>
          <w:sz w:val="24"/>
          <w:szCs w:val="24"/>
        </w:rPr>
        <w:t>y</w:t>
      </w:r>
      <w:r w:rsidR="00264078" w:rsidRPr="00352143">
        <w:rPr>
          <w:rFonts w:ascii="Times New Roman" w:hAnsi="Times New Roman" w:cs="Times New Roman"/>
          <w:sz w:val="24"/>
          <w:szCs w:val="24"/>
        </w:rPr>
        <w:t xml:space="preserve"> na stron</w:t>
      </w:r>
      <w:r w:rsidR="00823AE6" w:rsidRPr="00352143">
        <w:rPr>
          <w:rFonts w:ascii="Times New Roman" w:hAnsi="Times New Roman" w:cs="Times New Roman"/>
          <w:sz w:val="24"/>
          <w:szCs w:val="24"/>
        </w:rPr>
        <w:t xml:space="preserve">ie </w:t>
      </w:r>
      <w:r w:rsidR="00264078" w:rsidRPr="00352143">
        <w:rPr>
          <w:rFonts w:ascii="Times New Roman" w:hAnsi="Times New Roman" w:cs="Times New Roman"/>
          <w:sz w:val="24"/>
          <w:szCs w:val="24"/>
        </w:rPr>
        <w:t>internetow</w:t>
      </w:r>
      <w:r w:rsidR="00823AE6" w:rsidRPr="00352143">
        <w:rPr>
          <w:rFonts w:ascii="Times New Roman" w:hAnsi="Times New Roman" w:cs="Times New Roman"/>
          <w:sz w:val="24"/>
          <w:szCs w:val="24"/>
        </w:rPr>
        <w:t>ej Kuratorium Oświaty w Olsztynie.</w:t>
      </w:r>
    </w:p>
    <w:p w14:paraId="736F42FC" w14:textId="5E8636D0" w:rsidR="006147F0" w:rsidRPr="00A80C2E" w:rsidRDefault="002D0D6D" w:rsidP="007E662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C2E">
        <w:rPr>
          <w:rFonts w:ascii="Times New Roman" w:hAnsi="Times New Roman" w:cs="Times New Roman"/>
          <w:sz w:val="24"/>
          <w:szCs w:val="24"/>
        </w:rPr>
        <w:t>I</w:t>
      </w:r>
      <w:r w:rsidR="00192258" w:rsidRPr="00A80C2E">
        <w:rPr>
          <w:rFonts w:ascii="Times New Roman" w:hAnsi="Times New Roman" w:cs="Times New Roman"/>
          <w:sz w:val="24"/>
          <w:szCs w:val="24"/>
        </w:rPr>
        <w:t>I etap</w:t>
      </w:r>
      <w:r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E05FFF" w:rsidRPr="00A80C2E">
        <w:rPr>
          <w:rFonts w:ascii="Times New Roman" w:hAnsi="Times New Roman" w:cs="Times New Roman"/>
          <w:sz w:val="24"/>
          <w:szCs w:val="24"/>
        </w:rPr>
        <w:t>k</w:t>
      </w:r>
      <w:r w:rsidRPr="00A80C2E">
        <w:rPr>
          <w:rFonts w:ascii="Times New Roman" w:hAnsi="Times New Roman" w:cs="Times New Roman"/>
          <w:sz w:val="24"/>
          <w:szCs w:val="24"/>
        </w:rPr>
        <w:t xml:space="preserve">onkursu w kategorii </w:t>
      </w:r>
      <w:r w:rsidR="00F222EE" w:rsidRPr="00A80C2E">
        <w:rPr>
          <w:rFonts w:ascii="Times New Roman" w:hAnsi="Times New Roman" w:cs="Times New Roman"/>
          <w:sz w:val="24"/>
          <w:szCs w:val="24"/>
        </w:rPr>
        <w:t>„</w:t>
      </w:r>
      <w:r w:rsidRPr="00A80C2E">
        <w:rPr>
          <w:rFonts w:ascii="Times New Roman" w:hAnsi="Times New Roman" w:cs="Times New Roman"/>
          <w:sz w:val="24"/>
          <w:szCs w:val="24"/>
        </w:rPr>
        <w:t>szkoły podstawowe</w:t>
      </w:r>
      <w:r w:rsidR="00F222EE" w:rsidRPr="00A80C2E">
        <w:rPr>
          <w:rFonts w:ascii="Times New Roman" w:hAnsi="Times New Roman" w:cs="Times New Roman"/>
          <w:sz w:val="24"/>
          <w:szCs w:val="24"/>
        </w:rPr>
        <w:t>”</w:t>
      </w:r>
      <w:r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C5263C" w:rsidRPr="00A80C2E">
        <w:rPr>
          <w:rFonts w:ascii="Times New Roman" w:hAnsi="Times New Roman" w:cs="Times New Roman"/>
          <w:sz w:val="24"/>
          <w:szCs w:val="24"/>
        </w:rPr>
        <w:t>o</w:t>
      </w:r>
      <w:r w:rsidR="00192258" w:rsidRPr="00A80C2E">
        <w:rPr>
          <w:rFonts w:ascii="Times New Roman" w:hAnsi="Times New Roman" w:cs="Times New Roman"/>
          <w:sz w:val="24"/>
          <w:szCs w:val="24"/>
        </w:rPr>
        <w:t>dbędzie się</w:t>
      </w:r>
      <w:r w:rsidR="00C5263C"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352143" w:rsidRPr="00A80C2E">
        <w:rPr>
          <w:rFonts w:ascii="Times New Roman" w:hAnsi="Times New Roman" w:cs="Times New Roman"/>
          <w:b/>
          <w:sz w:val="24"/>
          <w:szCs w:val="24"/>
        </w:rPr>
        <w:t>8</w:t>
      </w:r>
      <w:r w:rsidRPr="00A80C2E">
        <w:rPr>
          <w:rFonts w:ascii="Times New Roman" w:hAnsi="Times New Roman" w:cs="Times New Roman"/>
          <w:b/>
          <w:sz w:val="24"/>
          <w:szCs w:val="24"/>
        </w:rPr>
        <w:t xml:space="preserve"> listopada 202</w:t>
      </w:r>
      <w:r w:rsidR="00FC2DB0" w:rsidRPr="00A80C2E">
        <w:rPr>
          <w:rFonts w:ascii="Times New Roman" w:hAnsi="Times New Roman" w:cs="Times New Roman"/>
          <w:b/>
          <w:sz w:val="24"/>
          <w:szCs w:val="24"/>
        </w:rPr>
        <w:t>1</w:t>
      </w:r>
      <w:r w:rsidRPr="00A80C2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E1133"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FC2DB0" w:rsidRPr="00A80C2E">
        <w:rPr>
          <w:rFonts w:ascii="Times New Roman" w:hAnsi="Times New Roman" w:cs="Times New Roman"/>
          <w:sz w:val="24"/>
          <w:szCs w:val="24"/>
        </w:rPr>
        <w:br/>
      </w:r>
      <w:r w:rsidRPr="00A80C2E">
        <w:rPr>
          <w:rFonts w:ascii="Times New Roman" w:hAnsi="Times New Roman" w:cs="Times New Roman"/>
          <w:sz w:val="24"/>
          <w:szCs w:val="24"/>
        </w:rPr>
        <w:t xml:space="preserve">na </w:t>
      </w:r>
      <w:r w:rsidR="007E662D" w:rsidRPr="00A80C2E">
        <w:rPr>
          <w:rFonts w:ascii="Times New Roman" w:hAnsi="Times New Roman" w:cs="Times New Roman"/>
          <w:sz w:val="24"/>
          <w:szCs w:val="24"/>
        </w:rPr>
        <w:t>zamku w Działdowie.</w:t>
      </w:r>
    </w:p>
    <w:p w14:paraId="0E69A16E" w14:textId="0B3F6E0B" w:rsidR="002D0D6D" w:rsidRPr="00D52B44" w:rsidRDefault="00F222EE" w:rsidP="00DD19C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80C2E">
        <w:rPr>
          <w:rFonts w:ascii="Times New Roman" w:hAnsi="Times New Roman" w:cs="Times New Roman"/>
          <w:sz w:val="24"/>
          <w:szCs w:val="24"/>
        </w:rPr>
        <w:t xml:space="preserve">II etap </w:t>
      </w:r>
      <w:r w:rsidR="00D5411C" w:rsidRPr="00A80C2E">
        <w:rPr>
          <w:rFonts w:ascii="Times New Roman" w:hAnsi="Times New Roman" w:cs="Times New Roman"/>
          <w:sz w:val="24"/>
          <w:szCs w:val="24"/>
        </w:rPr>
        <w:t>k</w:t>
      </w:r>
      <w:r w:rsidR="00C24DF6" w:rsidRPr="00A80C2E">
        <w:rPr>
          <w:rFonts w:ascii="Times New Roman" w:hAnsi="Times New Roman" w:cs="Times New Roman"/>
          <w:sz w:val="24"/>
          <w:szCs w:val="24"/>
        </w:rPr>
        <w:t xml:space="preserve">onkursu </w:t>
      </w:r>
      <w:r w:rsidR="002D0D6D" w:rsidRPr="00A80C2E">
        <w:rPr>
          <w:rFonts w:ascii="Times New Roman" w:hAnsi="Times New Roman" w:cs="Times New Roman"/>
          <w:sz w:val="24"/>
          <w:szCs w:val="24"/>
        </w:rPr>
        <w:t xml:space="preserve">w kategorii </w:t>
      </w:r>
      <w:r w:rsidRPr="00A80C2E">
        <w:rPr>
          <w:rFonts w:ascii="Times New Roman" w:hAnsi="Times New Roman" w:cs="Times New Roman"/>
          <w:sz w:val="24"/>
          <w:szCs w:val="24"/>
        </w:rPr>
        <w:t>„</w:t>
      </w:r>
      <w:r w:rsidR="002D0D6D" w:rsidRPr="00A80C2E">
        <w:rPr>
          <w:rFonts w:ascii="Times New Roman" w:hAnsi="Times New Roman" w:cs="Times New Roman"/>
          <w:sz w:val="24"/>
          <w:szCs w:val="24"/>
        </w:rPr>
        <w:t>szkoły ponadpodstawowe</w:t>
      </w:r>
      <w:r w:rsidRPr="00A80C2E">
        <w:rPr>
          <w:rFonts w:ascii="Times New Roman" w:hAnsi="Times New Roman" w:cs="Times New Roman"/>
          <w:sz w:val="24"/>
          <w:szCs w:val="24"/>
        </w:rPr>
        <w:t>”</w:t>
      </w:r>
      <w:r w:rsidR="002D0D6D"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387CC2" w:rsidRPr="00A80C2E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387CC2" w:rsidRPr="00A80C2E">
        <w:rPr>
          <w:rFonts w:ascii="Times New Roman" w:hAnsi="Times New Roman" w:cs="Times New Roman"/>
          <w:b/>
          <w:sz w:val="24"/>
          <w:szCs w:val="24"/>
        </w:rPr>
        <w:t>9</w:t>
      </w:r>
      <w:r w:rsidR="002D0D6D" w:rsidRPr="00A80C2E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2D0D6D"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2D0D6D" w:rsidRPr="00A80C2E">
        <w:rPr>
          <w:rFonts w:ascii="Times New Roman" w:hAnsi="Times New Roman" w:cs="Times New Roman"/>
          <w:b/>
          <w:sz w:val="24"/>
          <w:szCs w:val="24"/>
        </w:rPr>
        <w:t>202</w:t>
      </w:r>
      <w:r w:rsidR="00FC2DB0" w:rsidRPr="00A80C2E">
        <w:rPr>
          <w:rFonts w:ascii="Times New Roman" w:hAnsi="Times New Roman" w:cs="Times New Roman"/>
          <w:b/>
          <w:sz w:val="24"/>
          <w:szCs w:val="24"/>
        </w:rPr>
        <w:t>1</w:t>
      </w:r>
      <w:r w:rsidR="002D0D6D" w:rsidRPr="00A80C2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2D0D6D" w:rsidRPr="00A80C2E">
        <w:rPr>
          <w:rFonts w:ascii="Times New Roman" w:hAnsi="Times New Roman" w:cs="Times New Roman"/>
          <w:sz w:val="24"/>
          <w:szCs w:val="24"/>
        </w:rPr>
        <w:t xml:space="preserve"> </w:t>
      </w:r>
      <w:r w:rsidR="007E662D">
        <w:rPr>
          <w:rFonts w:ascii="Times New Roman" w:hAnsi="Times New Roman" w:cs="Times New Roman"/>
          <w:sz w:val="24"/>
          <w:szCs w:val="24"/>
        </w:rPr>
        <w:t xml:space="preserve">na zamku </w:t>
      </w:r>
      <w:r w:rsidR="008D7D34">
        <w:rPr>
          <w:rFonts w:ascii="Times New Roman" w:hAnsi="Times New Roman" w:cs="Times New Roman"/>
          <w:sz w:val="24"/>
          <w:szCs w:val="24"/>
        </w:rPr>
        <w:t xml:space="preserve">w </w:t>
      </w:r>
      <w:r w:rsidR="007E662D" w:rsidRPr="00D52B44">
        <w:rPr>
          <w:rFonts w:ascii="Times New Roman" w:hAnsi="Times New Roman" w:cs="Times New Roman"/>
          <w:sz w:val="24"/>
          <w:szCs w:val="24"/>
        </w:rPr>
        <w:t>Nidzicy</w:t>
      </w:r>
      <w:r w:rsidR="008E6543" w:rsidRPr="00D52B44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3FC958D" w14:textId="77777777" w:rsidR="00325B73" w:rsidRDefault="00325B73" w:rsidP="00992E09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14:paraId="431293D1" w14:textId="1CB758DE" w:rsidR="00992E09" w:rsidRPr="00F078B1" w:rsidRDefault="00992E09" w:rsidP="00992E09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078B1">
        <w:rPr>
          <w:rFonts w:ascii="Times New Roman" w:hAnsi="Times New Roman" w:cs="Times New Roman"/>
          <w:b/>
          <w:sz w:val="24"/>
          <w:szCs w:val="24"/>
        </w:rPr>
        <w:t>§</w:t>
      </w:r>
      <w:r w:rsidR="00C736EF" w:rsidRPr="00F07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547">
        <w:rPr>
          <w:rFonts w:ascii="Times New Roman" w:hAnsi="Times New Roman" w:cs="Times New Roman"/>
          <w:b/>
          <w:sz w:val="24"/>
          <w:szCs w:val="24"/>
        </w:rPr>
        <w:t>4</w:t>
      </w:r>
    </w:p>
    <w:p w14:paraId="3ABD90BE" w14:textId="390D556A" w:rsidR="00992E09" w:rsidRPr="00F078B1" w:rsidRDefault="00992E09" w:rsidP="0099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1">
        <w:rPr>
          <w:rFonts w:ascii="Times New Roman" w:hAnsi="Times New Roman" w:cs="Times New Roman"/>
          <w:b/>
          <w:sz w:val="24"/>
          <w:szCs w:val="24"/>
        </w:rPr>
        <w:t xml:space="preserve">Komisja </w:t>
      </w:r>
      <w:r w:rsidR="008474FD">
        <w:rPr>
          <w:rFonts w:ascii="Times New Roman" w:hAnsi="Times New Roman" w:cs="Times New Roman"/>
          <w:b/>
          <w:sz w:val="24"/>
          <w:szCs w:val="24"/>
        </w:rPr>
        <w:t>Konkursowa</w:t>
      </w:r>
    </w:p>
    <w:p w14:paraId="15669E5F" w14:textId="77777777" w:rsidR="00992E09" w:rsidRPr="00F078B1" w:rsidRDefault="00992E09" w:rsidP="0099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651B8" w14:textId="07241AFB" w:rsidR="00992E09" w:rsidRPr="00F078B1" w:rsidRDefault="00992E09" w:rsidP="00992E09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8B1">
        <w:rPr>
          <w:rFonts w:ascii="Times New Roman" w:hAnsi="Times New Roman" w:cs="Times New Roman"/>
          <w:sz w:val="24"/>
          <w:szCs w:val="24"/>
        </w:rPr>
        <w:t xml:space="preserve">Nad prawidłowym przebiegiem konkursu czuwa Komisja </w:t>
      </w:r>
      <w:r w:rsidR="004C201E" w:rsidRPr="00F078B1">
        <w:rPr>
          <w:rFonts w:ascii="Times New Roman" w:hAnsi="Times New Roman" w:cs="Times New Roman"/>
          <w:sz w:val="24"/>
          <w:szCs w:val="24"/>
        </w:rPr>
        <w:t>K</w:t>
      </w:r>
      <w:r w:rsidRPr="00F078B1">
        <w:rPr>
          <w:rFonts w:ascii="Times New Roman" w:hAnsi="Times New Roman" w:cs="Times New Roman"/>
          <w:sz w:val="24"/>
          <w:szCs w:val="24"/>
        </w:rPr>
        <w:t xml:space="preserve">onkursowa powołana przez Warmińsko-Mazurskiego Kuratora Oświaty. </w:t>
      </w:r>
    </w:p>
    <w:p w14:paraId="6509C3F4" w14:textId="1383FDB7" w:rsidR="00992E09" w:rsidRPr="003F68BF" w:rsidRDefault="00992E09" w:rsidP="00992E09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BF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F078B1" w:rsidRPr="003F68BF">
        <w:rPr>
          <w:rFonts w:ascii="Times New Roman" w:hAnsi="Times New Roman" w:cs="Times New Roman"/>
          <w:sz w:val="24"/>
          <w:szCs w:val="24"/>
        </w:rPr>
        <w:t>K</w:t>
      </w:r>
      <w:r w:rsidRPr="003F68BF">
        <w:rPr>
          <w:rFonts w:ascii="Times New Roman" w:hAnsi="Times New Roman" w:cs="Times New Roman"/>
          <w:sz w:val="24"/>
          <w:szCs w:val="24"/>
        </w:rPr>
        <w:t>onkursowej wchodzą</w:t>
      </w:r>
      <w:r w:rsidR="00A76F72">
        <w:rPr>
          <w:rFonts w:ascii="Times New Roman" w:hAnsi="Times New Roman" w:cs="Times New Roman"/>
          <w:sz w:val="24"/>
          <w:szCs w:val="24"/>
        </w:rPr>
        <w:t xml:space="preserve"> </w:t>
      </w:r>
      <w:r w:rsidR="007436EE">
        <w:rPr>
          <w:rFonts w:ascii="Times New Roman" w:hAnsi="Times New Roman" w:cs="Times New Roman"/>
          <w:sz w:val="24"/>
          <w:szCs w:val="24"/>
        </w:rPr>
        <w:t>po jednym przedstawicielu:</w:t>
      </w:r>
    </w:p>
    <w:p w14:paraId="42AF45C0" w14:textId="7F2BF601" w:rsidR="00992E09" w:rsidRPr="003F68BF" w:rsidRDefault="00992E09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BF">
        <w:rPr>
          <w:rFonts w:ascii="Times New Roman" w:hAnsi="Times New Roman" w:cs="Times New Roman"/>
          <w:sz w:val="24"/>
          <w:szCs w:val="24"/>
        </w:rPr>
        <w:t xml:space="preserve">Kuratorium Oświaty w Olsztynie, </w:t>
      </w:r>
      <w:r w:rsidR="00F078B1" w:rsidRPr="003F68BF">
        <w:rPr>
          <w:rFonts w:ascii="Times New Roman" w:hAnsi="Times New Roman" w:cs="Times New Roman"/>
          <w:sz w:val="24"/>
          <w:szCs w:val="24"/>
        </w:rPr>
        <w:t>jako przewodniczący,</w:t>
      </w:r>
    </w:p>
    <w:p w14:paraId="520B3DAB" w14:textId="77777777" w:rsidR="0020077E" w:rsidRDefault="00992E09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BF">
        <w:rPr>
          <w:rFonts w:ascii="Times New Roman" w:hAnsi="Times New Roman" w:cs="Times New Roman"/>
          <w:sz w:val="24"/>
          <w:szCs w:val="24"/>
        </w:rPr>
        <w:t>Instytutu Pamięci Narodowej Delegatura w Olsztynie</w:t>
      </w:r>
    </w:p>
    <w:p w14:paraId="64395937" w14:textId="604C822B" w:rsidR="00992E09" w:rsidRPr="0020077E" w:rsidRDefault="0020077E" w:rsidP="001C7DE0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77E">
        <w:rPr>
          <w:rFonts w:ascii="Times New Roman" w:hAnsi="Times New Roman" w:cs="Times New Roman"/>
          <w:sz w:val="24"/>
          <w:szCs w:val="24"/>
        </w:rPr>
        <w:t>Instytutu Północnego im. Wojciecha Kętrzyń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7E">
        <w:rPr>
          <w:rFonts w:ascii="Times New Roman" w:hAnsi="Times New Roman" w:cs="Times New Roman"/>
          <w:sz w:val="24"/>
          <w:szCs w:val="24"/>
        </w:rPr>
        <w:t>w Olsztynie</w:t>
      </w:r>
      <w:r w:rsidR="00992E09" w:rsidRPr="0020077E">
        <w:rPr>
          <w:rFonts w:ascii="Times New Roman" w:hAnsi="Times New Roman" w:cs="Times New Roman"/>
          <w:sz w:val="24"/>
          <w:szCs w:val="24"/>
        </w:rPr>
        <w:t>,</w:t>
      </w:r>
    </w:p>
    <w:p w14:paraId="69497DF6" w14:textId="2E8D01AB" w:rsidR="00F078B1" w:rsidRDefault="00F078B1" w:rsidP="00992E09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8BF">
        <w:rPr>
          <w:rFonts w:ascii="Times New Roman" w:hAnsi="Times New Roman" w:cs="Times New Roman"/>
          <w:sz w:val="24"/>
          <w:szCs w:val="24"/>
        </w:rPr>
        <w:t>Warmińsko-Mazurskiej Biblioteki Pedagogicznej im. prof. Tadeusza Kotarbińskiego w Olsztynie</w:t>
      </w:r>
      <w:r w:rsidR="00A76F72">
        <w:rPr>
          <w:rFonts w:ascii="Times New Roman" w:hAnsi="Times New Roman" w:cs="Times New Roman"/>
          <w:sz w:val="24"/>
          <w:szCs w:val="24"/>
        </w:rPr>
        <w:t>,</w:t>
      </w:r>
    </w:p>
    <w:p w14:paraId="7285C0B4" w14:textId="58374E33" w:rsidR="003F368E" w:rsidRDefault="003F368E" w:rsidP="003F368E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368E">
        <w:rPr>
          <w:rFonts w:ascii="Times New Roman" w:hAnsi="Times New Roman" w:cs="Times New Roman"/>
          <w:sz w:val="24"/>
          <w:szCs w:val="24"/>
        </w:rPr>
        <w:t>Warmińsko-Mazurskiego Ośrodka Doskonalenia Nauczycieli w Olszty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13527" w14:textId="29576874" w:rsidR="00992E09" w:rsidRPr="003F68BF" w:rsidRDefault="00992E09" w:rsidP="00992E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8BF">
        <w:rPr>
          <w:rFonts w:ascii="Times New Roman" w:hAnsi="Times New Roman" w:cs="Times New Roman"/>
          <w:sz w:val="24"/>
          <w:szCs w:val="24"/>
        </w:rPr>
        <w:t>Decyzje</w:t>
      </w:r>
      <w:r w:rsidR="00A76F72">
        <w:rPr>
          <w:rFonts w:ascii="Times New Roman" w:hAnsi="Times New Roman" w:cs="Times New Roman"/>
          <w:sz w:val="24"/>
          <w:szCs w:val="24"/>
        </w:rPr>
        <w:t xml:space="preserve"> </w:t>
      </w:r>
      <w:r w:rsidRPr="003F68BF">
        <w:rPr>
          <w:rFonts w:ascii="Times New Roman" w:hAnsi="Times New Roman" w:cs="Times New Roman"/>
          <w:sz w:val="24"/>
          <w:szCs w:val="24"/>
        </w:rPr>
        <w:t>w sprawach konkursowych podejmowane s</w:t>
      </w:r>
      <w:r w:rsidR="00A76F72">
        <w:rPr>
          <w:rFonts w:ascii="Times New Roman" w:hAnsi="Times New Roman" w:cs="Times New Roman"/>
          <w:sz w:val="24"/>
          <w:szCs w:val="24"/>
        </w:rPr>
        <w:t xml:space="preserve">ą </w:t>
      </w:r>
      <w:r w:rsidRPr="003F68BF">
        <w:rPr>
          <w:rFonts w:ascii="Times New Roman" w:hAnsi="Times New Roman" w:cs="Times New Roman"/>
          <w:sz w:val="24"/>
          <w:szCs w:val="24"/>
        </w:rPr>
        <w:t>większością</w:t>
      </w:r>
      <w:r w:rsidR="00A76F72">
        <w:rPr>
          <w:rFonts w:ascii="Times New Roman" w:hAnsi="Times New Roman" w:cs="Times New Roman"/>
          <w:sz w:val="24"/>
          <w:szCs w:val="24"/>
        </w:rPr>
        <w:t xml:space="preserve"> </w:t>
      </w:r>
      <w:r w:rsidRPr="003F68BF">
        <w:rPr>
          <w:rFonts w:ascii="Times New Roman" w:hAnsi="Times New Roman" w:cs="Times New Roman"/>
          <w:sz w:val="24"/>
          <w:szCs w:val="24"/>
        </w:rPr>
        <w:t>głosów</w:t>
      </w:r>
      <w:r w:rsidR="00A76F72">
        <w:rPr>
          <w:rFonts w:ascii="Times New Roman" w:hAnsi="Times New Roman" w:cs="Times New Roman"/>
          <w:sz w:val="24"/>
          <w:szCs w:val="24"/>
        </w:rPr>
        <w:t xml:space="preserve"> p</w:t>
      </w:r>
      <w:r w:rsidRPr="003F68BF">
        <w:rPr>
          <w:rFonts w:ascii="Times New Roman" w:hAnsi="Times New Roman" w:cs="Times New Roman"/>
          <w:sz w:val="24"/>
          <w:szCs w:val="24"/>
        </w:rPr>
        <w:t>rzy</w:t>
      </w:r>
      <w:r w:rsidR="00891C5C" w:rsidRPr="003F68BF">
        <w:rPr>
          <w:rFonts w:ascii="Times New Roman" w:hAnsi="Times New Roman" w:cs="Times New Roman"/>
          <w:sz w:val="24"/>
          <w:szCs w:val="24"/>
        </w:rPr>
        <w:t> </w:t>
      </w:r>
      <w:r w:rsidR="00A76F72">
        <w:rPr>
          <w:rFonts w:ascii="Times New Roman" w:hAnsi="Times New Roman" w:cs="Times New Roman"/>
          <w:sz w:val="24"/>
          <w:szCs w:val="24"/>
        </w:rPr>
        <w:br/>
      </w:r>
      <w:r w:rsidRPr="003F68BF">
        <w:rPr>
          <w:rFonts w:ascii="Times New Roman" w:hAnsi="Times New Roman" w:cs="Times New Roman"/>
          <w:sz w:val="24"/>
          <w:szCs w:val="24"/>
        </w:rPr>
        <w:t xml:space="preserve">obecności co najmniej połowy składu Komisji </w:t>
      </w:r>
      <w:r w:rsidR="003F68BF" w:rsidRPr="003F68BF">
        <w:rPr>
          <w:rFonts w:ascii="Times New Roman" w:hAnsi="Times New Roman" w:cs="Times New Roman"/>
          <w:sz w:val="24"/>
          <w:szCs w:val="24"/>
        </w:rPr>
        <w:t>K</w:t>
      </w:r>
      <w:r w:rsidRPr="003F68BF">
        <w:rPr>
          <w:rFonts w:ascii="Times New Roman" w:hAnsi="Times New Roman" w:cs="Times New Roman"/>
          <w:sz w:val="24"/>
          <w:szCs w:val="24"/>
        </w:rPr>
        <w:t>onkursowej.</w:t>
      </w:r>
    </w:p>
    <w:p w14:paraId="5E1DF959" w14:textId="77777777" w:rsidR="00992E09" w:rsidRPr="003F68BF" w:rsidRDefault="00992E09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BCDD3" w14:textId="01BBD73B" w:rsidR="00126E61" w:rsidRPr="00406B19" w:rsidRDefault="00126E6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19">
        <w:rPr>
          <w:rFonts w:ascii="Times New Roman" w:hAnsi="Times New Roman" w:cs="Times New Roman"/>
          <w:b/>
          <w:sz w:val="24"/>
          <w:szCs w:val="24"/>
        </w:rPr>
        <w:t>§</w:t>
      </w:r>
      <w:r w:rsidR="00C736EF" w:rsidRPr="00406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547">
        <w:rPr>
          <w:rFonts w:ascii="Times New Roman" w:hAnsi="Times New Roman" w:cs="Times New Roman"/>
          <w:b/>
          <w:sz w:val="24"/>
          <w:szCs w:val="24"/>
        </w:rPr>
        <w:t>5</w:t>
      </w:r>
    </w:p>
    <w:p w14:paraId="2F53ED99" w14:textId="3D2BB98E" w:rsidR="00E23EC1" w:rsidRPr="00406B19" w:rsidRDefault="005B03EF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19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E05FFF" w:rsidRPr="00406B19">
        <w:rPr>
          <w:rFonts w:ascii="Times New Roman" w:hAnsi="Times New Roman" w:cs="Times New Roman"/>
          <w:b/>
          <w:sz w:val="24"/>
          <w:szCs w:val="24"/>
        </w:rPr>
        <w:t>k</w:t>
      </w:r>
      <w:r w:rsidR="00E14F25" w:rsidRPr="00406B19">
        <w:rPr>
          <w:rFonts w:ascii="Times New Roman" w:hAnsi="Times New Roman" w:cs="Times New Roman"/>
          <w:b/>
          <w:sz w:val="24"/>
          <w:szCs w:val="24"/>
        </w:rPr>
        <w:t>onkursu</w:t>
      </w:r>
    </w:p>
    <w:p w14:paraId="41CEC72C" w14:textId="77777777" w:rsidR="0079713E" w:rsidRPr="00D52B44" w:rsidRDefault="0079713E" w:rsidP="007971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BAC7D" w14:textId="3AB59CDE" w:rsidR="009C5103" w:rsidRPr="00272C3B" w:rsidRDefault="0079713E" w:rsidP="002E6E1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C3B">
        <w:rPr>
          <w:rFonts w:ascii="Times New Roman" w:hAnsi="Times New Roman" w:cs="Times New Roman"/>
          <w:sz w:val="24"/>
          <w:szCs w:val="24"/>
        </w:rPr>
        <w:t>Zgłoszeni</w:t>
      </w:r>
      <w:r w:rsidR="00E05FFF" w:rsidRPr="00272C3B">
        <w:rPr>
          <w:rFonts w:ascii="Times New Roman" w:hAnsi="Times New Roman" w:cs="Times New Roman"/>
          <w:sz w:val="24"/>
          <w:szCs w:val="24"/>
        </w:rPr>
        <w:t>a</w:t>
      </w:r>
      <w:r w:rsidR="006600C8" w:rsidRPr="00272C3B">
        <w:rPr>
          <w:rFonts w:ascii="Times New Roman" w:hAnsi="Times New Roman" w:cs="Times New Roman"/>
          <w:sz w:val="24"/>
          <w:szCs w:val="24"/>
        </w:rPr>
        <w:t xml:space="preserve"> </w:t>
      </w:r>
      <w:r w:rsidR="00583DD7" w:rsidRPr="00272C3B">
        <w:rPr>
          <w:rFonts w:ascii="Times New Roman" w:hAnsi="Times New Roman" w:cs="Times New Roman"/>
          <w:sz w:val="24"/>
          <w:szCs w:val="24"/>
        </w:rPr>
        <w:t>s</w:t>
      </w:r>
      <w:r w:rsidRPr="00272C3B">
        <w:rPr>
          <w:rFonts w:ascii="Times New Roman" w:hAnsi="Times New Roman" w:cs="Times New Roman"/>
          <w:sz w:val="24"/>
          <w:szCs w:val="24"/>
        </w:rPr>
        <w:t>zkoły do udziału w</w:t>
      </w:r>
      <w:r w:rsidR="00E05FFF" w:rsidRPr="00272C3B">
        <w:rPr>
          <w:rFonts w:ascii="Times New Roman" w:hAnsi="Times New Roman" w:cs="Times New Roman"/>
          <w:sz w:val="24"/>
          <w:szCs w:val="24"/>
        </w:rPr>
        <w:t xml:space="preserve"> k</w:t>
      </w:r>
      <w:r w:rsidRPr="00272C3B">
        <w:rPr>
          <w:rFonts w:ascii="Times New Roman" w:hAnsi="Times New Roman" w:cs="Times New Roman"/>
          <w:sz w:val="24"/>
          <w:szCs w:val="24"/>
        </w:rPr>
        <w:t>onkurs</w:t>
      </w:r>
      <w:r w:rsidR="00583DD7" w:rsidRPr="00272C3B">
        <w:rPr>
          <w:rFonts w:ascii="Times New Roman" w:hAnsi="Times New Roman" w:cs="Times New Roman"/>
          <w:sz w:val="24"/>
          <w:szCs w:val="24"/>
        </w:rPr>
        <w:t>ie</w:t>
      </w:r>
      <w:r w:rsidRPr="00272C3B">
        <w:rPr>
          <w:rFonts w:ascii="Times New Roman" w:hAnsi="Times New Roman" w:cs="Times New Roman"/>
          <w:sz w:val="24"/>
          <w:szCs w:val="24"/>
        </w:rPr>
        <w:t xml:space="preserve"> </w:t>
      </w:r>
      <w:r w:rsidR="00E05FFF" w:rsidRPr="00272C3B">
        <w:rPr>
          <w:rFonts w:ascii="Times New Roman" w:hAnsi="Times New Roman" w:cs="Times New Roman"/>
          <w:sz w:val="24"/>
          <w:szCs w:val="24"/>
        </w:rPr>
        <w:t xml:space="preserve">dokonuje </w:t>
      </w:r>
      <w:r w:rsidR="00583DD7" w:rsidRPr="00272C3B">
        <w:rPr>
          <w:rFonts w:ascii="Times New Roman" w:hAnsi="Times New Roman" w:cs="Times New Roman"/>
          <w:sz w:val="24"/>
          <w:szCs w:val="24"/>
        </w:rPr>
        <w:t>d</w:t>
      </w:r>
      <w:r w:rsidRPr="00272C3B">
        <w:rPr>
          <w:rFonts w:ascii="Times New Roman" w:hAnsi="Times New Roman" w:cs="Times New Roman"/>
          <w:sz w:val="24"/>
          <w:szCs w:val="24"/>
        </w:rPr>
        <w:t>yrektor</w:t>
      </w:r>
      <w:r w:rsidR="00291979" w:rsidRPr="00272C3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272C3B">
        <w:rPr>
          <w:rFonts w:ascii="Times New Roman" w:hAnsi="Times New Roman" w:cs="Times New Roman"/>
          <w:sz w:val="24"/>
          <w:szCs w:val="24"/>
        </w:rPr>
        <w:t xml:space="preserve"> lub </w:t>
      </w:r>
      <w:r w:rsidR="00291979" w:rsidRPr="00272C3B">
        <w:rPr>
          <w:rFonts w:ascii="Times New Roman" w:hAnsi="Times New Roman" w:cs="Times New Roman"/>
          <w:sz w:val="24"/>
          <w:szCs w:val="24"/>
        </w:rPr>
        <w:t>upoważnion</w:t>
      </w:r>
      <w:r w:rsidR="00583DD7" w:rsidRPr="00272C3B">
        <w:rPr>
          <w:rFonts w:ascii="Times New Roman" w:hAnsi="Times New Roman" w:cs="Times New Roman"/>
          <w:sz w:val="24"/>
          <w:szCs w:val="24"/>
        </w:rPr>
        <w:t>y</w:t>
      </w:r>
      <w:r w:rsidRPr="00272C3B">
        <w:rPr>
          <w:rFonts w:ascii="Times New Roman" w:hAnsi="Times New Roman" w:cs="Times New Roman"/>
          <w:sz w:val="24"/>
          <w:szCs w:val="24"/>
        </w:rPr>
        <w:t xml:space="preserve"> </w:t>
      </w:r>
      <w:r w:rsidR="001A152E" w:rsidRPr="00272C3B">
        <w:rPr>
          <w:rFonts w:ascii="Times New Roman" w:hAnsi="Times New Roman" w:cs="Times New Roman"/>
          <w:sz w:val="24"/>
          <w:szCs w:val="24"/>
        </w:rPr>
        <w:t xml:space="preserve">przez dyrektora </w:t>
      </w:r>
      <w:r w:rsidRPr="00272C3B">
        <w:rPr>
          <w:rFonts w:ascii="Times New Roman" w:hAnsi="Times New Roman" w:cs="Times New Roman"/>
          <w:sz w:val="24"/>
          <w:szCs w:val="24"/>
        </w:rPr>
        <w:t>nauczyciel</w:t>
      </w:r>
      <w:r w:rsidR="00583DD7" w:rsidRPr="00272C3B">
        <w:rPr>
          <w:rFonts w:ascii="Times New Roman" w:hAnsi="Times New Roman" w:cs="Times New Roman"/>
          <w:sz w:val="24"/>
          <w:szCs w:val="24"/>
        </w:rPr>
        <w:t xml:space="preserve"> w terminie</w:t>
      </w:r>
      <w:r w:rsidRPr="00272C3B">
        <w:rPr>
          <w:rFonts w:ascii="Times New Roman" w:hAnsi="Times New Roman" w:cs="Times New Roman"/>
          <w:sz w:val="24"/>
          <w:szCs w:val="24"/>
        </w:rPr>
        <w:t xml:space="preserve"> </w:t>
      </w:r>
      <w:r w:rsidRPr="00272C3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D351E" w:rsidRPr="00272C3B">
        <w:rPr>
          <w:rFonts w:ascii="Times New Roman" w:hAnsi="Times New Roman" w:cs="Times New Roman"/>
          <w:b/>
          <w:sz w:val="24"/>
          <w:szCs w:val="24"/>
        </w:rPr>
        <w:t>2</w:t>
      </w:r>
      <w:r w:rsidR="004E56AE" w:rsidRPr="00272C3B">
        <w:rPr>
          <w:rFonts w:ascii="Times New Roman" w:hAnsi="Times New Roman" w:cs="Times New Roman"/>
          <w:b/>
          <w:sz w:val="24"/>
          <w:szCs w:val="24"/>
        </w:rPr>
        <w:t>5</w:t>
      </w:r>
      <w:r w:rsidRPr="00272C3B">
        <w:rPr>
          <w:rFonts w:ascii="Times New Roman" w:hAnsi="Times New Roman" w:cs="Times New Roman"/>
          <w:b/>
          <w:sz w:val="24"/>
          <w:szCs w:val="24"/>
        </w:rPr>
        <w:t xml:space="preserve"> października 202</w:t>
      </w:r>
      <w:r w:rsidR="001A152E" w:rsidRPr="00272C3B">
        <w:rPr>
          <w:rFonts w:ascii="Times New Roman" w:hAnsi="Times New Roman" w:cs="Times New Roman"/>
          <w:b/>
          <w:sz w:val="24"/>
          <w:szCs w:val="24"/>
        </w:rPr>
        <w:t>1</w:t>
      </w:r>
      <w:r w:rsidRPr="00272C3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06B19" w:rsidRPr="00272C3B">
        <w:rPr>
          <w:rFonts w:ascii="Times New Roman" w:hAnsi="Times New Roman" w:cs="Times New Roman"/>
          <w:sz w:val="24"/>
          <w:szCs w:val="24"/>
        </w:rPr>
        <w:t xml:space="preserve">. – poprzez formularz zgłoszeniowy </w:t>
      </w:r>
      <w:r w:rsidR="00596D97" w:rsidRPr="00272C3B">
        <w:rPr>
          <w:rFonts w:ascii="Times New Roman" w:hAnsi="Times New Roman" w:cs="Times New Roman"/>
          <w:sz w:val="24"/>
          <w:szCs w:val="24"/>
        </w:rPr>
        <w:t>(</w:t>
      </w:r>
      <w:r w:rsidR="00596D97" w:rsidRPr="00272C3B">
        <w:rPr>
          <w:rFonts w:ascii="Times New Roman" w:hAnsi="Times New Roman" w:cs="Times New Roman"/>
          <w:b/>
          <w:sz w:val="24"/>
          <w:szCs w:val="24"/>
        </w:rPr>
        <w:t>załącznik nr 1)</w:t>
      </w:r>
      <w:r w:rsidR="00596D97" w:rsidRPr="00272C3B">
        <w:rPr>
          <w:rFonts w:ascii="Times New Roman" w:hAnsi="Times New Roman" w:cs="Times New Roman"/>
          <w:sz w:val="24"/>
          <w:szCs w:val="24"/>
        </w:rPr>
        <w:t xml:space="preserve"> </w:t>
      </w:r>
      <w:r w:rsidR="00272C3B" w:rsidRPr="00272C3B">
        <w:rPr>
          <w:rFonts w:ascii="Times New Roman" w:hAnsi="Times New Roman" w:cs="Times New Roman"/>
          <w:sz w:val="24"/>
          <w:szCs w:val="24"/>
        </w:rPr>
        <w:t>wraz z klauzul</w:t>
      </w:r>
      <w:r w:rsidR="00C64EA5">
        <w:rPr>
          <w:rFonts w:ascii="Times New Roman" w:hAnsi="Times New Roman" w:cs="Times New Roman"/>
          <w:sz w:val="24"/>
          <w:szCs w:val="24"/>
        </w:rPr>
        <w:t>ą</w:t>
      </w:r>
      <w:r w:rsidR="00272C3B" w:rsidRPr="00272C3B">
        <w:rPr>
          <w:rFonts w:ascii="Times New Roman" w:hAnsi="Times New Roman" w:cs="Times New Roman"/>
          <w:sz w:val="24"/>
          <w:szCs w:val="24"/>
        </w:rPr>
        <w:t xml:space="preserve"> informacyjną </w:t>
      </w:r>
      <w:r w:rsidR="00272C3B" w:rsidRPr="00272C3B">
        <w:rPr>
          <w:rFonts w:ascii="Times New Roman" w:hAnsi="Times New Roman" w:cs="Times New Roman"/>
          <w:b/>
          <w:sz w:val="24"/>
          <w:szCs w:val="24"/>
        </w:rPr>
        <w:t>(załącznik nr 2</w:t>
      </w:r>
      <w:r w:rsidR="00272C3B" w:rsidRPr="00272C3B">
        <w:rPr>
          <w:rFonts w:ascii="Times New Roman" w:hAnsi="Times New Roman" w:cs="Times New Roman"/>
          <w:sz w:val="24"/>
          <w:szCs w:val="24"/>
        </w:rPr>
        <w:t>)</w:t>
      </w:r>
      <w:r w:rsidR="00272C3B">
        <w:rPr>
          <w:rFonts w:ascii="Times New Roman" w:hAnsi="Times New Roman" w:cs="Times New Roman"/>
          <w:sz w:val="24"/>
          <w:szCs w:val="24"/>
        </w:rPr>
        <w:t>.</w:t>
      </w:r>
      <w:r w:rsidR="00583DD7" w:rsidRPr="00272C3B">
        <w:rPr>
          <w:rFonts w:ascii="Times New Roman" w:hAnsi="Times New Roman" w:cs="Times New Roman"/>
          <w:sz w:val="24"/>
          <w:szCs w:val="24"/>
        </w:rPr>
        <w:t xml:space="preserve"> Zgłoszenie należy prz</w:t>
      </w:r>
      <w:r w:rsidR="002A2FAA" w:rsidRPr="00272C3B">
        <w:rPr>
          <w:rFonts w:ascii="Times New Roman" w:hAnsi="Times New Roman" w:cs="Times New Roman"/>
          <w:sz w:val="24"/>
          <w:szCs w:val="24"/>
        </w:rPr>
        <w:t>e</w:t>
      </w:r>
      <w:r w:rsidR="00583DD7" w:rsidRPr="00272C3B">
        <w:rPr>
          <w:rFonts w:ascii="Times New Roman" w:hAnsi="Times New Roman" w:cs="Times New Roman"/>
          <w:sz w:val="24"/>
          <w:szCs w:val="24"/>
        </w:rPr>
        <w:t>słać</w:t>
      </w:r>
      <w:r w:rsidR="00E76A7D" w:rsidRPr="00272C3B">
        <w:rPr>
          <w:rFonts w:ascii="Times New Roman" w:hAnsi="Times New Roman" w:cs="Times New Roman"/>
          <w:sz w:val="24"/>
          <w:szCs w:val="24"/>
        </w:rPr>
        <w:t xml:space="preserve"> pocztą</w:t>
      </w:r>
      <w:r w:rsidR="00583DD7" w:rsidRPr="00272C3B">
        <w:rPr>
          <w:rFonts w:ascii="Times New Roman" w:hAnsi="Times New Roman" w:cs="Times New Roman"/>
          <w:sz w:val="24"/>
          <w:szCs w:val="24"/>
        </w:rPr>
        <w:t xml:space="preserve"> na adres: Kuratorium Oświaty </w:t>
      </w:r>
      <w:r w:rsidR="00D336A9" w:rsidRPr="00272C3B">
        <w:rPr>
          <w:rFonts w:ascii="Times New Roman" w:hAnsi="Times New Roman" w:cs="Times New Roman"/>
          <w:sz w:val="24"/>
          <w:szCs w:val="24"/>
        </w:rPr>
        <w:br/>
      </w:r>
      <w:r w:rsidR="00583DD7" w:rsidRPr="00272C3B">
        <w:rPr>
          <w:rFonts w:ascii="Times New Roman" w:hAnsi="Times New Roman" w:cs="Times New Roman"/>
          <w:sz w:val="24"/>
          <w:szCs w:val="24"/>
        </w:rPr>
        <w:t xml:space="preserve">w Olsztynie, </w:t>
      </w:r>
      <w:r w:rsidR="003238D4" w:rsidRPr="00272C3B">
        <w:rPr>
          <w:rFonts w:ascii="Times New Roman" w:hAnsi="Times New Roman" w:cs="Times New Roman"/>
          <w:sz w:val="24"/>
          <w:szCs w:val="24"/>
        </w:rPr>
        <w:t>a</w:t>
      </w:r>
      <w:r w:rsidR="00583DD7" w:rsidRPr="00272C3B">
        <w:rPr>
          <w:rFonts w:ascii="Times New Roman" w:hAnsi="Times New Roman" w:cs="Times New Roman"/>
          <w:sz w:val="24"/>
          <w:szCs w:val="24"/>
        </w:rPr>
        <w:t>l. Marszałka J</w:t>
      </w:r>
      <w:r w:rsidR="003238D4" w:rsidRPr="00272C3B">
        <w:rPr>
          <w:rFonts w:ascii="Times New Roman" w:hAnsi="Times New Roman" w:cs="Times New Roman"/>
          <w:sz w:val="24"/>
          <w:szCs w:val="24"/>
        </w:rPr>
        <w:t>ózefa</w:t>
      </w:r>
      <w:r w:rsidR="00583DD7" w:rsidRPr="00272C3B">
        <w:rPr>
          <w:rFonts w:ascii="Times New Roman" w:hAnsi="Times New Roman" w:cs="Times New Roman"/>
          <w:sz w:val="24"/>
          <w:szCs w:val="24"/>
        </w:rPr>
        <w:t xml:space="preserve"> Piłsudskiego 7/9, 10-959 Olsztyn (z dopiskiem: „</w:t>
      </w:r>
      <w:r w:rsidR="00272C3B">
        <w:rPr>
          <w:rFonts w:ascii="Times New Roman" w:hAnsi="Times New Roman" w:cs="Times New Roman"/>
          <w:sz w:val="24"/>
          <w:szCs w:val="24"/>
        </w:rPr>
        <w:t>Poczet Bohaterów Niepodległej</w:t>
      </w:r>
      <w:r w:rsidR="003238D4" w:rsidRPr="00272C3B">
        <w:rPr>
          <w:rFonts w:ascii="Times New Roman" w:hAnsi="Times New Roman" w:cs="Times New Roman"/>
          <w:sz w:val="24"/>
          <w:szCs w:val="24"/>
        </w:rPr>
        <w:t>”</w:t>
      </w:r>
      <w:r w:rsidR="00D336A9" w:rsidRPr="00272C3B">
        <w:rPr>
          <w:rFonts w:ascii="Times New Roman" w:hAnsi="Times New Roman" w:cs="Times New Roman"/>
          <w:sz w:val="24"/>
          <w:szCs w:val="24"/>
        </w:rPr>
        <w:t>)</w:t>
      </w:r>
      <w:r w:rsidR="003238D4" w:rsidRPr="00272C3B">
        <w:rPr>
          <w:rFonts w:ascii="Times New Roman" w:hAnsi="Times New Roman" w:cs="Times New Roman"/>
          <w:sz w:val="24"/>
          <w:szCs w:val="24"/>
        </w:rPr>
        <w:t>.</w:t>
      </w:r>
    </w:p>
    <w:p w14:paraId="3DE9C5EF" w14:textId="17D72C17" w:rsidR="00D96EE2" w:rsidRPr="00BB210F" w:rsidRDefault="00B95CE3" w:rsidP="00A008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0F">
        <w:rPr>
          <w:rFonts w:ascii="Times New Roman" w:hAnsi="Times New Roman" w:cs="Times New Roman"/>
          <w:sz w:val="24"/>
          <w:szCs w:val="24"/>
        </w:rPr>
        <w:lastRenderedPageBreak/>
        <w:t>Uczestnicy konkursu (lub ich rodzice</w:t>
      </w:r>
      <w:r w:rsidR="00A76DE0" w:rsidRPr="00BB210F">
        <w:rPr>
          <w:rFonts w:ascii="Times New Roman" w:hAnsi="Times New Roman" w:cs="Times New Roman"/>
          <w:sz w:val="24"/>
          <w:szCs w:val="24"/>
        </w:rPr>
        <w:t>/opiekunowie</w:t>
      </w:r>
      <w:r w:rsidRPr="00BB210F">
        <w:rPr>
          <w:rFonts w:ascii="Times New Roman" w:hAnsi="Times New Roman" w:cs="Times New Roman"/>
          <w:sz w:val="24"/>
          <w:szCs w:val="24"/>
        </w:rPr>
        <w:t>) są zobowiązani do</w:t>
      </w:r>
      <w:r w:rsidR="00A76DE0" w:rsidRPr="00BB210F">
        <w:rPr>
          <w:rFonts w:ascii="Times New Roman" w:hAnsi="Times New Roman" w:cs="Times New Roman"/>
          <w:sz w:val="24"/>
          <w:szCs w:val="24"/>
        </w:rPr>
        <w:t> </w:t>
      </w:r>
      <w:r w:rsidRPr="00BB210F">
        <w:rPr>
          <w:rFonts w:ascii="Times New Roman" w:hAnsi="Times New Roman" w:cs="Times New Roman"/>
          <w:sz w:val="24"/>
          <w:szCs w:val="24"/>
        </w:rPr>
        <w:t>zapoznania się z klauzulą informacyjną, a także do wypełnienia stosownych oświadczeń</w:t>
      </w:r>
      <w:r w:rsidR="00A0082C" w:rsidRPr="00BB210F">
        <w:rPr>
          <w:rFonts w:ascii="Times New Roman" w:hAnsi="Times New Roman" w:cs="Times New Roman"/>
          <w:sz w:val="24"/>
          <w:szCs w:val="24"/>
        </w:rPr>
        <w:t xml:space="preserve"> </w:t>
      </w:r>
      <w:r w:rsidR="00A0082C" w:rsidRPr="00BB210F">
        <w:rPr>
          <w:rFonts w:ascii="Times New Roman" w:hAnsi="Times New Roman"/>
          <w:bCs/>
          <w:sz w:val="24"/>
          <w:szCs w:val="24"/>
        </w:rPr>
        <w:t xml:space="preserve">o zgodzie </w:t>
      </w:r>
      <w:r w:rsidR="001A152E" w:rsidRPr="00BB210F">
        <w:rPr>
          <w:rFonts w:ascii="Times New Roman" w:hAnsi="Times New Roman"/>
          <w:bCs/>
          <w:sz w:val="24"/>
          <w:szCs w:val="24"/>
        </w:rPr>
        <w:br/>
      </w:r>
      <w:r w:rsidR="00A0082C" w:rsidRPr="00BB210F">
        <w:rPr>
          <w:rFonts w:ascii="Times New Roman" w:hAnsi="Times New Roman"/>
          <w:bCs/>
          <w:sz w:val="24"/>
          <w:szCs w:val="24"/>
        </w:rPr>
        <w:t>na przetwarzanie danych osobowych</w:t>
      </w:r>
      <w:r w:rsidR="00A0082C" w:rsidRPr="00BB2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210F">
        <w:rPr>
          <w:rFonts w:ascii="Times New Roman" w:hAnsi="Times New Roman" w:cs="Times New Roman"/>
          <w:sz w:val="24"/>
          <w:szCs w:val="24"/>
        </w:rPr>
        <w:t>(</w:t>
      </w:r>
      <w:r w:rsidRPr="00BB210F">
        <w:rPr>
          <w:rFonts w:ascii="Times New Roman" w:hAnsi="Times New Roman" w:cs="Times New Roman"/>
          <w:b/>
          <w:sz w:val="24"/>
          <w:szCs w:val="24"/>
        </w:rPr>
        <w:t xml:space="preserve">załączniki </w:t>
      </w:r>
      <w:r w:rsidR="00D86A2C" w:rsidRPr="00BB210F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272C3B">
        <w:rPr>
          <w:rFonts w:ascii="Times New Roman" w:hAnsi="Times New Roman" w:cs="Times New Roman"/>
          <w:b/>
          <w:sz w:val="24"/>
          <w:szCs w:val="24"/>
        </w:rPr>
        <w:t>4</w:t>
      </w:r>
      <w:r w:rsidR="00D86A2C" w:rsidRPr="00BB2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679" w:rsidRPr="002A52C9">
        <w:rPr>
          <w:rFonts w:ascii="Times New Roman" w:hAnsi="Times New Roman" w:cs="Times New Roman"/>
          <w:sz w:val="24"/>
          <w:szCs w:val="24"/>
        </w:rPr>
        <w:t>lub</w:t>
      </w:r>
      <w:r w:rsidR="00D86A2C" w:rsidRPr="00BB2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C3B">
        <w:rPr>
          <w:rFonts w:ascii="Times New Roman" w:hAnsi="Times New Roman" w:cs="Times New Roman"/>
          <w:b/>
          <w:sz w:val="24"/>
          <w:szCs w:val="24"/>
        </w:rPr>
        <w:t>5</w:t>
      </w:r>
      <w:r w:rsidRPr="00BB210F">
        <w:rPr>
          <w:rFonts w:ascii="Times New Roman" w:hAnsi="Times New Roman" w:cs="Times New Roman"/>
          <w:b/>
          <w:sz w:val="24"/>
          <w:szCs w:val="24"/>
        </w:rPr>
        <w:t>)</w:t>
      </w:r>
      <w:r w:rsidRPr="00BB210F">
        <w:rPr>
          <w:rFonts w:ascii="Times New Roman" w:hAnsi="Times New Roman" w:cs="Times New Roman"/>
          <w:sz w:val="24"/>
          <w:szCs w:val="24"/>
        </w:rPr>
        <w:t>.</w:t>
      </w:r>
    </w:p>
    <w:p w14:paraId="403DADBC" w14:textId="570ECDB4" w:rsidR="00B23544" w:rsidRPr="00BB210F" w:rsidRDefault="0080204D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8DD">
        <w:rPr>
          <w:rFonts w:ascii="Times New Roman" w:hAnsi="Times New Roman" w:cs="Times New Roman"/>
          <w:b/>
          <w:sz w:val="24"/>
          <w:szCs w:val="24"/>
        </w:rPr>
        <w:t>2</w:t>
      </w:r>
      <w:r w:rsidR="00CD257C">
        <w:rPr>
          <w:rFonts w:ascii="Times New Roman" w:hAnsi="Times New Roman" w:cs="Times New Roman"/>
          <w:b/>
          <w:sz w:val="24"/>
          <w:szCs w:val="24"/>
        </w:rPr>
        <w:t>8</w:t>
      </w:r>
      <w:r w:rsidRPr="00CE18DD">
        <w:rPr>
          <w:rFonts w:ascii="Times New Roman" w:hAnsi="Times New Roman" w:cs="Times New Roman"/>
          <w:b/>
          <w:sz w:val="24"/>
          <w:szCs w:val="24"/>
        </w:rPr>
        <w:t xml:space="preserve"> października 2021 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13F08">
        <w:rPr>
          <w:rFonts w:ascii="Times New Roman" w:hAnsi="Times New Roman" w:cs="Times New Roman"/>
          <w:sz w:val="24"/>
          <w:szCs w:val="24"/>
        </w:rPr>
        <w:t>rkusz</w:t>
      </w:r>
      <w:r w:rsidR="00BD49EA">
        <w:rPr>
          <w:rFonts w:ascii="Times New Roman" w:hAnsi="Times New Roman" w:cs="Times New Roman"/>
          <w:sz w:val="24"/>
          <w:szCs w:val="24"/>
        </w:rPr>
        <w:t>e</w:t>
      </w:r>
      <w:r w:rsidR="00213F08">
        <w:rPr>
          <w:rFonts w:ascii="Times New Roman" w:hAnsi="Times New Roman" w:cs="Times New Roman"/>
          <w:sz w:val="24"/>
          <w:szCs w:val="24"/>
        </w:rPr>
        <w:t xml:space="preserve"> </w:t>
      </w:r>
      <w:r w:rsidR="007D1771">
        <w:rPr>
          <w:rFonts w:ascii="Times New Roman" w:hAnsi="Times New Roman" w:cs="Times New Roman"/>
          <w:sz w:val="24"/>
          <w:szCs w:val="24"/>
        </w:rPr>
        <w:t>pytań</w:t>
      </w:r>
      <w:r w:rsidR="00FC1115">
        <w:rPr>
          <w:rFonts w:ascii="Times New Roman" w:hAnsi="Times New Roman" w:cs="Times New Roman"/>
          <w:sz w:val="24"/>
          <w:szCs w:val="24"/>
        </w:rPr>
        <w:t xml:space="preserve"> </w:t>
      </w:r>
      <w:r w:rsidR="007D668F" w:rsidRPr="00BB210F">
        <w:rPr>
          <w:rFonts w:ascii="Times New Roman" w:hAnsi="Times New Roman" w:cs="Times New Roman"/>
          <w:sz w:val="24"/>
          <w:szCs w:val="24"/>
        </w:rPr>
        <w:t xml:space="preserve">do I etapu konkursu </w:t>
      </w:r>
      <w:r w:rsidR="00B23544" w:rsidRPr="00BB210F">
        <w:rPr>
          <w:rFonts w:ascii="Times New Roman" w:hAnsi="Times New Roman" w:cs="Times New Roman"/>
          <w:sz w:val="24"/>
          <w:szCs w:val="24"/>
        </w:rPr>
        <w:t xml:space="preserve">wraz z hasłem dostępu </w:t>
      </w:r>
      <w:r w:rsidR="007D668F" w:rsidRPr="00BB210F">
        <w:rPr>
          <w:rFonts w:ascii="Times New Roman" w:hAnsi="Times New Roman" w:cs="Times New Roman"/>
          <w:sz w:val="24"/>
          <w:szCs w:val="24"/>
        </w:rPr>
        <w:t>zostan</w:t>
      </w:r>
      <w:r w:rsidR="00B23544" w:rsidRPr="00BB210F">
        <w:rPr>
          <w:rFonts w:ascii="Times New Roman" w:hAnsi="Times New Roman" w:cs="Times New Roman"/>
          <w:sz w:val="24"/>
          <w:szCs w:val="24"/>
        </w:rPr>
        <w:t>ą</w:t>
      </w:r>
      <w:r w:rsidR="007D668F" w:rsidRPr="00BB210F">
        <w:rPr>
          <w:rFonts w:ascii="Times New Roman" w:hAnsi="Times New Roman" w:cs="Times New Roman"/>
          <w:sz w:val="24"/>
          <w:szCs w:val="24"/>
        </w:rPr>
        <w:t xml:space="preserve"> przesłan</w:t>
      </w:r>
      <w:r w:rsidR="00B23544" w:rsidRPr="00BB210F">
        <w:rPr>
          <w:rFonts w:ascii="Times New Roman" w:hAnsi="Times New Roman" w:cs="Times New Roman"/>
          <w:sz w:val="24"/>
          <w:szCs w:val="24"/>
        </w:rPr>
        <w:t>e</w:t>
      </w:r>
      <w:r w:rsidR="007D668F" w:rsidRPr="00BB210F">
        <w:rPr>
          <w:rFonts w:ascii="Times New Roman" w:hAnsi="Times New Roman" w:cs="Times New Roman"/>
          <w:sz w:val="24"/>
          <w:szCs w:val="24"/>
        </w:rPr>
        <w:t xml:space="preserve"> </w:t>
      </w:r>
      <w:r w:rsidR="00914D4D" w:rsidRPr="00BB210F">
        <w:rPr>
          <w:rFonts w:ascii="Times New Roman" w:hAnsi="Times New Roman" w:cs="Times New Roman"/>
          <w:sz w:val="24"/>
          <w:szCs w:val="24"/>
        </w:rPr>
        <w:t xml:space="preserve">do szkół, które zgłosiły </w:t>
      </w:r>
      <w:r w:rsidR="00BB210F">
        <w:rPr>
          <w:rFonts w:ascii="Times New Roman" w:hAnsi="Times New Roman" w:cs="Times New Roman"/>
          <w:sz w:val="24"/>
          <w:szCs w:val="24"/>
        </w:rPr>
        <w:t xml:space="preserve">swój </w:t>
      </w:r>
      <w:r w:rsidR="00914D4D" w:rsidRPr="00BB210F">
        <w:rPr>
          <w:rFonts w:ascii="Times New Roman" w:hAnsi="Times New Roman" w:cs="Times New Roman"/>
          <w:sz w:val="24"/>
          <w:szCs w:val="24"/>
        </w:rPr>
        <w:t>udział</w:t>
      </w:r>
      <w:r>
        <w:rPr>
          <w:rFonts w:ascii="Times New Roman" w:hAnsi="Times New Roman" w:cs="Times New Roman"/>
          <w:sz w:val="24"/>
          <w:szCs w:val="24"/>
        </w:rPr>
        <w:t xml:space="preserve"> w turnieju.</w:t>
      </w:r>
      <w:r w:rsidR="00BF75F5" w:rsidRPr="00CE18DD">
        <w:rPr>
          <w:rFonts w:ascii="Times New Roman" w:hAnsi="Times New Roman" w:cs="Times New Roman"/>
          <w:sz w:val="24"/>
          <w:szCs w:val="24"/>
        </w:rPr>
        <w:t xml:space="preserve"> Formularz </w:t>
      </w:r>
      <w:r w:rsidR="00BF75F5" w:rsidRPr="00BB210F">
        <w:rPr>
          <w:rFonts w:ascii="Times New Roman" w:hAnsi="Times New Roman" w:cs="Times New Roman"/>
          <w:sz w:val="24"/>
          <w:szCs w:val="24"/>
        </w:rPr>
        <w:t xml:space="preserve">zostanie </w:t>
      </w:r>
      <w:r>
        <w:rPr>
          <w:rFonts w:ascii="Times New Roman" w:hAnsi="Times New Roman" w:cs="Times New Roman"/>
          <w:sz w:val="24"/>
          <w:szCs w:val="24"/>
        </w:rPr>
        <w:t>dostarczony</w:t>
      </w:r>
      <w:r w:rsidR="00BF75F5" w:rsidRPr="00BB210F">
        <w:rPr>
          <w:rFonts w:ascii="Times New Roman" w:hAnsi="Times New Roman" w:cs="Times New Roman"/>
          <w:sz w:val="24"/>
          <w:szCs w:val="24"/>
        </w:rPr>
        <w:t xml:space="preserve"> w formie elektronicznej na adres mailowy podany w</w:t>
      </w:r>
      <w:r w:rsidR="00B23544" w:rsidRPr="00BB210F">
        <w:rPr>
          <w:rFonts w:ascii="Times New Roman" w:hAnsi="Times New Roman" w:cs="Times New Roman"/>
          <w:sz w:val="24"/>
          <w:szCs w:val="24"/>
        </w:rPr>
        <w:t> </w:t>
      </w:r>
      <w:r w:rsidR="00BB210F">
        <w:rPr>
          <w:rFonts w:ascii="Times New Roman" w:hAnsi="Times New Roman" w:cs="Times New Roman"/>
          <w:sz w:val="24"/>
          <w:szCs w:val="24"/>
        </w:rPr>
        <w:t>z</w:t>
      </w:r>
      <w:r w:rsidR="00BF75F5" w:rsidRPr="00BB210F">
        <w:rPr>
          <w:rFonts w:ascii="Times New Roman" w:hAnsi="Times New Roman" w:cs="Times New Roman"/>
          <w:sz w:val="24"/>
          <w:szCs w:val="24"/>
        </w:rPr>
        <w:t>głoszeniu uczestnictwa</w:t>
      </w:r>
      <w:r w:rsidR="00B23544" w:rsidRPr="00BB210F">
        <w:rPr>
          <w:rFonts w:ascii="Times New Roman" w:hAnsi="Times New Roman" w:cs="Times New Roman"/>
          <w:i/>
          <w:sz w:val="24"/>
          <w:szCs w:val="24"/>
        </w:rPr>
        <w:t>.</w:t>
      </w:r>
    </w:p>
    <w:p w14:paraId="7CC0988E" w14:textId="7D5B8BB2" w:rsidR="00BF75F5" w:rsidRPr="00BB210F" w:rsidRDefault="00BF75F5" w:rsidP="00B2354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0F">
        <w:rPr>
          <w:rFonts w:ascii="Times New Roman" w:hAnsi="Times New Roman" w:cs="Times New Roman"/>
          <w:sz w:val="24"/>
          <w:szCs w:val="24"/>
        </w:rPr>
        <w:t>Dyrektor szkoły</w:t>
      </w:r>
      <w:r w:rsidR="00465175" w:rsidRPr="00BB210F">
        <w:rPr>
          <w:rFonts w:ascii="Times New Roman" w:hAnsi="Times New Roman" w:cs="Times New Roman"/>
          <w:sz w:val="24"/>
          <w:szCs w:val="24"/>
        </w:rPr>
        <w:t>,</w:t>
      </w:r>
      <w:r w:rsidRPr="00BB210F">
        <w:rPr>
          <w:rFonts w:ascii="Times New Roman" w:hAnsi="Times New Roman" w:cs="Times New Roman"/>
          <w:sz w:val="24"/>
          <w:szCs w:val="24"/>
        </w:rPr>
        <w:t xml:space="preserve"> </w:t>
      </w:r>
      <w:r w:rsidR="00465175" w:rsidRPr="00BB210F">
        <w:rPr>
          <w:rFonts w:ascii="Times New Roman" w:hAnsi="Times New Roman" w:cs="Times New Roman"/>
          <w:sz w:val="24"/>
          <w:szCs w:val="24"/>
        </w:rPr>
        <w:t xml:space="preserve">z zachowaniem rygorów tajności, </w:t>
      </w:r>
      <w:r w:rsidR="00BB210F" w:rsidRPr="00BB210F">
        <w:rPr>
          <w:rFonts w:ascii="Times New Roman" w:hAnsi="Times New Roman" w:cs="Times New Roman"/>
          <w:sz w:val="24"/>
          <w:szCs w:val="24"/>
        </w:rPr>
        <w:t>odpowiada za</w:t>
      </w:r>
      <w:r w:rsidRPr="00BB210F">
        <w:rPr>
          <w:rFonts w:ascii="Times New Roman" w:hAnsi="Times New Roman" w:cs="Times New Roman"/>
          <w:sz w:val="24"/>
          <w:szCs w:val="24"/>
        </w:rPr>
        <w:t xml:space="preserve"> powielenie arkuszy konkursowych w ilości równej liczbie uczestników</w:t>
      </w:r>
      <w:r w:rsidR="00DF1903" w:rsidRPr="00BB210F">
        <w:rPr>
          <w:rFonts w:ascii="Times New Roman" w:hAnsi="Times New Roman" w:cs="Times New Roman"/>
          <w:sz w:val="24"/>
          <w:szCs w:val="24"/>
        </w:rPr>
        <w:t xml:space="preserve"> oraz przekazuje </w:t>
      </w:r>
      <w:r w:rsidR="009D7A28" w:rsidRPr="00BB210F">
        <w:rPr>
          <w:rFonts w:ascii="Times New Roman" w:hAnsi="Times New Roman" w:cs="Times New Roman"/>
          <w:sz w:val="24"/>
          <w:szCs w:val="24"/>
        </w:rPr>
        <w:t xml:space="preserve">arkusze Szkolnej </w:t>
      </w:r>
      <w:r w:rsidR="00BB210F" w:rsidRPr="00BB210F">
        <w:rPr>
          <w:rFonts w:ascii="Times New Roman" w:hAnsi="Times New Roman" w:cs="Times New Roman"/>
          <w:sz w:val="24"/>
          <w:szCs w:val="24"/>
        </w:rPr>
        <w:t>K</w:t>
      </w:r>
      <w:r w:rsidR="009D7A28" w:rsidRPr="00BB210F">
        <w:rPr>
          <w:rFonts w:ascii="Times New Roman" w:hAnsi="Times New Roman" w:cs="Times New Roman"/>
          <w:sz w:val="24"/>
          <w:szCs w:val="24"/>
        </w:rPr>
        <w:t xml:space="preserve">omisji </w:t>
      </w:r>
      <w:r w:rsidR="00BB210F" w:rsidRPr="00BB210F">
        <w:rPr>
          <w:rFonts w:ascii="Times New Roman" w:hAnsi="Times New Roman" w:cs="Times New Roman"/>
          <w:sz w:val="24"/>
          <w:szCs w:val="24"/>
        </w:rPr>
        <w:t>K</w:t>
      </w:r>
      <w:r w:rsidR="009D7A28" w:rsidRPr="00BB210F">
        <w:rPr>
          <w:rFonts w:ascii="Times New Roman" w:hAnsi="Times New Roman" w:cs="Times New Roman"/>
          <w:sz w:val="24"/>
          <w:szCs w:val="24"/>
        </w:rPr>
        <w:t>onkursowej</w:t>
      </w:r>
      <w:r w:rsidRPr="00BB210F">
        <w:rPr>
          <w:rFonts w:ascii="Times New Roman" w:hAnsi="Times New Roman" w:cs="Times New Roman"/>
          <w:sz w:val="24"/>
          <w:szCs w:val="24"/>
        </w:rPr>
        <w:t>.</w:t>
      </w:r>
    </w:p>
    <w:p w14:paraId="40497785" w14:textId="59558504" w:rsidR="006E01DF" w:rsidRPr="00BB210F" w:rsidRDefault="00BF75F5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0F">
        <w:rPr>
          <w:rFonts w:ascii="Times New Roman" w:hAnsi="Times New Roman" w:cs="Times New Roman"/>
          <w:sz w:val="24"/>
          <w:szCs w:val="24"/>
        </w:rPr>
        <w:t>Etap I konkursu</w:t>
      </w:r>
      <w:r w:rsidR="006E01DF" w:rsidRPr="00BB210F">
        <w:rPr>
          <w:rFonts w:ascii="Times New Roman" w:hAnsi="Times New Roman" w:cs="Times New Roman"/>
          <w:sz w:val="24"/>
          <w:szCs w:val="24"/>
        </w:rPr>
        <w:t xml:space="preserve"> trwa 60 min.</w:t>
      </w:r>
    </w:p>
    <w:p w14:paraId="53697347" w14:textId="150B92F4" w:rsidR="00D96EE2" w:rsidRPr="00BB210F" w:rsidRDefault="00D96EE2" w:rsidP="00D96EE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10F">
        <w:rPr>
          <w:rFonts w:ascii="Times New Roman" w:hAnsi="Times New Roman" w:cs="Times New Roman"/>
          <w:sz w:val="24"/>
          <w:szCs w:val="24"/>
        </w:rPr>
        <w:t xml:space="preserve">W I etapie konkursu uczniowie indywidualnie wypełniają zestaw pytań </w:t>
      </w:r>
      <w:r w:rsidR="00AC2647" w:rsidRPr="00BB210F">
        <w:rPr>
          <w:rFonts w:ascii="Times New Roman" w:hAnsi="Times New Roman" w:cs="Times New Roman"/>
          <w:sz w:val="24"/>
          <w:szCs w:val="24"/>
        </w:rPr>
        <w:t>konkursowych</w:t>
      </w:r>
      <w:r w:rsidRPr="00BB210F">
        <w:rPr>
          <w:rFonts w:ascii="Times New Roman" w:hAnsi="Times New Roman" w:cs="Times New Roman"/>
          <w:sz w:val="24"/>
          <w:szCs w:val="24"/>
        </w:rPr>
        <w:t>.</w:t>
      </w:r>
    </w:p>
    <w:p w14:paraId="512F7E7B" w14:textId="3EC55476" w:rsidR="00A551CA" w:rsidRPr="00E77E78" w:rsidRDefault="00A551CA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E78">
        <w:rPr>
          <w:rFonts w:ascii="Times New Roman" w:hAnsi="Times New Roman" w:cs="Times New Roman"/>
          <w:sz w:val="24"/>
          <w:szCs w:val="24"/>
        </w:rPr>
        <w:t xml:space="preserve">Za przeprowadzenie </w:t>
      </w:r>
      <w:r w:rsidR="00045BDB" w:rsidRPr="00E77E78">
        <w:rPr>
          <w:rFonts w:ascii="Times New Roman" w:hAnsi="Times New Roman" w:cs="Times New Roman"/>
          <w:sz w:val="24"/>
          <w:szCs w:val="24"/>
        </w:rPr>
        <w:t xml:space="preserve">I etapu </w:t>
      </w:r>
      <w:r w:rsidR="00BF75F5" w:rsidRPr="00E77E78">
        <w:rPr>
          <w:rFonts w:ascii="Times New Roman" w:hAnsi="Times New Roman" w:cs="Times New Roman"/>
          <w:sz w:val="24"/>
          <w:szCs w:val="24"/>
        </w:rPr>
        <w:t xml:space="preserve">konkursu </w:t>
      </w:r>
      <w:r w:rsidR="00045BDB" w:rsidRPr="00E77E78">
        <w:rPr>
          <w:rFonts w:ascii="Times New Roman" w:hAnsi="Times New Roman" w:cs="Times New Roman"/>
          <w:sz w:val="24"/>
          <w:szCs w:val="24"/>
        </w:rPr>
        <w:t xml:space="preserve">odpowiada Szkolna </w:t>
      </w:r>
      <w:r w:rsidR="002D56E4" w:rsidRPr="00E77E78">
        <w:rPr>
          <w:rFonts w:ascii="Times New Roman" w:hAnsi="Times New Roman" w:cs="Times New Roman"/>
          <w:sz w:val="24"/>
          <w:szCs w:val="24"/>
        </w:rPr>
        <w:t>K</w:t>
      </w:r>
      <w:r w:rsidR="00045BDB" w:rsidRPr="00E77E78">
        <w:rPr>
          <w:rFonts w:ascii="Times New Roman" w:hAnsi="Times New Roman" w:cs="Times New Roman"/>
          <w:sz w:val="24"/>
          <w:szCs w:val="24"/>
        </w:rPr>
        <w:t xml:space="preserve">omisja </w:t>
      </w:r>
      <w:r w:rsidR="002D56E4" w:rsidRPr="00E77E78">
        <w:rPr>
          <w:rFonts w:ascii="Times New Roman" w:hAnsi="Times New Roman" w:cs="Times New Roman"/>
          <w:sz w:val="24"/>
          <w:szCs w:val="24"/>
        </w:rPr>
        <w:t>K</w:t>
      </w:r>
      <w:r w:rsidR="00045BDB" w:rsidRPr="00E77E78">
        <w:rPr>
          <w:rFonts w:ascii="Times New Roman" w:hAnsi="Times New Roman" w:cs="Times New Roman"/>
          <w:sz w:val="24"/>
          <w:szCs w:val="24"/>
        </w:rPr>
        <w:t xml:space="preserve">onkursowa powołana przez </w:t>
      </w:r>
      <w:r w:rsidR="002D56E4" w:rsidRPr="00E77E78">
        <w:rPr>
          <w:rFonts w:ascii="Times New Roman" w:hAnsi="Times New Roman" w:cs="Times New Roman"/>
          <w:sz w:val="24"/>
          <w:szCs w:val="24"/>
        </w:rPr>
        <w:t>D</w:t>
      </w:r>
      <w:r w:rsidR="00045BDB" w:rsidRPr="00E77E78">
        <w:rPr>
          <w:rFonts w:ascii="Times New Roman" w:hAnsi="Times New Roman" w:cs="Times New Roman"/>
          <w:sz w:val="24"/>
          <w:szCs w:val="24"/>
        </w:rPr>
        <w:t>yrektora szkoły.</w:t>
      </w:r>
    </w:p>
    <w:p w14:paraId="7A5085E8" w14:textId="393D6F49" w:rsidR="00BF75F5" w:rsidRPr="00E77E78" w:rsidRDefault="005F1D81" w:rsidP="006B5D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E78">
        <w:rPr>
          <w:rFonts w:ascii="Times New Roman" w:hAnsi="Times New Roman" w:cs="Times New Roman"/>
          <w:sz w:val="24"/>
          <w:szCs w:val="24"/>
        </w:rPr>
        <w:t xml:space="preserve">Zadaniem Szkolnej </w:t>
      </w:r>
      <w:r w:rsidR="002D56E4" w:rsidRPr="00E77E78">
        <w:rPr>
          <w:rFonts w:ascii="Times New Roman" w:hAnsi="Times New Roman" w:cs="Times New Roman"/>
          <w:sz w:val="24"/>
          <w:szCs w:val="24"/>
        </w:rPr>
        <w:t>K</w:t>
      </w:r>
      <w:r w:rsidRPr="00E77E78">
        <w:rPr>
          <w:rFonts w:ascii="Times New Roman" w:hAnsi="Times New Roman" w:cs="Times New Roman"/>
          <w:sz w:val="24"/>
          <w:szCs w:val="24"/>
        </w:rPr>
        <w:t xml:space="preserve">omisji </w:t>
      </w:r>
      <w:r w:rsidR="002D56E4" w:rsidRPr="00E77E78">
        <w:rPr>
          <w:rFonts w:ascii="Times New Roman" w:hAnsi="Times New Roman" w:cs="Times New Roman"/>
          <w:sz w:val="24"/>
          <w:szCs w:val="24"/>
        </w:rPr>
        <w:t>K</w:t>
      </w:r>
      <w:r w:rsidRPr="00E77E78">
        <w:rPr>
          <w:rFonts w:ascii="Times New Roman" w:hAnsi="Times New Roman" w:cs="Times New Roman"/>
          <w:sz w:val="24"/>
          <w:szCs w:val="24"/>
        </w:rPr>
        <w:t xml:space="preserve">onkursowej </w:t>
      </w:r>
      <w:r w:rsidR="00CB3841" w:rsidRPr="00E77E78">
        <w:rPr>
          <w:rFonts w:ascii="Times New Roman" w:hAnsi="Times New Roman" w:cs="Times New Roman"/>
          <w:sz w:val="24"/>
          <w:szCs w:val="24"/>
        </w:rPr>
        <w:t>jest</w:t>
      </w:r>
      <w:r w:rsidR="00BF75F5" w:rsidRPr="00E77E78">
        <w:rPr>
          <w:rFonts w:ascii="Times New Roman" w:hAnsi="Times New Roman" w:cs="Times New Roman"/>
          <w:sz w:val="24"/>
          <w:szCs w:val="24"/>
        </w:rPr>
        <w:t>:</w:t>
      </w:r>
    </w:p>
    <w:p w14:paraId="26141AF6" w14:textId="26CC39F2" w:rsidR="006600C8" w:rsidRPr="00E77E78" w:rsidRDefault="005F1D81" w:rsidP="00BF75F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E78">
        <w:rPr>
          <w:rFonts w:ascii="Times New Roman" w:hAnsi="Times New Roman" w:cs="Times New Roman"/>
          <w:sz w:val="24"/>
          <w:szCs w:val="24"/>
        </w:rPr>
        <w:t xml:space="preserve">przeprowadzenie konkursu </w:t>
      </w:r>
      <w:r w:rsidR="006600C8" w:rsidRPr="00E77E78">
        <w:rPr>
          <w:rFonts w:ascii="Times New Roman" w:hAnsi="Times New Roman" w:cs="Times New Roman"/>
          <w:sz w:val="24"/>
          <w:szCs w:val="24"/>
        </w:rPr>
        <w:t xml:space="preserve">w </w:t>
      </w:r>
      <w:r w:rsidR="00BF75F5" w:rsidRPr="00E77E78">
        <w:rPr>
          <w:rFonts w:ascii="Times New Roman" w:hAnsi="Times New Roman" w:cs="Times New Roman"/>
          <w:sz w:val="24"/>
          <w:szCs w:val="24"/>
        </w:rPr>
        <w:t xml:space="preserve">terminie wyznaczonym w </w:t>
      </w:r>
      <w:r w:rsidR="002D31A9" w:rsidRPr="00E77E78">
        <w:rPr>
          <w:rFonts w:ascii="Times New Roman" w:hAnsi="Times New Roman" w:cs="Times New Roman"/>
          <w:sz w:val="24"/>
          <w:szCs w:val="24"/>
        </w:rPr>
        <w:t>R</w:t>
      </w:r>
      <w:r w:rsidR="00BF75F5" w:rsidRPr="00E77E78">
        <w:rPr>
          <w:rFonts w:ascii="Times New Roman" w:hAnsi="Times New Roman" w:cs="Times New Roman"/>
          <w:sz w:val="24"/>
          <w:szCs w:val="24"/>
        </w:rPr>
        <w:t>egulaminie,</w:t>
      </w:r>
    </w:p>
    <w:p w14:paraId="251008C7" w14:textId="77777777" w:rsidR="00BF75F5" w:rsidRPr="00C55840" w:rsidRDefault="005F1D81" w:rsidP="00BF75F5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840">
        <w:rPr>
          <w:rFonts w:ascii="Times New Roman" w:hAnsi="Times New Roman" w:cs="Times New Roman"/>
          <w:sz w:val="24"/>
          <w:szCs w:val="24"/>
        </w:rPr>
        <w:t xml:space="preserve">sprawdzenie </w:t>
      </w:r>
      <w:r w:rsidR="00BF75F5" w:rsidRPr="00C55840">
        <w:rPr>
          <w:rFonts w:ascii="Times New Roman" w:hAnsi="Times New Roman" w:cs="Times New Roman"/>
          <w:sz w:val="24"/>
          <w:szCs w:val="24"/>
        </w:rPr>
        <w:t>prac konkursowych,</w:t>
      </w:r>
    </w:p>
    <w:p w14:paraId="7770737E" w14:textId="18C187A0" w:rsidR="00B95CE3" w:rsidRPr="00C55840" w:rsidRDefault="005F1D81" w:rsidP="00B95CE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840">
        <w:rPr>
          <w:rFonts w:ascii="Times New Roman" w:hAnsi="Times New Roman" w:cs="Times New Roman"/>
          <w:sz w:val="24"/>
          <w:szCs w:val="24"/>
        </w:rPr>
        <w:t xml:space="preserve">wyłonienie </w:t>
      </w:r>
      <w:r w:rsidR="001B41FB" w:rsidRPr="00C55840">
        <w:rPr>
          <w:rFonts w:ascii="Times New Roman" w:hAnsi="Times New Roman" w:cs="Times New Roman"/>
          <w:sz w:val="24"/>
          <w:szCs w:val="24"/>
        </w:rPr>
        <w:t>dwuosobowego</w:t>
      </w:r>
      <w:r w:rsidRPr="00C55840">
        <w:rPr>
          <w:rFonts w:ascii="Times New Roman" w:hAnsi="Times New Roman" w:cs="Times New Roman"/>
          <w:sz w:val="24"/>
          <w:szCs w:val="24"/>
        </w:rPr>
        <w:t xml:space="preserve"> zespołu do II etapu</w:t>
      </w:r>
      <w:r w:rsidR="00BF75F5" w:rsidRPr="00C55840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C55840">
        <w:rPr>
          <w:rFonts w:ascii="Times New Roman" w:hAnsi="Times New Roman" w:cs="Times New Roman"/>
          <w:sz w:val="24"/>
          <w:szCs w:val="24"/>
        </w:rPr>
        <w:t>.</w:t>
      </w:r>
    </w:p>
    <w:p w14:paraId="23D835F4" w14:textId="23D7811E" w:rsidR="00735A01" w:rsidRPr="00D52B44" w:rsidRDefault="00735A01" w:rsidP="00A35C69">
      <w:pPr>
        <w:pStyle w:val="Akapitzlist"/>
        <w:numPr>
          <w:ilvl w:val="0"/>
          <w:numId w:val="4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5897">
        <w:rPr>
          <w:rFonts w:ascii="Times New Roman" w:hAnsi="Times New Roman" w:cs="Times New Roman"/>
          <w:sz w:val="24"/>
          <w:szCs w:val="24"/>
        </w:rPr>
        <w:t xml:space="preserve">Szkolna </w:t>
      </w:r>
      <w:r w:rsidR="005F5897">
        <w:rPr>
          <w:rFonts w:ascii="Times New Roman" w:hAnsi="Times New Roman" w:cs="Times New Roman"/>
          <w:sz w:val="24"/>
          <w:szCs w:val="24"/>
        </w:rPr>
        <w:t>K</w:t>
      </w:r>
      <w:r w:rsidRPr="005F5897">
        <w:rPr>
          <w:rFonts w:ascii="Times New Roman" w:hAnsi="Times New Roman" w:cs="Times New Roman"/>
          <w:sz w:val="24"/>
          <w:szCs w:val="24"/>
        </w:rPr>
        <w:t xml:space="preserve">omisja </w:t>
      </w:r>
      <w:r w:rsidR="005F5897">
        <w:rPr>
          <w:rFonts w:ascii="Times New Roman" w:hAnsi="Times New Roman" w:cs="Times New Roman"/>
          <w:sz w:val="24"/>
          <w:szCs w:val="24"/>
        </w:rPr>
        <w:t>K</w:t>
      </w:r>
      <w:r w:rsidRPr="005F5897">
        <w:rPr>
          <w:rFonts w:ascii="Times New Roman" w:hAnsi="Times New Roman" w:cs="Times New Roman"/>
          <w:sz w:val="24"/>
          <w:szCs w:val="24"/>
        </w:rPr>
        <w:t xml:space="preserve">onkursowa </w:t>
      </w:r>
      <w:r w:rsidR="00465175" w:rsidRPr="005F5897">
        <w:rPr>
          <w:rFonts w:ascii="Times New Roman" w:hAnsi="Times New Roman" w:cs="Times New Roman"/>
          <w:sz w:val="24"/>
          <w:szCs w:val="24"/>
        </w:rPr>
        <w:t>przesyła na adres Kuratorium Oświaty</w:t>
      </w:r>
      <w:r w:rsidR="00A14B16" w:rsidRPr="005F5897">
        <w:rPr>
          <w:rFonts w:ascii="Times New Roman" w:hAnsi="Times New Roman" w:cs="Times New Roman"/>
          <w:sz w:val="24"/>
          <w:szCs w:val="24"/>
        </w:rPr>
        <w:t xml:space="preserve"> w Olsztynie</w:t>
      </w:r>
      <w:r w:rsidR="00465175" w:rsidRPr="005F5897">
        <w:rPr>
          <w:rFonts w:ascii="Times New Roman" w:hAnsi="Times New Roman" w:cs="Times New Roman"/>
          <w:sz w:val="24"/>
          <w:szCs w:val="24"/>
        </w:rPr>
        <w:t xml:space="preserve"> w</w:t>
      </w:r>
      <w:r w:rsidR="008C5B45" w:rsidRPr="005F5897">
        <w:rPr>
          <w:rFonts w:ascii="Times New Roman" w:hAnsi="Times New Roman" w:cs="Times New Roman"/>
          <w:sz w:val="24"/>
          <w:szCs w:val="24"/>
        </w:rPr>
        <w:t> </w:t>
      </w:r>
      <w:r w:rsidR="00465175" w:rsidRPr="005F5897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CE18DD">
        <w:rPr>
          <w:rFonts w:ascii="Times New Roman" w:hAnsi="Times New Roman" w:cs="Times New Roman"/>
          <w:sz w:val="24"/>
          <w:szCs w:val="24"/>
        </w:rPr>
        <w:t xml:space="preserve">do </w:t>
      </w:r>
      <w:r w:rsidRPr="00CE18DD">
        <w:rPr>
          <w:rFonts w:ascii="Times New Roman" w:hAnsi="Times New Roman" w:cs="Times New Roman"/>
          <w:b/>
          <w:sz w:val="24"/>
          <w:szCs w:val="24"/>
        </w:rPr>
        <w:t>5 listopada 202</w:t>
      </w:r>
      <w:r w:rsidR="00A54F03" w:rsidRPr="00CE18DD">
        <w:rPr>
          <w:rFonts w:ascii="Times New Roman" w:hAnsi="Times New Roman" w:cs="Times New Roman"/>
          <w:b/>
          <w:sz w:val="24"/>
          <w:szCs w:val="24"/>
        </w:rPr>
        <w:t>1</w:t>
      </w:r>
      <w:r w:rsidRPr="00CE18D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E18DD">
        <w:rPr>
          <w:rFonts w:ascii="Times New Roman" w:hAnsi="Times New Roman" w:cs="Times New Roman"/>
          <w:sz w:val="24"/>
          <w:szCs w:val="24"/>
        </w:rPr>
        <w:t xml:space="preserve">. </w:t>
      </w:r>
      <w:r w:rsidR="007D2C49" w:rsidRPr="00CE18DD">
        <w:rPr>
          <w:rFonts w:ascii="Times New Roman" w:hAnsi="Times New Roman" w:cs="Times New Roman"/>
          <w:sz w:val="24"/>
          <w:szCs w:val="24"/>
        </w:rPr>
        <w:t xml:space="preserve">wyniki </w:t>
      </w:r>
      <w:r w:rsidR="007D2C49" w:rsidRPr="005F5897">
        <w:rPr>
          <w:rFonts w:ascii="Times New Roman" w:hAnsi="Times New Roman" w:cs="Times New Roman"/>
          <w:sz w:val="24"/>
          <w:szCs w:val="24"/>
        </w:rPr>
        <w:t xml:space="preserve">I etapu </w:t>
      </w:r>
      <w:r w:rsidR="00D5411C" w:rsidRPr="005F5897">
        <w:rPr>
          <w:rFonts w:ascii="Times New Roman" w:hAnsi="Times New Roman" w:cs="Times New Roman"/>
          <w:sz w:val="24"/>
          <w:szCs w:val="24"/>
        </w:rPr>
        <w:t>k</w:t>
      </w:r>
      <w:r w:rsidR="007D2C49" w:rsidRPr="005F5897">
        <w:rPr>
          <w:rFonts w:ascii="Times New Roman" w:hAnsi="Times New Roman" w:cs="Times New Roman"/>
          <w:sz w:val="24"/>
          <w:szCs w:val="24"/>
        </w:rPr>
        <w:t xml:space="preserve">onkursu </w:t>
      </w:r>
      <w:r w:rsidR="00465175" w:rsidRPr="005F5897">
        <w:rPr>
          <w:rFonts w:ascii="Times New Roman" w:hAnsi="Times New Roman" w:cs="Times New Roman"/>
          <w:sz w:val="24"/>
          <w:szCs w:val="24"/>
        </w:rPr>
        <w:t>(</w:t>
      </w:r>
      <w:r w:rsidR="00465175" w:rsidRPr="005F589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2C3B">
        <w:rPr>
          <w:rFonts w:ascii="Times New Roman" w:hAnsi="Times New Roman" w:cs="Times New Roman"/>
          <w:b/>
          <w:sz w:val="24"/>
          <w:szCs w:val="24"/>
        </w:rPr>
        <w:t>3</w:t>
      </w:r>
      <w:r w:rsidR="00465175" w:rsidRPr="005F5897">
        <w:rPr>
          <w:rFonts w:ascii="Times New Roman" w:hAnsi="Times New Roman" w:cs="Times New Roman"/>
          <w:sz w:val="24"/>
          <w:szCs w:val="24"/>
        </w:rPr>
        <w:t xml:space="preserve">). Jednocześnie skan załącznika nr 2 </w:t>
      </w:r>
      <w:r w:rsidR="00A35C69" w:rsidRPr="005F5897">
        <w:rPr>
          <w:rFonts w:ascii="Times New Roman" w:hAnsi="Times New Roman" w:cs="Times New Roman"/>
          <w:sz w:val="24"/>
          <w:szCs w:val="24"/>
        </w:rPr>
        <w:t xml:space="preserve">przesyła na adres mailowy: </w:t>
      </w:r>
      <w:hyperlink r:id="rId9" w:history="1">
        <w:r w:rsidR="00663528" w:rsidRPr="00BC3532">
          <w:rPr>
            <w:rStyle w:val="Hipercze"/>
            <w:rFonts w:ascii="Times New Roman" w:hAnsi="Times New Roman" w:cs="Times New Roman"/>
            <w:sz w:val="24"/>
            <w:szCs w:val="24"/>
          </w:rPr>
          <w:t>Niepodległa2021@ko.olsztyn.pl</w:t>
        </w:r>
      </w:hyperlink>
      <w:r w:rsidR="00624912">
        <w:rPr>
          <w:rStyle w:val="Hipercze"/>
          <w:rFonts w:ascii="Times New Roman" w:hAnsi="Times New Roman" w:cs="Times New Roman"/>
          <w:sz w:val="24"/>
          <w:szCs w:val="24"/>
        </w:rPr>
        <w:t xml:space="preserve"> .</w:t>
      </w:r>
    </w:p>
    <w:p w14:paraId="2B2E4ECD" w14:textId="183A56F7" w:rsidR="00B95CE3" w:rsidRPr="00AD41E5" w:rsidRDefault="00B95CE3" w:rsidP="00B95CE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1E5">
        <w:rPr>
          <w:rFonts w:ascii="Times New Roman" w:hAnsi="Times New Roman" w:cs="Times New Roman"/>
          <w:sz w:val="24"/>
          <w:szCs w:val="24"/>
        </w:rPr>
        <w:t xml:space="preserve">Wraz z wynikami I etapu konkursu Szkolna </w:t>
      </w:r>
      <w:r w:rsidR="005F5897" w:rsidRPr="00AD41E5">
        <w:rPr>
          <w:rFonts w:ascii="Times New Roman" w:hAnsi="Times New Roman" w:cs="Times New Roman"/>
          <w:sz w:val="24"/>
          <w:szCs w:val="24"/>
        </w:rPr>
        <w:t>K</w:t>
      </w:r>
      <w:r w:rsidRPr="00AD41E5">
        <w:rPr>
          <w:rFonts w:ascii="Times New Roman" w:hAnsi="Times New Roman" w:cs="Times New Roman"/>
          <w:sz w:val="24"/>
          <w:szCs w:val="24"/>
        </w:rPr>
        <w:t xml:space="preserve">omisja </w:t>
      </w:r>
      <w:r w:rsidR="005F5897" w:rsidRPr="00AD41E5">
        <w:rPr>
          <w:rFonts w:ascii="Times New Roman" w:hAnsi="Times New Roman" w:cs="Times New Roman"/>
          <w:sz w:val="24"/>
          <w:szCs w:val="24"/>
        </w:rPr>
        <w:t>K</w:t>
      </w:r>
      <w:r w:rsidRPr="00AD41E5">
        <w:rPr>
          <w:rFonts w:ascii="Times New Roman" w:hAnsi="Times New Roman" w:cs="Times New Roman"/>
          <w:sz w:val="24"/>
          <w:szCs w:val="24"/>
        </w:rPr>
        <w:t>onkursowa przesyła do</w:t>
      </w:r>
      <w:r w:rsidR="005D4C8B" w:rsidRPr="00AD41E5">
        <w:rPr>
          <w:rFonts w:ascii="Times New Roman" w:hAnsi="Times New Roman" w:cs="Times New Roman"/>
          <w:sz w:val="24"/>
          <w:szCs w:val="24"/>
        </w:rPr>
        <w:t> </w:t>
      </w:r>
      <w:r w:rsidRPr="00AD41E5">
        <w:rPr>
          <w:rFonts w:ascii="Times New Roman" w:hAnsi="Times New Roman" w:cs="Times New Roman"/>
          <w:sz w:val="24"/>
          <w:szCs w:val="24"/>
        </w:rPr>
        <w:t xml:space="preserve">Kuratorium Oświaty w Olsztynie </w:t>
      </w:r>
      <w:r w:rsidR="005D4C8B" w:rsidRPr="00AD41E5">
        <w:rPr>
          <w:rFonts w:ascii="Times New Roman" w:hAnsi="Times New Roman" w:cs="Times New Roman"/>
          <w:sz w:val="24"/>
          <w:szCs w:val="24"/>
        </w:rPr>
        <w:t>o</w:t>
      </w:r>
      <w:r w:rsidRPr="00AD41E5">
        <w:rPr>
          <w:rFonts w:ascii="Times New Roman" w:hAnsi="Times New Roman" w:cs="Times New Roman"/>
          <w:sz w:val="24"/>
          <w:szCs w:val="24"/>
        </w:rPr>
        <w:t>świadczenia</w:t>
      </w:r>
      <w:r w:rsidR="005D4C8B" w:rsidRPr="00AD41E5">
        <w:rPr>
          <w:rFonts w:ascii="Times New Roman" w:hAnsi="Times New Roman" w:cs="Times New Roman"/>
          <w:sz w:val="24"/>
          <w:szCs w:val="24"/>
        </w:rPr>
        <w:t xml:space="preserve"> </w:t>
      </w:r>
      <w:r w:rsidRPr="00AD41E5">
        <w:rPr>
          <w:rFonts w:ascii="Times New Roman" w:hAnsi="Times New Roman" w:cs="Times New Roman"/>
          <w:sz w:val="24"/>
          <w:szCs w:val="24"/>
        </w:rPr>
        <w:t xml:space="preserve">uczniów </w:t>
      </w:r>
      <w:r w:rsidR="005F5897" w:rsidRPr="00AD41E5">
        <w:rPr>
          <w:rFonts w:ascii="Times New Roman" w:hAnsi="Times New Roman" w:cs="Times New Roman"/>
          <w:sz w:val="24"/>
          <w:szCs w:val="24"/>
        </w:rPr>
        <w:t>zakwalifikowanych</w:t>
      </w:r>
      <w:r w:rsidRPr="00AD41E5">
        <w:rPr>
          <w:rFonts w:ascii="Times New Roman" w:hAnsi="Times New Roman" w:cs="Times New Roman"/>
          <w:sz w:val="24"/>
          <w:szCs w:val="24"/>
        </w:rPr>
        <w:t xml:space="preserve"> do</w:t>
      </w:r>
      <w:r w:rsidR="005D4C8B" w:rsidRPr="00AD41E5">
        <w:rPr>
          <w:rFonts w:ascii="Times New Roman" w:hAnsi="Times New Roman" w:cs="Times New Roman"/>
          <w:sz w:val="24"/>
          <w:szCs w:val="24"/>
        </w:rPr>
        <w:t> </w:t>
      </w:r>
      <w:r w:rsidRPr="00AD41E5">
        <w:rPr>
          <w:rFonts w:ascii="Times New Roman" w:hAnsi="Times New Roman" w:cs="Times New Roman"/>
          <w:sz w:val="24"/>
          <w:szCs w:val="24"/>
        </w:rPr>
        <w:t>II</w:t>
      </w:r>
      <w:r w:rsidR="005D4C8B" w:rsidRPr="00AD41E5">
        <w:rPr>
          <w:rFonts w:ascii="Times New Roman" w:hAnsi="Times New Roman" w:cs="Times New Roman"/>
          <w:sz w:val="24"/>
          <w:szCs w:val="24"/>
        </w:rPr>
        <w:t> </w:t>
      </w:r>
      <w:r w:rsidRPr="00AD41E5">
        <w:rPr>
          <w:rFonts w:ascii="Times New Roman" w:hAnsi="Times New Roman" w:cs="Times New Roman"/>
          <w:sz w:val="24"/>
          <w:szCs w:val="24"/>
        </w:rPr>
        <w:t>etapu konkursu</w:t>
      </w:r>
      <w:r w:rsidR="00D86A2C" w:rsidRPr="00AD41E5">
        <w:rPr>
          <w:rFonts w:ascii="Times New Roman" w:hAnsi="Times New Roman" w:cs="Times New Roman"/>
          <w:sz w:val="24"/>
          <w:szCs w:val="24"/>
        </w:rPr>
        <w:t xml:space="preserve"> </w:t>
      </w:r>
      <w:r w:rsidR="005F5897" w:rsidRPr="00AD41E5">
        <w:rPr>
          <w:rFonts w:ascii="Times New Roman" w:hAnsi="Times New Roman" w:cs="Times New Roman"/>
          <w:sz w:val="24"/>
          <w:szCs w:val="24"/>
        </w:rPr>
        <w:t xml:space="preserve">lub ich rodziców </w:t>
      </w:r>
      <w:r w:rsidR="00D86A2C" w:rsidRPr="00AD41E5">
        <w:rPr>
          <w:rFonts w:ascii="Times New Roman" w:hAnsi="Times New Roman" w:cs="Times New Roman"/>
          <w:sz w:val="24"/>
          <w:szCs w:val="24"/>
        </w:rPr>
        <w:t>(</w:t>
      </w:r>
      <w:r w:rsidR="00D86A2C" w:rsidRPr="002A52C9">
        <w:rPr>
          <w:rFonts w:ascii="Times New Roman" w:hAnsi="Times New Roman" w:cs="Times New Roman"/>
          <w:b/>
          <w:sz w:val="24"/>
          <w:szCs w:val="24"/>
        </w:rPr>
        <w:t xml:space="preserve">załączniki nr </w:t>
      </w:r>
      <w:r w:rsidR="00272C3B">
        <w:rPr>
          <w:rFonts w:ascii="Times New Roman" w:hAnsi="Times New Roman" w:cs="Times New Roman"/>
          <w:b/>
          <w:sz w:val="24"/>
          <w:szCs w:val="24"/>
        </w:rPr>
        <w:t>4</w:t>
      </w:r>
      <w:r w:rsidR="00D86A2C" w:rsidRPr="002A5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2C9" w:rsidRPr="002A52C9">
        <w:rPr>
          <w:rFonts w:ascii="Times New Roman" w:hAnsi="Times New Roman" w:cs="Times New Roman"/>
          <w:sz w:val="24"/>
          <w:szCs w:val="24"/>
        </w:rPr>
        <w:t>lub</w:t>
      </w:r>
      <w:r w:rsidR="00D86A2C" w:rsidRPr="002A5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C3B">
        <w:rPr>
          <w:rFonts w:ascii="Times New Roman" w:hAnsi="Times New Roman" w:cs="Times New Roman"/>
          <w:b/>
          <w:sz w:val="24"/>
          <w:szCs w:val="24"/>
        </w:rPr>
        <w:t>5</w:t>
      </w:r>
      <w:r w:rsidR="00D86A2C" w:rsidRPr="00AD41E5">
        <w:rPr>
          <w:rFonts w:ascii="Times New Roman" w:hAnsi="Times New Roman" w:cs="Times New Roman"/>
          <w:sz w:val="24"/>
          <w:szCs w:val="24"/>
        </w:rPr>
        <w:t>)</w:t>
      </w:r>
      <w:r w:rsidRPr="00AD41E5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01D2E186" w14:textId="5EA03748" w:rsidR="00B4262D" w:rsidRPr="00AD41E5" w:rsidRDefault="009742C0" w:rsidP="00A35C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1E5">
        <w:rPr>
          <w:rFonts w:ascii="Times New Roman" w:hAnsi="Times New Roman" w:cs="Times New Roman"/>
          <w:sz w:val="24"/>
          <w:szCs w:val="24"/>
        </w:rPr>
        <w:t xml:space="preserve">Kwalifikacji do II etapu konkursu </w:t>
      </w:r>
      <w:r w:rsidR="00AD41E5" w:rsidRPr="00AD41E5">
        <w:rPr>
          <w:rFonts w:ascii="Times New Roman" w:hAnsi="Times New Roman" w:cs="Times New Roman"/>
          <w:sz w:val="24"/>
          <w:szCs w:val="24"/>
        </w:rPr>
        <w:t xml:space="preserve">dokonuje </w:t>
      </w:r>
      <w:r w:rsidR="00A35C69" w:rsidRPr="00AD41E5">
        <w:rPr>
          <w:rFonts w:ascii="Times New Roman" w:hAnsi="Times New Roman" w:cs="Times New Roman"/>
          <w:sz w:val="24"/>
          <w:szCs w:val="24"/>
        </w:rPr>
        <w:t>K</w:t>
      </w:r>
      <w:r w:rsidRPr="00AD41E5">
        <w:rPr>
          <w:rFonts w:ascii="Times New Roman" w:hAnsi="Times New Roman" w:cs="Times New Roman"/>
          <w:sz w:val="24"/>
          <w:szCs w:val="24"/>
        </w:rPr>
        <w:t xml:space="preserve">omisja </w:t>
      </w:r>
      <w:r w:rsidR="00AD41E5" w:rsidRPr="00AD41E5">
        <w:rPr>
          <w:rFonts w:ascii="Times New Roman" w:hAnsi="Times New Roman" w:cs="Times New Roman"/>
          <w:sz w:val="24"/>
          <w:szCs w:val="24"/>
        </w:rPr>
        <w:t>K</w:t>
      </w:r>
      <w:r w:rsidRPr="00AD41E5">
        <w:rPr>
          <w:rFonts w:ascii="Times New Roman" w:hAnsi="Times New Roman" w:cs="Times New Roman"/>
          <w:sz w:val="24"/>
          <w:szCs w:val="24"/>
        </w:rPr>
        <w:t>onkursowa</w:t>
      </w:r>
      <w:r w:rsidR="00AB0678" w:rsidRPr="00AD41E5">
        <w:rPr>
          <w:rFonts w:ascii="Times New Roman" w:hAnsi="Times New Roman" w:cs="Times New Roman"/>
          <w:sz w:val="24"/>
          <w:szCs w:val="24"/>
        </w:rPr>
        <w:t xml:space="preserve"> powołana przez Organizatora</w:t>
      </w:r>
      <w:r w:rsidR="00AD41E5" w:rsidRPr="00AD41E5">
        <w:rPr>
          <w:rFonts w:ascii="Times New Roman" w:hAnsi="Times New Roman" w:cs="Times New Roman"/>
          <w:sz w:val="24"/>
          <w:szCs w:val="24"/>
        </w:rPr>
        <w:t xml:space="preserve"> według największej liczby punktów</w:t>
      </w:r>
      <w:r w:rsidR="00AD41E5">
        <w:rPr>
          <w:rFonts w:ascii="Times New Roman" w:hAnsi="Times New Roman" w:cs="Times New Roman"/>
          <w:sz w:val="24"/>
          <w:szCs w:val="24"/>
        </w:rPr>
        <w:t>,</w:t>
      </w:r>
      <w:r w:rsidR="00D6366B" w:rsidRPr="00AD4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366B" w:rsidRPr="00AD41E5">
        <w:rPr>
          <w:rFonts w:ascii="Times New Roman" w:hAnsi="Times New Roman" w:cs="Times New Roman"/>
          <w:sz w:val="24"/>
          <w:szCs w:val="24"/>
        </w:rPr>
        <w:t>ma</w:t>
      </w:r>
      <w:r w:rsidR="00A54F03">
        <w:rPr>
          <w:rFonts w:ascii="Times New Roman" w:hAnsi="Times New Roman" w:cs="Times New Roman"/>
          <w:sz w:val="24"/>
          <w:szCs w:val="24"/>
        </w:rPr>
        <w:t>ksymalnie</w:t>
      </w:r>
      <w:r w:rsidR="00D6366B" w:rsidRPr="00AD41E5">
        <w:rPr>
          <w:rFonts w:ascii="Times New Roman" w:hAnsi="Times New Roman" w:cs="Times New Roman"/>
          <w:sz w:val="24"/>
          <w:szCs w:val="24"/>
        </w:rPr>
        <w:t xml:space="preserve"> </w:t>
      </w:r>
      <w:r w:rsidR="0064240F" w:rsidRPr="00AD41E5">
        <w:rPr>
          <w:rFonts w:ascii="Times New Roman" w:hAnsi="Times New Roman" w:cs="Times New Roman"/>
          <w:sz w:val="24"/>
          <w:szCs w:val="24"/>
        </w:rPr>
        <w:t>30</w:t>
      </w:r>
      <w:r w:rsidR="00D6366B" w:rsidRPr="00AD41E5">
        <w:rPr>
          <w:rFonts w:ascii="Times New Roman" w:hAnsi="Times New Roman" w:cs="Times New Roman"/>
          <w:sz w:val="24"/>
          <w:szCs w:val="24"/>
        </w:rPr>
        <w:t xml:space="preserve"> </w:t>
      </w:r>
      <w:r w:rsidR="00A35C69" w:rsidRPr="00AD41E5">
        <w:rPr>
          <w:rFonts w:ascii="Times New Roman" w:hAnsi="Times New Roman" w:cs="Times New Roman"/>
          <w:sz w:val="24"/>
          <w:szCs w:val="24"/>
        </w:rPr>
        <w:t xml:space="preserve">dwuosobowych </w:t>
      </w:r>
      <w:r w:rsidR="00D6366B" w:rsidRPr="00AD41E5">
        <w:rPr>
          <w:rFonts w:ascii="Times New Roman" w:hAnsi="Times New Roman" w:cs="Times New Roman"/>
          <w:sz w:val="24"/>
          <w:szCs w:val="24"/>
        </w:rPr>
        <w:t>zespołów w każdej</w:t>
      </w:r>
      <w:r w:rsidR="00A35C69" w:rsidRPr="00AD41E5">
        <w:rPr>
          <w:rFonts w:ascii="Times New Roman" w:hAnsi="Times New Roman" w:cs="Times New Roman"/>
          <w:sz w:val="24"/>
          <w:szCs w:val="24"/>
        </w:rPr>
        <w:t xml:space="preserve"> </w:t>
      </w:r>
      <w:r w:rsidR="00D6366B" w:rsidRPr="00AD41E5">
        <w:rPr>
          <w:rFonts w:ascii="Times New Roman" w:hAnsi="Times New Roman" w:cs="Times New Roman"/>
          <w:sz w:val="24"/>
          <w:szCs w:val="24"/>
        </w:rPr>
        <w:t>z</w:t>
      </w:r>
      <w:r w:rsidR="00A35C69" w:rsidRPr="00AD41E5">
        <w:rPr>
          <w:rFonts w:ascii="Times New Roman" w:hAnsi="Times New Roman" w:cs="Times New Roman"/>
          <w:sz w:val="24"/>
          <w:szCs w:val="24"/>
        </w:rPr>
        <w:t xml:space="preserve"> dwóch </w:t>
      </w:r>
      <w:r w:rsidR="00D6366B" w:rsidRPr="00AD41E5">
        <w:rPr>
          <w:rFonts w:ascii="Times New Roman" w:hAnsi="Times New Roman" w:cs="Times New Roman"/>
          <w:sz w:val="24"/>
          <w:szCs w:val="24"/>
        </w:rPr>
        <w:t>kategorii</w:t>
      </w:r>
      <w:r w:rsidR="00A35C69" w:rsidRPr="00AD41E5">
        <w:rPr>
          <w:rFonts w:ascii="Times New Roman" w:hAnsi="Times New Roman" w:cs="Times New Roman"/>
          <w:sz w:val="24"/>
          <w:szCs w:val="24"/>
        </w:rPr>
        <w:t xml:space="preserve"> wiekowych</w:t>
      </w:r>
      <w:r w:rsidR="00D6366B" w:rsidRPr="00AD41E5">
        <w:rPr>
          <w:rFonts w:ascii="Times New Roman" w:hAnsi="Times New Roman" w:cs="Times New Roman"/>
          <w:sz w:val="24"/>
          <w:szCs w:val="24"/>
        </w:rPr>
        <w:t>.</w:t>
      </w:r>
    </w:p>
    <w:p w14:paraId="1E447B4B" w14:textId="04BAE719" w:rsidR="00D6366B" w:rsidRPr="008F4135" w:rsidRDefault="00A35C69" w:rsidP="00A35C6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135">
        <w:rPr>
          <w:rFonts w:ascii="Times New Roman" w:hAnsi="Times New Roman" w:cs="Times New Roman"/>
          <w:sz w:val="24"/>
          <w:szCs w:val="24"/>
        </w:rPr>
        <w:t xml:space="preserve">Komisja konkursowa sporządza protokół </w:t>
      </w:r>
      <w:r w:rsidR="00663528" w:rsidRPr="008F4135">
        <w:rPr>
          <w:rFonts w:ascii="Times New Roman" w:hAnsi="Times New Roman" w:cs="Times New Roman"/>
          <w:sz w:val="24"/>
          <w:szCs w:val="24"/>
        </w:rPr>
        <w:t>przeprowadzonych eliminacji</w:t>
      </w:r>
      <w:r w:rsidRPr="008F4135">
        <w:rPr>
          <w:rFonts w:ascii="Times New Roman" w:hAnsi="Times New Roman" w:cs="Times New Roman"/>
          <w:sz w:val="24"/>
          <w:szCs w:val="24"/>
        </w:rPr>
        <w:t>.</w:t>
      </w:r>
    </w:p>
    <w:p w14:paraId="443AA711" w14:textId="52876EDC" w:rsidR="009D3FA6" w:rsidRPr="00CE18DD" w:rsidRDefault="009D3FA6" w:rsidP="002028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E0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1B41FB" w:rsidRPr="002351E0">
        <w:rPr>
          <w:rFonts w:ascii="Times New Roman" w:hAnsi="Times New Roman" w:cs="Times New Roman"/>
          <w:sz w:val="24"/>
          <w:szCs w:val="24"/>
        </w:rPr>
        <w:t>zakwalifikowaniu uczniów do II</w:t>
      </w:r>
      <w:r w:rsidRPr="002351E0">
        <w:rPr>
          <w:rFonts w:ascii="Times New Roman" w:hAnsi="Times New Roman" w:cs="Times New Roman"/>
          <w:sz w:val="24"/>
          <w:szCs w:val="24"/>
        </w:rPr>
        <w:t xml:space="preserve"> etapu </w:t>
      </w:r>
      <w:r w:rsidR="00A35C69" w:rsidRPr="002351E0">
        <w:rPr>
          <w:rFonts w:ascii="Times New Roman" w:hAnsi="Times New Roman" w:cs="Times New Roman"/>
          <w:sz w:val="24"/>
          <w:szCs w:val="24"/>
        </w:rPr>
        <w:t>z</w:t>
      </w:r>
      <w:r w:rsidRPr="002351E0">
        <w:rPr>
          <w:rFonts w:ascii="Times New Roman" w:hAnsi="Times New Roman" w:cs="Times New Roman"/>
          <w:sz w:val="24"/>
          <w:szCs w:val="24"/>
        </w:rPr>
        <w:t>os</w:t>
      </w:r>
      <w:r w:rsidR="00A35C69" w:rsidRPr="002351E0">
        <w:rPr>
          <w:rFonts w:ascii="Times New Roman" w:hAnsi="Times New Roman" w:cs="Times New Roman"/>
          <w:sz w:val="24"/>
          <w:szCs w:val="24"/>
        </w:rPr>
        <w:t>ta</w:t>
      </w:r>
      <w:r w:rsidR="002B2D5E" w:rsidRPr="002351E0">
        <w:rPr>
          <w:rFonts w:ascii="Times New Roman" w:hAnsi="Times New Roman" w:cs="Times New Roman"/>
          <w:sz w:val="24"/>
          <w:szCs w:val="24"/>
        </w:rPr>
        <w:t>nie</w:t>
      </w:r>
      <w:r w:rsidRPr="002351E0">
        <w:rPr>
          <w:rFonts w:ascii="Times New Roman" w:hAnsi="Times New Roman" w:cs="Times New Roman"/>
          <w:sz w:val="24"/>
          <w:szCs w:val="24"/>
        </w:rPr>
        <w:t xml:space="preserve"> podan</w:t>
      </w:r>
      <w:r w:rsidR="002B2D5E" w:rsidRPr="002351E0">
        <w:rPr>
          <w:rFonts w:ascii="Times New Roman" w:hAnsi="Times New Roman" w:cs="Times New Roman"/>
          <w:sz w:val="24"/>
          <w:szCs w:val="24"/>
        </w:rPr>
        <w:t>a</w:t>
      </w:r>
      <w:r w:rsidRPr="002351E0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Kuratorium Oświaty w Olsztynie </w:t>
      </w:r>
      <w:hyperlink r:id="rId10" w:history="1">
        <w:r w:rsidR="00611974" w:rsidRPr="00AE5C2E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="00611974">
        <w:rPr>
          <w:rFonts w:ascii="Times New Roman" w:hAnsi="Times New Roman" w:cs="Times New Roman"/>
          <w:sz w:val="24"/>
          <w:szCs w:val="24"/>
        </w:rPr>
        <w:t xml:space="preserve"> 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CE18DD">
        <w:rPr>
          <w:rFonts w:ascii="Times New Roman" w:hAnsi="Times New Roman" w:cs="Times New Roman"/>
          <w:sz w:val="24"/>
          <w:szCs w:val="24"/>
        </w:rPr>
        <w:t>do</w:t>
      </w:r>
      <w:r w:rsidR="00AC2647" w:rsidRPr="00CE18DD">
        <w:rPr>
          <w:rFonts w:ascii="Times New Roman" w:hAnsi="Times New Roman" w:cs="Times New Roman"/>
          <w:sz w:val="24"/>
          <w:szCs w:val="24"/>
        </w:rPr>
        <w:t> </w:t>
      </w:r>
      <w:r w:rsidR="00B23544" w:rsidRPr="00CE18DD">
        <w:rPr>
          <w:rFonts w:ascii="Times New Roman" w:hAnsi="Times New Roman" w:cs="Times New Roman"/>
          <w:b/>
          <w:sz w:val="24"/>
          <w:szCs w:val="24"/>
        </w:rPr>
        <w:t>1</w:t>
      </w:r>
      <w:r w:rsidR="00CD257C">
        <w:rPr>
          <w:rFonts w:ascii="Times New Roman" w:hAnsi="Times New Roman" w:cs="Times New Roman"/>
          <w:b/>
          <w:sz w:val="24"/>
          <w:szCs w:val="24"/>
        </w:rPr>
        <w:t>6</w:t>
      </w:r>
      <w:r w:rsidR="00EE152D" w:rsidRPr="00CE18DD">
        <w:rPr>
          <w:rFonts w:ascii="Times New Roman" w:hAnsi="Times New Roman" w:cs="Times New Roman"/>
          <w:b/>
          <w:sz w:val="24"/>
          <w:szCs w:val="24"/>
        </w:rPr>
        <w:t> </w:t>
      </w:r>
      <w:r w:rsidR="002B2D5E" w:rsidRPr="00CE18DD">
        <w:rPr>
          <w:rFonts w:ascii="Times New Roman" w:hAnsi="Times New Roman" w:cs="Times New Roman"/>
          <w:b/>
          <w:sz w:val="24"/>
          <w:szCs w:val="24"/>
        </w:rPr>
        <w:t>listopada</w:t>
      </w:r>
      <w:r w:rsidRPr="00CE18D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52C9" w:rsidRPr="00CE18DD">
        <w:rPr>
          <w:rFonts w:ascii="Times New Roman" w:hAnsi="Times New Roman" w:cs="Times New Roman"/>
          <w:b/>
          <w:sz w:val="24"/>
          <w:szCs w:val="24"/>
        </w:rPr>
        <w:t>1</w:t>
      </w:r>
      <w:r w:rsidRPr="00CE18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9280135" w14:textId="248594EE" w:rsidR="00065A5B" w:rsidRPr="002351E0" w:rsidRDefault="00425C68" w:rsidP="002028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E0">
        <w:rPr>
          <w:rFonts w:ascii="Times New Roman" w:hAnsi="Times New Roman" w:cs="Times New Roman"/>
          <w:sz w:val="24"/>
          <w:szCs w:val="24"/>
        </w:rPr>
        <w:t xml:space="preserve">II etap 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konkursu </w:t>
      </w:r>
      <w:r w:rsidR="002351E0" w:rsidRPr="002351E0">
        <w:rPr>
          <w:rFonts w:ascii="Times New Roman" w:hAnsi="Times New Roman" w:cs="Times New Roman"/>
          <w:sz w:val="24"/>
          <w:szCs w:val="24"/>
        </w:rPr>
        <w:t xml:space="preserve">polega na udzieleniu (zespołowo) poprawnych </w:t>
      </w:r>
      <w:r w:rsidR="00A35C69" w:rsidRPr="002351E0">
        <w:rPr>
          <w:rFonts w:ascii="Times New Roman" w:hAnsi="Times New Roman" w:cs="Times New Roman"/>
          <w:sz w:val="24"/>
          <w:szCs w:val="24"/>
        </w:rPr>
        <w:t>o</w:t>
      </w:r>
      <w:r w:rsidRPr="002351E0">
        <w:rPr>
          <w:rFonts w:ascii="Times New Roman" w:hAnsi="Times New Roman" w:cs="Times New Roman"/>
          <w:sz w:val="24"/>
          <w:szCs w:val="24"/>
        </w:rPr>
        <w:t>dpowi</w:t>
      </w:r>
      <w:r w:rsidR="00D96EE2" w:rsidRPr="002351E0">
        <w:rPr>
          <w:rFonts w:ascii="Times New Roman" w:hAnsi="Times New Roman" w:cs="Times New Roman"/>
          <w:sz w:val="24"/>
          <w:szCs w:val="24"/>
        </w:rPr>
        <w:t>edzi</w:t>
      </w:r>
      <w:r w:rsidR="002351E0" w:rsidRPr="002351E0">
        <w:rPr>
          <w:rFonts w:ascii="Times New Roman" w:hAnsi="Times New Roman" w:cs="Times New Roman"/>
          <w:sz w:val="24"/>
          <w:szCs w:val="24"/>
        </w:rPr>
        <w:t xml:space="preserve"> ustnie lub pisemnie.</w:t>
      </w:r>
    </w:p>
    <w:p w14:paraId="2EC3136A" w14:textId="6FD865D6" w:rsidR="00425C68" w:rsidRPr="002351E0" w:rsidRDefault="00AC2647" w:rsidP="002028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E0">
        <w:rPr>
          <w:rFonts w:ascii="Times New Roman" w:hAnsi="Times New Roman" w:cs="Times New Roman"/>
          <w:sz w:val="24"/>
          <w:szCs w:val="24"/>
        </w:rPr>
        <w:t>E</w:t>
      </w:r>
      <w:r w:rsidR="00065A5B" w:rsidRPr="002351E0">
        <w:rPr>
          <w:rFonts w:ascii="Times New Roman" w:hAnsi="Times New Roman" w:cs="Times New Roman"/>
          <w:sz w:val="24"/>
          <w:szCs w:val="24"/>
        </w:rPr>
        <w:t>tap</w:t>
      </w:r>
      <w:r w:rsidRPr="002351E0">
        <w:rPr>
          <w:rFonts w:ascii="Times New Roman" w:hAnsi="Times New Roman" w:cs="Times New Roman"/>
          <w:sz w:val="24"/>
          <w:szCs w:val="24"/>
        </w:rPr>
        <w:t xml:space="preserve"> II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 konkursu</w:t>
      </w:r>
      <w:r w:rsidR="00675760" w:rsidRPr="002351E0">
        <w:rPr>
          <w:rFonts w:ascii="Times New Roman" w:hAnsi="Times New Roman" w:cs="Times New Roman"/>
          <w:sz w:val="24"/>
          <w:szCs w:val="24"/>
        </w:rPr>
        <w:t xml:space="preserve">, w przypadku odpowiedzi pisemnych, </w:t>
      </w:r>
      <w:r w:rsidR="00065A5B" w:rsidRPr="002351E0">
        <w:rPr>
          <w:rFonts w:ascii="Times New Roman" w:hAnsi="Times New Roman" w:cs="Times New Roman"/>
          <w:sz w:val="24"/>
          <w:szCs w:val="24"/>
        </w:rPr>
        <w:t xml:space="preserve">trwa 90 min. w każdej 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z dwóch </w:t>
      </w:r>
      <w:r w:rsidR="00065A5B" w:rsidRPr="002351E0">
        <w:rPr>
          <w:rFonts w:ascii="Times New Roman" w:hAnsi="Times New Roman" w:cs="Times New Roman"/>
          <w:sz w:val="24"/>
          <w:szCs w:val="24"/>
        </w:rPr>
        <w:t>kategorii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 wiekowych</w:t>
      </w:r>
      <w:r w:rsidR="00065A5B" w:rsidRPr="002351E0">
        <w:rPr>
          <w:rFonts w:ascii="Times New Roman" w:hAnsi="Times New Roman" w:cs="Times New Roman"/>
          <w:sz w:val="24"/>
          <w:szCs w:val="24"/>
        </w:rPr>
        <w:t>.</w:t>
      </w:r>
    </w:p>
    <w:p w14:paraId="0CCC9617" w14:textId="4B3FEECC" w:rsidR="004579FF" w:rsidRPr="006871AC" w:rsidRDefault="00527EF0" w:rsidP="00365A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1AC">
        <w:rPr>
          <w:rFonts w:ascii="Times New Roman" w:hAnsi="Times New Roman" w:cs="Times New Roman"/>
          <w:sz w:val="24"/>
          <w:szCs w:val="24"/>
        </w:rPr>
        <w:t xml:space="preserve">Zwycięzcy II etapu </w:t>
      </w:r>
      <w:r w:rsidR="00A35C69" w:rsidRPr="006871AC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6871AC">
        <w:rPr>
          <w:rFonts w:ascii="Times New Roman" w:hAnsi="Times New Roman" w:cs="Times New Roman"/>
          <w:sz w:val="24"/>
          <w:szCs w:val="24"/>
        </w:rPr>
        <w:t>otrzymują nagrody</w:t>
      </w:r>
      <w:r w:rsidR="001C4674" w:rsidRPr="006871AC">
        <w:rPr>
          <w:rFonts w:ascii="Times New Roman" w:hAnsi="Times New Roman" w:cs="Times New Roman"/>
          <w:sz w:val="24"/>
          <w:szCs w:val="24"/>
        </w:rPr>
        <w:t xml:space="preserve"> rzeczowe</w:t>
      </w:r>
      <w:r w:rsidR="00D339AD" w:rsidRPr="006871AC">
        <w:rPr>
          <w:rFonts w:ascii="Times New Roman" w:hAnsi="Times New Roman" w:cs="Times New Roman"/>
          <w:sz w:val="24"/>
          <w:szCs w:val="24"/>
        </w:rPr>
        <w:t>.</w:t>
      </w:r>
    </w:p>
    <w:p w14:paraId="1FA695E6" w14:textId="638A2544" w:rsidR="00527EF0" w:rsidRPr="006871AC" w:rsidRDefault="00E02312" w:rsidP="00365A7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1AC">
        <w:rPr>
          <w:rFonts w:ascii="Times New Roman" w:hAnsi="Times New Roman" w:cs="Times New Roman"/>
          <w:sz w:val="24"/>
          <w:szCs w:val="24"/>
        </w:rPr>
        <w:t>Dodatkowo</w:t>
      </w:r>
      <w:r w:rsidR="00A35C69" w:rsidRPr="006871AC">
        <w:rPr>
          <w:rFonts w:ascii="Times New Roman" w:hAnsi="Times New Roman" w:cs="Times New Roman"/>
          <w:sz w:val="24"/>
          <w:szCs w:val="24"/>
        </w:rPr>
        <w:t xml:space="preserve"> </w:t>
      </w:r>
      <w:r w:rsidR="00A35C69" w:rsidRPr="002351E0">
        <w:rPr>
          <w:rFonts w:ascii="Times New Roman" w:hAnsi="Times New Roman" w:cs="Times New Roman"/>
          <w:sz w:val="24"/>
          <w:szCs w:val="24"/>
        </w:rPr>
        <w:t xml:space="preserve">Komisja </w:t>
      </w:r>
      <w:r w:rsidR="002351E0" w:rsidRPr="002351E0">
        <w:rPr>
          <w:rFonts w:ascii="Times New Roman" w:hAnsi="Times New Roman" w:cs="Times New Roman"/>
          <w:sz w:val="24"/>
          <w:szCs w:val="24"/>
        </w:rPr>
        <w:t>K</w:t>
      </w:r>
      <w:r w:rsidR="00A35C69" w:rsidRPr="002351E0">
        <w:rPr>
          <w:rFonts w:ascii="Times New Roman" w:hAnsi="Times New Roman" w:cs="Times New Roman"/>
          <w:sz w:val="24"/>
          <w:szCs w:val="24"/>
        </w:rPr>
        <w:t>onkursowa</w:t>
      </w:r>
      <w:r w:rsidR="00A35C69" w:rsidRPr="006871AC">
        <w:rPr>
          <w:rFonts w:ascii="Times New Roman" w:hAnsi="Times New Roman" w:cs="Times New Roman"/>
          <w:sz w:val="24"/>
          <w:szCs w:val="24"/>
        </w:rPr>
        <w:t xml:space="preserve"> </w:t>
      </w:r>
      <w:r w:rsidRPr="006871AC">
        <w:rPr>
          <w:rFonts w:ascii="Times New Roman" w:hAnsi="Times New Roman" w:cs="Times New Roman"/>
          <w:sz w:val="24"/>
          <w:szCs w:val="24"/>
        </w:rPr>
        <w:t>moż</w:t>
      </w:r>
      <w:r w:rsidR="00D339AD" w:rsidRPr="006871AC">
        <w:rPr>
          <w:rFonts w:ascii="Times New Roman" w:hAnsi="Times New Roman" w:cs="Times New Roman"/>
          <w:sz w:val="24"/>
          <w:szCs w:val="24"/>
        </w:rPr>
        <w:t xml:space="preserve">e przyznać </w:t>
      </w:r>
      <w:r w:rsidRPr="006871AC">
        <w:rPr>
          <w:rFonts w:ascii="Times New Roman" w:hAnsi="Times New Roman" w:cs="Times New Roman"/>
          <w:sz w:val="24"/>
          <w:szCs w:val="24"/>
        </w:rPr>
        <w:t>wyróżnie</w:t>
      </w:r>
      <w:r w:rsidR="00D339AD" w:rsidRPr="006871AC">
        <w:rPr>
          <w:rFonts w:ascii="Times New Roman" w:hAnsi="Times New Roman" w:cs="Times New Roman"/>
          <w:sz w:val="24"/>
          <w:szCs w:val="24"/>
        </w:rPr>
        <w:t>nia</w:t>
      </w:r>
      <w:r w:rsidR="004579FF" w:rsidRPr="006871AC">
        <w:rPr>
          <w:rFonts w:ascii="Times New Roman" w:hAnsi="Times New Roman" w:cs="Times New Roman"/>
          <w:sz w:val="24"/>
          <w:szCs w:val="24"/>
        </w:rPr>
        <w:t>.</w:t>
      </w:r>
      <w:r w:rsidR="00527EF0" w:rsidRPr="006871AC">
        <w:rPr>
          <w:rFonts w:ascii="Times New Roman" w:hAnsi="Times New Roman" w:cs="Times New Roman"/>
          <w:sz w:val="24"/>
          <w:szCs w:val="24"/>
        </w:rPr>
        <w:tab/>
      </w:r>
    </w:p>
    <w:p w14:paraId="09E33DBA" w14:textId="77777777" w:rsidR="00A55F72" w:rsidRPr="00D52B44" w:rsidRDefault="00A94FDA" w:rsidP="0099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B4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959C6A2" w14:textId="2F227E17" w:rsidR="00DE1AFA" w:rsidRPr="00C30C69" w:rsidRDefault="00DE1AFA" w:rsidP="00DE1AFA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C30C6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2547">
        <w:rPr>
          <w:rFonts w:ascii="Times New Roman" w:hAnsi="Times New Roman" w:cs="Times New Roman"/>
          <w:b/>
          <w:sz w:val="24"/>
          <w:szCs w:val="24"/>
        </w:rPr>
        <w:t>6</w:t>
      </w:r>
    </w:p>
    <w:p w14:paraId="44260913" w14:textId="77777777" w:rsidR="00DE1AFA" w:rsidRDefault="00DE1AFA" w:rsidP="00DE1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96">
        <w:rPr>
          <w:rFonts w:ascii="Times New Roman" w:hAnsi="Times New Roman" w:cs="Times New Roman"/>
          <w:b/>
          <w:sz w:val="24"/>
          <w:szCs w:val="24"/>
        </w:rPr>
        <w:t xml:space="preserve">Lista </w:t>
      </w:r>
      <w:r>
        <w:rPr>
          <w:rFonts w:ascii="Times New Roman" w:hAnsi="Times New Roman" w:cs="Times New Roman"/>
          <w:b/>
          <w:sz w:val="24"/>
          <w:szCs w:val="24"/>
        </w:rPr>
        <w:t>wydarzeń i związanych z nimi postaci objętych konkursem</w:t>
      </w:r>
    </w:p>
    <w:p w14:paraId="0236EEAE" w14:textId="77777777" w:rsidR="00DE1AFA" w:rsidRPr="000B0F96" w:rsidRDefault="00DE1AFA" w:rsidP="00DE1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F3559" w14:textId="77777777" w:rsidR="00DE1AFA" w:rsidRDefault="00DE1AFA" w:rsidP="00DE1AF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wienia Matki Bożej w Gietrzwałdzie 1877 r.</w:t>
      </w:r>
    </w:p>
    <w:p w14:paraId="734C38C0" w14:textId="0318C220" w:rsidR="00252592" w:rsidRPr="00C002DD" w:rsidRDefault="00252592" w:rsidP="0025259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02DD">
        <w:rPr>
          <w:rFonts w:ascii="Times New Roman" w:hAnsi="Times New Roman" w:cs="Times New Roman"/>
          <w:sz w:val="24"/>
          <w:szCs w:val="24"/>
        </w:rPr>
        <w:t>Wojciech Kętrzyński (1838 – 1918) – polski historyk.</w:t>
      </w:r>
    </w:p>
    <w:p w14:paraId="4E2A1EED" w14:textId="77777777" w:rsidR="00252592" w:rsidRPr="00C002DD" w:rsidRDefault="00252592" w:rsidP="0025259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02DD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Pr="00C002DD">
        <w:rPr>
          <w:rFonts w:ascii="Times New Roman" w:hAnsi="Times New Roman" w:cs="Times New Roman"/>
          <w:sz w:val="24"/>
          <w:szCs w:val="24"/>
        </w:rPr>
        <w:t>Samulowski</w:t>
      </w:r>
      <w:proofErr w:type="spellEnd"/>
      <w:r w:rsidRPr="00C002DD">
        <w:rPr>
          <w:rFonts w:ascii="Times New Roman" w:hAnsi="Times New Roman" w:cs="Times New Roman"/>
          <w:sz w:val="24"/>
          <w:szCs w:val="24"/>
        </w:rPr>
        <w:t xml:space="preserve"> (1840 – 1928) – poeta i działacz ludowy, oświatowy i społeczny.</w:t>
      </w:r>
    </w:p>
    <w:p w14:paraId="40F149A2" w14:textId="6EBE4E36" w:rsidR="00252592" w:rsidRPr="00C002DD" w:rsidRDefault="00252592" w:rsidP="0025259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02DD">
        <w:rPr>
          <w:rFonts w:ascii="Times New Roman" w:hAnsi="Times New Roman" w:cs="Times New Roman"/>
          <w:sz w:val="24"/>
          <w:szCs w:val="24"/>
        </w:rPr>
        <w:t>Seweryn Pieniężny – ojciec (1864 – 1905).</w:t>
      </w:r>
    </w:p>
    <w:p w14:paraId="03A29609" w14:textId="20EEC4E8" w:rsidR="00252592" w:rsidRPr="00C002DD" w:rsidRDefault="00252592" w:rsidP="0025259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02DD">
        <w:rPr>
          <w:rFonts w:ascii="Times New Roman" w:hAnsi="Times New Roman" w:cs="Times New Roman"/>
          <w:sz w:val="24"/>
          <w:szCs w:val="24"/>
        </w:rPr>
        <w:lastRenderedPageBreak/>
        <w:t xml:space="preserve">Seweryn Pieniężny – syn (1890 – 1940) – dziennikarz, redaktor i wydawca „Gazety Olsztyńskiej”, działacz społeczny i oświatowy na Warmii, samorządowiec, więzień niemieckiego obozu koncentracyjnego </w:t>
      </w:r>
      <w:proofErr w:type="spellStart"/>
      <w:r w:rsidRPr="00C002DD">
        <w:rPr>
          <w:rFonts w:ascii="Times New Roman" w:hAnsi="Times New Roman" w:cs="Times New Roman"/>
          <w:sz w:val="24"/>
          <w:szCs w:val="24"/>
        </w:rPr>
        <w:t>Hohenbruch</w:t>
      </w:r>
      <w:proofErr w:type="spellEnd"/>
      <w:r w:rsidRPr="00C002DD">
        <w:rPr>
          <w:rFonts w:ascii="Times New Roman" w:hAnsi="Times New Roman" w:cs="Times New Roman"/>
          <w:sz w:val="24"/>
          <w:szCs w:val="24"/>
        </w:rPr>
        <w:t>.</w:t>
      </w:r>
    </w:p>
    <w:p w14:paraId="0F628401" w14:textId="77777777" w:rsidR="00252592" w:rsidRPr="00C002DD" w:rsidRDefault="00252592" w:rsidP="0025259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02DD">
        <w:rPr>
          <w:rFonts w:ascii="Times New Roman" w:hAnsi="Times New Roman" w:cs="Times New Roman"/>
          <w:sz w:val="24"/>
          <w:szCs w:val="24"/>
        </w:rPr>
        <w:t>Michał Kajka (1858 – 1940) – mazurski poeta ludowy, artysta, działacz mazurski, bojownik na rzecz polskości Mazur.</w:t>
      </w:r>
    </w:p>
    <w:p w14:paraId="516EDEB2" w14:textId="547E8C3E" w:rsidR="00252592" w:rsidRDefault="00252592" w:rsidP="0025259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002DD">
        <w:rPr>
          <w:rFonts w:ascii="Times New Roman" w:hAnsi="Times New Roman" w:cs="Times New Roman"/>
          <w:sz w:val="24"/>
          <w:szCs w:val="24"/>
        </w:rPr>
        <w:t>Feliks Nowowiejski (1877 – 1946) – kompozytor późnoromantyczny, dyrygent, pedagog, organista-wirtuoz, organizator życia muzycznego, szambelan papieski.</w:t>
      </w:r>
    </w:p>
    <w:p w14:paraId="155E4A4A" w14:textId="77777777" w:rsidR="00DE1AFA" w:rsidRDefault="00DE1AFA" w:rsidP="00DE1AF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stanie „Gazety Olsztyńskiej” </w:t>
      </w:r>
      <w:r w:rsidRPr="006B7004">
        <w:rPr>
          <w:rFonts w:ascii="Times New Roman" w:hAnsi="Times New Roman" w:cs="Times New Roman"/>
          <w:sz w:val="24"/>
          <w:szCs w:val="24"/>
        </w:rPr>
        <w:t>1886–19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B0C7" w14:textId="2C8A9EF0" w:rsidR="00DE1AFA" w:rsidRDefault="00DE1AFA" w:rsidP="00DE1AF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Polaków w Niemczech. Pięć Prawd Polaków.</w:t>
      </w:r>
    </w:p>
    <w:p w14:paraId="150EAF77" w14:textId="77777777" w:rsidR="00DE1AFA" w:rsidRDefault="00DE1AFA" w:rsidP="00DE1AF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biscyt na Warmii, Mazurach i Powiślu.</w:t>
      </w:r>
    </w:p>
    <w:p w14:paraId="6F6E34A8" w14:textId="77777777" w:rsidR="00DE1AFA" w:rsidRDefault="00DE1AFA" w:rsidP="00DE1AF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a Warmiaków i Mazurów w pierwszych latach po II wojnie światowej (migracje, weryfikacja, repolonizacja, repatriacja).</w:t>
      </w:r>
    </w:p>
    <w:p w14:paraId="71E6F55C" w14:textId="77777777" w:rsidR="00DE1AFA" w:rsidRDefault="00DE1AFA" w:rsidP="00DE1AFA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wa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Gajrows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D5A">
        <w:rPr>
          <w:rFonts w:ascii="Times New Roman" w:hAnsi="Times New Roman" w:cs="Times New Roman"/>
          <w:sz w:val="24"/>
          <w:szCs w:val="24"/>
        </w:rPr>
        <w:t>16 lutego 1946 r.</w:t>
      </w:r>
      <w:r>
        <w:rPr>
          <w:rFonts w:ascii="Times New Roman" w:hAnsi="Times New Roman" w:cs="Times New Roman"/>
          <w:sz w:val="24"/>
          <w:szCs w:val="24"/>
        </w:rPr>
        <w:t xml:space="preserve"> – największa </w:t>
      </w:r>
      <w:r w:rsidRPr="002E353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Warmii i </w:t>
      </w:r>
      <w:r w:rsidRPr="002E353D">
        <w:rPr>
          <w:rFonts w:ascii="Times New Roman" w:hAnsi="Times New Roman" w:cs="Times New Roman"/>
          <w:sz w:val="24"/>
          <w:szCs w:val="24"/>
        </w:rPr>
        <w:t xml:space="preserve">Mazurach </w:t>
      </w:r>
      <w:r>
        <w:rPr>
          <w:rFonts w:ascii="Times New Roman" w:hAnsi="Times New Roman" w:cs="Times New Roman"/>
          <w:sz w:val="24"/>
          <w:szCs w:val="24"/>
        </w:rPr>
        <w:t>bitwa Żołnierzy Narodowego Zjednoczenia Wojskowego z NKWD i UB.</w:t>
      </w:r>
    </w:p>
    <w:p w14:paraId="6AE9D6FE" w14:textId="77777777" w:rsidR="00DE1AFA" w:rsidRDefault="00DE1AFA" w:rsidP="00DE1AFA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D3B22">
        <w:rPr>
          <w:rFonts w:ascii="Times New Roman" w:hAnsi="Times New Roman" w:cs="Times New Roman"/>
          <w:sz w:val="24"/>
          <w:szCs w:val="24"/>
        </w:rPr>
        <w:t xml:space="preserve">Zygmunt </w:t>
      </w:r>
      <w:proofErr w:type="spellStart"/>
      <w:r w:rsidRPr="00DD3B22">
        <w:rPr>
          <w:rFonts w:ascii="Times New Roman" w:hAnsi="Times New Roman" w:cs="Times New Roman"/>
          <w:sz w:val="24"/>
          <w:szCs w:val="24"/>
        </w:rPr>
        <w:t>Szendzielarz</w:t>
      </w:r>
      <w:proofErr w:type="spellEnd"/>
      <w:r w:rsidRPr="00DD3B22">
        <w:rPr>
          <w:rFonts w:ascii="Times New Roman" w:hAnsi="Times New Roman" w:cs="Times New Roman"/>
          <w:sz w:val="24"/>
          <w:szCs w:val="24"/>
        </w:rPr>
        <w:t xml:space="preserve"> ps. Łupaszko (1910 – 1951) – major Wojska Polskiego II RP pośmiertnie awansowany do stopnia pułkownika, żołnierz Armii Krajowej i podziemia antykomunistycznego.</w:t>
      </w:r>
    </w:p>
    <w:p w14:paraId="27E9BB72" w14:textId="3646EA32" w:rsidR="00DE1AFA" w:rsidRDefault="00DE1AFA" w:rsidP="00DE1AFA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y Mazurów i Warmiaków </w:t>
      </w:r>
      <w:r w:rsidR="009F2C85">
        <w:rPr>
          <w:rFonts w:ascii="Times New Roman" w:hAnsi="Times New Roman" w:cs="Times New Roman"/>
          <w:sz w:val="24"/>
          <w:szCs w:val="24"/>
        </w:rPr>
        <w:t>w II połowie XX 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8D0EA" w14:textId="77777777" w:rsidR="00DE1AFA" w:rsidRDefault="00DE1AFA" w:rsidP="00DE1AFA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życia społeczno-politycznego na Warmii, Mazurach i Powiślu po 1945 r.</w:t>
      </w:r>
    </w:p>
    <w:p w14:paraId="4F038C4E" w14:textId="2713217C" w:rsidR="00DE1AFA" w:rsidRDefault="00DE1AFA" w:rsidP="00EE3862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E1AFA">
        <w:rPr>
          <w:rFonts w:ascii="Times New Roman" w:hAnsi="Times New Roman" w:cs="Times New Roman"/>
          <w:sz w:val="24"/>
          <w:szCs w:val="24"/>
        </w:rPr>
        <w:t xml:space="preserve">Powstanie </w:t>
      </w:r>
      <w:r w:rsidR="00EE3862" w:rsidRPr="00EE3862">
        <w:rPr>
          <w:rFonts w:ascii="Times New Roman" w:hAnsi="Times New Roman" w:cs="Times New Roman"/>
          <w:sz w:val="24"/>
          <w:szCs w:val="24"/>
        </w:rPr>
        <w:t>Niezależn</w:t>
      </w:r>
      <w:r w:rsidR="00EE3862">
        <w:rPr>
          <w:rFonts w:ascii="Times New Roman" w:hAnsi="Times New Roman" w:cs="Times New Roman"/>
          <w:sz w:val="24"/>
          <w:szCs w:val="24"/>
        </w:rPr>
        <w:t>ego</w:t>
      </w:r>
      <w:r w:rsidR="00EE3862" w:rsidRPr="00EE3862">
        <w:rPr>
          <w:rFonts w:ascii="Times New Roman" w:hAnsi="Times New Roman" w:cs="Times New Roman"/>
          <w:sz w:val="24"/>
          <w:szCs w:val="24"/>
        </w:rPr>
        <w:t xml:space="preserve"> Samorządn</w:t>
      </w:r>
      <w:r w:rsidR="00EE3862">
        <w:rPr>
          <w:rFonts w:ascii="Times New Roman" w:hAnsi="Times New Roman" w:cs="Times New Roman"/>
          <w:sz w:val="24"/>
          <w:szCs w:val="24"/>
        </w:rPr>
        <w:t>ego</w:t>
      </w:r>
      <w:r w:rsidR="00EE3862" w:rsidRPr="00EE3862">
        <w:rPr>
          <w:rFonts w:ascii="Times New Roman" w:hAnsi="Times New Roman" w:cs="Times New Roman"/>
          <w:sz w:val="24"/>
          <w:szCs w:val="24"/>
        </w:rPr>
        <w:t xml:space="preserve"> Związ</w:t>
      </w:r>
      <w:r w:rsidR="00EE3862">
        <w:rPr>
          <w:rFonts w:ascii="Times New Roman" w:hAnsi="Times New Roman" w:cs="Times New Roman"/>
          <w:sz w:val="24"/>
          <w:szCs w:val="24"/>
        </w:rPr>
        <w:t>ku</w:t>
      </w:r>
      <w:r w:rsidR="00EE3862" w:rsidRPr="00EE3862">
        <w:rPr>
          <w:rFonts w:ascii="Times New Roman" w:hAnsi="Times New Roman" w:cs="Times New Roman"/>
          <w:sz w:val="24"/>
          <w:szCs w:val="24"/>
        </w:rPr>
        <w:t xml:space="preserve"> Zawodow</w:t>
      </w:r>
      <w:r w:rsidR="00EE3862">
        <w:rPr>
          <w:rFonts w:ascii="Times New Roman" w:hAnsi="Times New Roman" w:cs="Times New Roman"/>
          <w:sz w:val="24"/>
          <w:szCs w:val="24"/>
        </w:rPr>
        <w:t>ego</w:t>
      </w:r>
      <w:r w:rsidRPr="00DE1AFA">
        <w:rPr>
          <w:rFonts w:ascii="Times New Roman" w:hAnsi="Times New Roman" w:cs="Times New Roman"/>
          <w:sz w:val="24"/>
          <w:szCs w:val="24"/>
        </w:rPr>
        <w:t xml:space="preserve"> „Solidarność”</w:t>
      </w:r>
      <w:r>
        <w:rPr>
          <w:rFonts w:ascii="Times New Roman" w:hAnsi="Times New Roman" w:cs="Times New Roman"/>
          <w:sz w:val="24"/>
          <w:szCs w:val="24"/>
        </w:rPr>
        <w:t xml:space="preserve"> na Warmii, Mazurach i Powiślu oraz pierwszy okres jego </w:t>
      </w:r>
      <w:r w:rsidR="00512547">
        <w:rPr>
          <w:rFonts w:ascii="Times New Roman" w:hAnsi="Times New Roman" w:cs="Times New Roman"/>
          <w:sz w:val="24"/>
          <w:szCs w:val="24"/>
        </w:rPr>
        <w:t>funkcjon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86897" w14:textId="77777777" w:rsidR="00D52B44" w:rsidRPr="00D52B44" w:rsidRDefault="00D52B44" w:rsidP="00D52B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C3C110" w14:textId="1E4E563D" w:rsidR="004C775D" w:rsidRPr="0043638B" w:rsidRDefault="004C775D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38B">
        <w:rPr>
          <w:rFonts w:ascii="Times New Roman" w:hAnsi="Times New Roman" w:cs="Times New Roman"/>
          <w:b/>
          <w:sz w:val="24"/>
          <w:szCs w:val="24"/>
        </w:rPr>
        <w:t>§</w:t>
      </w:r>
      <w:r w:rsidR="00C736EF" w:rsidRPr="0043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1D">
        <w:rPr>
          <w:rFonts w:ascii="Times New Roman" w:hAnsi="Times New Roman" w:cs="Times New Roman"/>
          <w:b/>
          <w:sz w:val="24"/>
          <w:szCs w:val="24"/>
        </w:rPr>
        <w:t>7</w:t>
      </w:r>
    </w:p>
    <w:p w14:paraId="09D2815F" w14:textId="77777777" w:rsidR="00D46021" w:rsidRPr="00E42209" w:rsidRDefault="00D4602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0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BB9C50B" w14:textId="77777777" w:rsidR="00E23EC1" w:rsidRPr="00E42209" w:rsidRDefault="00E23EC1" w:rsidP="00E23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CC366" w14:textId="1991291B" w:rsidR="00D96EE2" w:rsidRPr="00E42209" w:rsidRDefault="00D96EE2" w:rsidP="00D96EE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09">
        <w:rPr>
          <w:rFonts w:ascii="Times New Roman" w:hAnsi="Times New Roman" w:cs="Times New Roman"/>
          <w:sz w:val="24"/>
          <w:szCs w:val="24"/>
        </w:rPr>
        <w:t xml:space="preserve">Regulamin konkursu jest dostępny na stronie internetowej Kuratorium Oświaty </w:t>
      </w:r>
      <w:r w:rsidRPr="00E42209">
        <w:rPr>
          <w:rFonts w:ascii="Times New Roman" w:hAnsi="Times New Roman" w:cs="Times New Roman"/>
          <w:sz w:val="24"/>
          <w:szCs w:val="24"/>
        </w:rPr>
        <w:br/>
        <w:t>w Olsztynie:</w:t>
      </w:r>
      <w:r w:rsidR="00AC2647" w:rsidRPr="00E42209">
        <w:t xml:space="preserve"> </w:t>
      </w:r>
      <w:hyperlink r:id="rId11" w:history="1">
        <w:r w:rsidR="00576B91" w:rsidRPr="00AE5C2E">
          <w:rPr>
            <w:rStyle w:val="Hipercze"/>
            <w:rFonts w:ascii="Times New Roman" w:hAnsi="Times New Roman" w:cs="Times New Roman"/>
            <w:sz w:val="24"/>
            <w:szCs w:val="24"/>
          </w:rPr>
          <w:t>www.ko.olsztyn.pl</w:t>
        </w:r>
      </w:hyperlink>
      <w:r w:rsidR="00576B9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FA8701C" w14:textId="134CCB0F" w:rsidR="00D46021" w:rsidRPr="00E42209" w:rsidRDefault="00D46021" w:rsidP="00D166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09">
        <w:rPr>
          <w:rFonts w:ascii="Times New Roman" w:hAnsi="Times New Roman" w:cs="Times New Roman"/>
          <w:sz w:val="24"/>
          <w:szCs w:val="24"/>
        </w:rPr>
        <w:t xml:space="preserve">Sprawy nieujęte w Regulaminie oraz kwestie sporne rozstrzyga </w:t>
      </w:r>
      <w:r w:rsidR="00CE47EF" w:rsidRPr="00E42209">
        <w:rPr>
          <w:rFonts w:ascii="Times New Roman" w:hAnsi="Times New Roman" w:cs="Times New Roman"/>
          <w:sz w:val="24"/>
          <w:szCs w:val="24"/>
        </w:rPr>
        <w:t>Komisja</w:t>
      </w:r>
      <w:r w:rsidR="00B003A1" w:rsidRPr="00E42209">
        <w:rPr>
          <w:rFonts w:ascii="Times New Roman" w:hAnsi="Times New Roman" w:cs="Times New Roman"/>
          <w:sz w:val="24"/>
          <w:szCs w:val="24"/>
        </w:rPr>
        <w:t xml:space="preserve"> </w:t>
      </w:r>
      <w:r w:rsidR="00621511" w:rsidRPr="00E42209">
        <w:rPr>
          <w:rFonts w:ascii="Times New Roman" w:hAnsi="Times New Roman" w:cs="Times New Roman"/>
          <w:sz w:val="24"/>
          <w:szCs w:val="24"/>
        </w:rPr>
        <w:t>k</w:t>
      </w:r>
      <w:r w:rsidR="00B003A1" w:rsidRPr="00E42209">
        <w:rPr>
          <w:rFonts w:ascii="Times New Roman" w:hAnsi="Times New Roman" w:cs="Times New Roman"/>
          <w:sz w:val="24"/>
          <w:szCs w:val="24"/>
        </w:rPr>
        <w:t>onkurs</w:t>
      </w:r>
      <w:r w:rsidR="00CE47EF" w:rsidRPr="00E42209">
        <w:rPr>
          <w:rFonts w:ascii="Times New Roman" w:hAnsi="Times New Roman" w:cs="Times New Roman"/>
          <w:sz w:val="24"/>
          <w:szCs w:val="24"/>
        </w:rPr>
        <w:t>owa</w:t>
      </w:r>
      <w:r w:rsidRPr="00E42209">
        <w:rPr>
          <w:rFonts w:ascii="Times New Roman" w:hAnsi="Times New Roman" w:cs="Times New Roman"/>
          <w:sz w:val="24"/>
          <w:szCs w:val="24"/>
        </w:rPr>
        <w:t>.</w:t>
      </w:r>
    </w:p>
    <w:p w14:paraId="5364B421" w14:textId="1105F054" w:rsidR="00AC2647" w:rsidRPr="00E42209" w:rsidRDefault="00AC2647" w:rsidP="00AC264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09">
        <w:rPr>
          <w:rFonts w:ascii="Times New Roman" w:hAnsi="Times New Roman" w:cs="Times New Roman"/>
          <w:sz w:val="24"/>
          <w:szCs w:val="24"/>
        </w:rPr>
        <w:t>Organizator konkursu zastrzega sobie możliwość dokonywania zmian w Regulaminie z uwzględnieniem warunków i ograniczeń wynikających z powodu zagrożenia epidemi</w:t>
      </w:r>
      <w:r w:rsidR="002B0386" w:rsidRPr="00E42209">
        <w:rPr>
          <w:rFonts w:ascii="Times New Roman" w:hAnsi="Times New Roman" w:cs="Times New Roman"/>
          <w:sz w:val="24"/>
          <w:szCs w:val="24"/>
        </w:rPr>
        <w:t>ą</w:t>
      </w:r>
      <w:r w:rsidRPr="00E42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209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E42209">
        <w:rPr>
          <w:rFonts w:ascii="Times New Roman" w:hAnsi="Times New Roman" w:cs="Times New Roman"/>
          <w:sz w:val="24"/>
          <w:szCs w:val="24"/>
        </w:rPr>
        <w:t>.</w:t>
      </w:r>
    </w:p>
    <w:p w14:paraId="0BE1AF0D" w14:textId="05B11853" w:rsidR="00D46021" w:rsidRPr="00CE18DD" w:rsidRDefault="00D46021" w:rsidP="00D166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DD">
        <w:rPr>
          <w:rFonts w:ascii="Times New Roman" w:hAnsi="Times New Roman" w:cs="Times New Roman"/>
          <w:sz w:val="24"/>
          <w:szCs w:val="24"/>
        </w:rPr>
        <w:t>Organizator zastrzega sobie</w:t>
      </w:r>
      <w:r w:rsidR="006433CF" w:rsidRPr="00CE18DD">
        <w:t xml:space="preserve"> </w:t>
      </w:r>
      <w:r w:rsidRPr="00CE18DD">
        <w:rPr>
          <w:rFonts w:ascii="Times New Roman" w:hAnsi="Times New Roman" w:cs="Times New Roman"/>
          <w:sz w:val="24"/>
          <w:szCs w:val="24"/>
        </w:rPr>
        <w:t xml:space="preserve">możliwość odwołania konkursu </w:t>
      </w:r>
      <w:r w:rsidR="00621511" w:rsidRPr="00CE18DD">
        <w:rPr>
          <w:rFonts w:ascii="Times New Roman" w:hAnsi="Times New Roman" w:cs="Times New Roman"/>
          <w:sz w:val="24"/>
          <w:szCs w:val="24"/>
        </w:rPr>
        <w:t>lub zmiany jego formy</w:t>
      </w:r>
      <w:r w:rsidRPr="00CE18DD">
        <w:rPr>
          <w:rFonts w:ascii="Times New Roman" w:hAnsi="Times New Roman" w:cs="Times New Roman"/>
          <w:sz w:val="24"/>
          <w:szCs w:val="24"/>
        </w:rPr>
        <w:t>.</w:t>
      </w:r>
    </w:p>
    <w:p w14:paraId="6C054722" w14:textId="11584160" w:rsidR="00BF3EDC" w:rsidRPr="00E42209" w:rsidRDefault="00621511" w:rsidP="006215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209">
        <w:rPr>
          <w:rFonts w:ascii="Times New Roman" w:hAnsi="Times New Roman" w:cs="Times New Roman"/>
          <w:sz w:val="24"/>
          <w:szCs w:val="24"/>
        </w:rPr>
        <w:t>Uzupełnieniem Regulaminu jest wykaz polecanej literatury</w:t>
      </w:r>
      <w:r w:rsidR="00512547" w:rsidRPr="00512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547">
        <w:rPr>
          <w:rFonts w:ascii="Times New Roman" w:hAnsi="Times New Roman" w:cs="Times New Roman"/>
          <w:b/>
          <w:sz w:val="24"/>
          <w:szCs w:val="24"/>
        </w:rPr>
        <w:t>(</w:t>
      </w:r>
      <w:r w:rsidR="00512547" w:rsidRPr="002A52C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72C3B">
        <w:rPr>
          <w:rFonts w:ascii="Times New Roman" w:hAnsi="Times New Roman" w:cs="Times New Roman"/>
          <w:b/>
          <w:sz w:val="24"/>
          <w:szCs w:val="24"/>
        </w:rPr>
        <w:t>6</w:t>
      </w:r>
      <w:r w:rsidR="00512547">
        <w:rPr>
          <w:rFonts w:ascii="Times New Roman" w:hAnsi="Times New Roman" w:cs="Times New Roman"/>
          <w:b/>
          <w:sz w:val="24"/>
          <w:szCs w:val="24"/>
        </w:rPr>
        <w:t>)</w:t>
      </w:r>
      <w:r w:rsidRPr="00E42209">
        <w:rPr>
          <w:rFonts w:ascii="Times New Roman" w:hAnsi="Times New Roman" w:cs="Times New Roman"/>
          <w:sz w:val="24"/>
          <w:szCs w:val="24"/>
        </w:rPr>
        <w:t>.</w:t>
      </w:r>
    </w:p>
    <w:p w14:paraId="56366185" w14:textId="77777777" w:rsidR="00D96EE2" w:rsidRPr="00E42209" w:rsidRDefault="00D96EE2" w:rsidP="00D96EE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6EE2" w:rsidRPr="00E4220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1E34" w14:textId="77777777" w:rsidR="008556B2" w:rsidRDefault="008556B2" w:rsidP="007649BF">
      <w:pPr>
        <w:spacing w:after="0" w:line="240" w:lineRule="auto"/>
      </w:pPr>
      <w:r>
        <w:separator/>
      </w:r>
    </w:p>
  </w:endnote>
  <w:endnote w:type="continuationSeparator" w:id="0">
    <w:p w14:paraId="77AFB66E" w14:textId="77777777" w:rsidR="008556B2" w:rsidRDefault="008556B2" w:rsidP="0076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202620"/>
      <w:docPartObj>
        <w:docPartGallery w:val="Page Numbers (Bottom of Page)"/>
        <w:docPartUnique/>
      </w:docPartObj>
    </w:sdtPr>
    <w:sdtEndPr/>
    <w:sdtContent>
      <w:p w14:paraId="67C5433A" w14:textId="3B45782C" w:rsidR="007649BF" w:rsidRDefault="007649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652">
          <w:rPr>
            <w:noProof/>
          </w:rPr>
          <w:t>2</w:t>
        </w:r>
        <w:r>
          <w:fldChar w:fldCharType="end"/>
        </w:r>
      </w:p>
    </w:sdtContent>
  </w:sdt>
  <w:p w14:paraId="15B0F039" w14:textId="77777777" w:rsidR="007649BF" w:rsidRDefault="00764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0C87" w14:textId="77777777" w:rsidR="008556B2" w:rsidRDefault="008556B2" w:rsidP="007649BF">
      <w:pPr>
        <w:spacing w:after="0" w:line="240" w:lineRule="auto"/>
      </w:pPr>
      <w:r>
        <w:separator/>
      </w:r>
    </w:p>
  </w:footnote>
  <w:footnote w:type="continuationSeparator" w:id="0">
    <w:p w14:paraId="65421F75" w14:textId="77777777" w:rsidR="008556B2" w:rsidRDefault="008556B2" w:rsidP="0076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A62"/>
    <w:multiLevelType w:val="hybridMultilevel"/>
    <w:tmpl w:val="3662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732"/>
    <w:multiLevelType w:val="hybridMultilevel"/>
    <w:tmpl w:val="DEDE7286"/>
    <w:lvl w:ilvl="0" w:tplc="2444B2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AD"/>
    <w:multiLevelType w:val="hybridMultilevel"/>
    <w:tmpl w:val="9B00D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EA7"/>
    <w:multiLevelType w:val="hybridMultilevel"/>
    <w:tmpl w:val="58EA7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B92"/>
    <w:multiLevelType w:val="hybridMultilevel"/>
    <w:tmpl w:val="CAF0F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927"/>
    <w:multiLevelType w:val="hybridMultilevel"/>
    <w:tmpl w:val="CC7A221C"/>
    <w:lvl w:ilvl="0" w:tplc="89B6A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400B4"/>
    <w:multiLevelType w:val="hybridMultilevel"/>
    <w:tmpl w:val="1F2C4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785"/>
    <w:multiLevelType w:val="hybridMultilevel"/>
    <w:tmpl w:val="47C836EA"/>
    <w:lvl w:ilvl="0" w:tplc="5EEE4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1456D"/>
    <w:multiLevelType w:val="hybridMultilevel"/>
    <w:tmpl w:val="AF70CAB0"/>
    <w:lvl w:ilvl="0" w:tplc="3E9EA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2D1"/>
    <w:multiLevelType w:val="hybridMultilevel"/>
    <w:tmpl w:val="589C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87"/>
    <w:multiLevelType w:val="hybridMultilevel"/>
    <w:tmpl w:val="98822F4C"/>
    <w:lvl w:ilvl="0" w:tplc="C242FCB6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07409E"/>
    <w:multiLevelType w:val="hybridMultilevel"/>
    <w:tmpl w:val="78445062"/>
    <w:lvl w:ilvl="0" w:tplc="75D25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807B8"/>
    <w:multiLevelType w:val="hybridMultilevel"/>
    <w:tmpl w:val="29E0D06A"/>
    <w:lvl w:ilvl="0" w:tplc="1E981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40D"/>
    <w:multiLevelType w:val="hybridMultilevel"/>
    <w:tmpl w:val="99A0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0F7D"/>
    <w:multiLevelType w:val="hybridMultilevel"/>
    <w:tmpl w:val="12AA7900"/>
    <w:lvl w:ilvl="0" w:tplc="86B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E0291"/>
    <w:multiLevelType w:val="hybridMultilevel"/>
    <w:tmpl w:val="4958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1C36"/>
    <w:multiLevelType w:val="hybridMultilevel"/>
    <w:tmpl w:val="047EB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F72DB"/>
    <w:multiLevelType w:val="hybridMultilevel"/>
    <w:tmpl w:val="A77E09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4331"/>
    <w:multiLevelType w:val="hybridMultilevel"/>
    <w:tmpl w:val="26E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3E9"/>
    <w:multiLevelType w:val="hybridMultilevel"/>
    <w:tmpl w:val="F974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0814"/>
    <w:multiLevelType w:val="hybridMultilevel"/>
    <w:tmpl w:val="7A9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344"/>
    <w:multiLevelType w:val="hybridMultilevel"/>
    <w:tmpl w:val="71E85814"/>
    <w:lvl w:ilvl="0" w:tplc="506CA0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39DD25A1"/>
    <w:multiLevelType w:val="hybridMultilevel"/>
    <w:tmpl w:val="891699D6"/>
    <w:lvl w:ilvl="0" w:tplc="94806372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090230C"/>
    <w:multiLevelType w:val="hybridMultilevel"/>
    <w:tmpl w:val="F2D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A57B4"/>
    <w:multiLevelType w:val="hybridMultilevel"/>
    <w:tmpl w:val="AC4EB68C"/>
    <w:lvl w:ilvl="0" w:tplc="9210EB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968DF"/>
    <w:multiLevelType w:val="hybridMultilevel"/>
    <w:tmpl w:val="7B8AFEEC"/>
    <w:lvl w:ilvl="0" w:tplc="4620C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B5936"/>
    <w:multiLevelType w:val="hybridMultilevel"/>
    <w:tmpl w:val="84368DA2"/>
    <w:lvl w:ilvl="0" w:tplc="C9705FE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4CCA2983"/>
    <w:multiLevelType w:val="hybridMultilevel"/>
    <w:tmpl w:val="55ECD1D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31FB6"/>
    <w:multiLevelType w:val="hybridMultilevel"/>
    <w:tmpl w:val="A98AB83E"/>
    <w:lvl w:ilvl="0" w:tplc="0B2E620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2A54219"/>
    <w:multiLevelType w:val="hybridMultilevel"/>
    <w:tmpl w:val="2C041FE6"/>
    <w:lvl w:ilvl="0" w:tplc="798684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769E3"/>
    <w:multiLevelType w:val="hybridMultilevel"/>
    <w:tmpl w:val="92F68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77BF"/>
    <w:multiLevelType w:val="hybridMultilevel"/>
    <w:tmpl w:val="1E8E9552"/>
    <w:lvl w:ilvl="0" w:tplc="ADF0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05E53"/>
    <w:multiLevelType w:val="hybridMultilevel"/>
    <w:tmpl w:val="F7E01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ADC"/>
    <w:multiLevelType w:val="hybridMultilevel"/>
    <w:tmpl w:val="0570E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85651"/>
    <w:multiLevelType w:val="hybridMultilevel"/>
    <w:tmpl w:val="0248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0C8D"/>
    <w:multiLevelType w:val="hybridMultilevel"/>
    <w:tmpl w:val="567A1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D246F"/>
    <w:multiLevelType w:val="hybridMultilevel"/>
    <w:tmpl w:val="541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B2D6F"/>
    <w:multiLevelType w:val="hybridMultilevel"/>
    <w:tmpl w:val="8910B4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E10B2"/>
    <w:multiLevelType w:val="hybridMultilevel"/>
    <w:tmpl w:val="E0EA0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E4182"/>
    <w:multiLevelType w:val="hybridMultilevel"/>
    <w:tmpl w:val="F1F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B4D"/>
    <w:multiLevelType w:val="hybridMultilevel"/>
    <w:tmpl w:val="4E1AB17C"/>
    <w:lvl w:ilvl="0" w:tplc="D888645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DDD67C2"/>
    <w:multiLevelType w:val="hybridMultilevel"/>
    <w:tmpl w:val="862CE614"/>
    <w:lvl w:ilvl="0" w:tplc="1D549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14"/>
  </w:num>
  <w:num w:numId="5">
    <w:abstractNumId w:val="36"/>
  </w:num>
  <w:num w:numId="6">
    <w:abstractNumId w:val="23"/>
  </w:num>
  <w:num w:numId="7">
    <w:abstractNumId w:val="34"/>
  </w:num>
  <w:num w:numId="8">
    <w:abstractNumId w:val="37"/>
  </w:num>
  <w:num w:numId="9">
    <w:abstractNumId w:val="22"/>
  </w:num>
  <w:num w:numId="10">
    <w:abstractNumId w:val="17"/>
  </w:num>
  <w:num w:numId="11">
    <w:abstractNumId w:val="9"/>
  </w:num>
  <w:num w:numId="12">
    <w:abstractNumId w:val="19"/>
  </w:num>
  <w:num w:numId="13">
    <w:abstractNumId w:val="32"/>
  </w:num>
  <w:num w:numId="14">
    <w:abstractNumId w:val="21"/>
  </w:num>
  <w:num w:numId="15">
    <w:abstractNumId w:val="18"/>
  </w:num>
  <w:num w:numId="16">
    <w:abstractNumId w:val="10"/>
  </w:num>
  <w:num w:numId="17">
    <w:abstractNumId w:val="20"/>
  </w:num>
  <w:num w:numId="18">
    <w:abstractNumId w:val="30"/>
  </w:num>
  <w:num w:numId="19">
    <w:abstractNumId w:val="6"/>
  </w:num>
  <w:num w:numId="20">
    <w:abstractNumId w:val="2"/>
  </w:num>
  <w:num w:numId="21">
    <w:abstractNumId w:val="33"/>
  </w:num>
  <w:num w:numId="22">
    <w:abstractNumId w:val="15"/>
  </w:num>
  <w:num w:numId="23">
    <w:abstractNumId w:val="0"/>
  </w:num>
  <w:num w:numId="24">
    <w:abstractNumId w:val="27"/>
  </w:num>
  <w:num w:numId="25">
    <w:abstractNumId w:val="24"/>
  </w:num>
  <w:num w:numId="26">
    <w:abstractNumId w:val="8"/>
  </w:num>
  <w:num w:numId="27">
    <w:abstractNumId w:val="5"/>
  </w:num>
  <w:num w:numId="28">
    <w:abstractNumId w:val="39"/>
  </w:num>
  <w:num w:numId="29">
    <w:abstractNumId w:val="3"/>
  </w:num>
  <w:num w:numId="30">
    <w:abstractNumId w:val="13"/>
  </w:num>
  <w:num w:numId="31">
    <w:abstractNumId w:val="38"/>
  </w:num>
  <w:num w:numId="32">
    <w:abstractNumId w:val="35"/>
  </w:num>
  <w:num w:numId="33">
    <w:abstractNumId w:val="29"/>
  </w:num>
  <w:num w:numId="34">
    <w:abstractNumId w:val="40"/>
  </w:num>
  <w:num w:numId="35">
    <w:abstractNumId w:val="7"/>
  </w:num>
  <w:num w:numId="36">
    <w:abstractNumId w:val="41"/>
  </w:num>
  <w:num w:numId="37">
    <w:abstractNumId w:val="11"/>
  </w:num>
  <w:num w:numId="38">
    <w:abstractNumId w:val="4"/>
  </w:num>
  <w:num w:numId="39">
    <w:abstractNumId w:val="31"/>
  </w:num>
  <w:num w:numId="40">
    <w:abstractNumId w:val="26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1"/>
    <w:rsid w:val="000002C3"/>
    <w:rsid w:val="00000A29"/>
    <w:rsid w:val="000024E7"/>
    <w:rsid w:val="0000337D"/>
    <w:rsid w:val="0000366C"/>
    <w:rsid w:val="00003BFB"/>
    <w:rsid w:val="00005D36"/>
    <w:rsid w:val="000062D2"/>
    <w:rsid w:val="0001276A"/>
    <w:rsid w:val="00014181"/>
    <w:rsid w:val="0001427C"/>
    <w:rsid w:val="000166C4"/>
    <w:rsid w:val="00020AE1"/>
    <w:rsid w:val="000241EC"/>
    <w:rsid w:val="00026FE6"/>
    <w:rsid w:val="00027780"/>
    <w:rsid w:val="00032F45"/>
    <w:rsid w:val="00034F76"/>
    <w:rsid w:val="000405B0"/>
    <w:rsid w:val="00041E56"/>
    <w:rsid w:val="00043D6F"/>
    <w:rsid w:val="00045BDB"/>
    <w:rsid w:val="00045C36"/>
    <w:rsid w:val="000467B8"/>
    <w:rsid w:val="00050FE8"/>
    <w:rsid w:val="00051AB9"/>
    <w:rsid w:val="00052311"/>
    <w:rsid w:val="00055768"/>
    <w:rsid w:val="00056E28"/>
    <w:rsid w:val="000579DC"/>
    <w:rsid w:val="00061418"/>
    <w:rsid w:val="00065A5B"/>
    <w:rsid w:val="00065C8F"/>
    <w:rsid w:val="00067A5E"/>
    <w:rsid w:val="00070D90"/>
    <w:rsid w:val="000736CF"/>
    <w:rsid w:val="00074492"/>
    <w:rsid w:val="00074C43"/>
    <w:rsid w:val="00077451"/>
    <w:rsid w:val="000775AC"/>
    <w:rsid w:val="0008727D"/>
    <w:rsid w:val="000935B6"/>
    <w:rsid w:val="00093DE4"/>
    <w:rsid w:val="0009628B"/>
    <w:rsid w:val="000A6CFF"/>
    <w:rsid w:val="000B0F96"/>
    <w:rsid w:val="000B4D3A"/>
    <w:rsid w:val="000B4D64"/>
    <w:rsid w:val="000B7250"/>
    <w:rsid w:val="000C54FC"/>
    <w:rsid w:val="000C668D"/>
    <w:rsid w:val="000D1241"/>
    <w:rsid w:val="000D7094"/>
    <w:rsid w:val="000D711D"/>
    <w:rsid w:val="000D7838"/>
    <w:rsid w:val="000E29C7"/>
    <w:rsid w:val="000E4ECF"/>
    <w:rsid w:val="000E57E9"/>
    <w:rsid w:val="000E7054"/>
    <w:rsid w:val="000F1A04"/>
    <w:rsid w:val="000F27C2"/>
    <w:rsid w:val="000F52E2"/>
    <w:rsid w:val="00100406"/>
    <w:rsid w:val="00101FB9"/>
    <w:rsid w:val="00102D53"/>
    <w:rsid w:val="00103243"/>
    <w:rsid w:val="00103315"/>
    <w:rsid w:val="001037D6"/>
    <w:rsid w:val="001113AC"/>
    <w:rsid w:val="00112A38"/>
    <w:rsid w:val="0011347E"/>
    <w:rsid w:val="00115946"/>
    <w:rsid w:val="001236CA"/>
    <w:rsid w:val="00126E61"/>
    <w:rsid w:val="001424F2"/>
    <w:rsid w:val="0014273B"/>
    <w:rsid w:val="001446F0"/>
    <w:rsid w:val="00145E31"/>
    <w:rsid w:val="00153A16"/>
    <w:rsid w:val="001573D5"/>
    <w:rsid w:val="00157400"/>
    <w:rsid w:val="00160FBE"/>
    <w:rsid w:val="00161234"/>
    <w:rsid w:val="00162A7F"/>
    <w:rsid w:val="00162D20"/>
    <w:rsid w:val="0016432E"/>
    <w:rsid w:val="001645F8"/>
    <w:rsid w:val="00165EBC"/>
    <w:rsid w:val="00166983"/>
    <w:rsid w:val="00166E6D"/>
    <w:rsid w:val="00174CC9"/>
    <w:rsid w:val="0017662A"/>
    <w:rsid w:val="001833C4"/>
    <w:rsid w:val="0018412D"/>
    <w:rsid w:val="00186654"/>
    <w:rsid w:val="001911E0"/>
    <w:rsid w:val="00191537"/>
    <w:rsid w:val="00192258"/>
    <w:rsid w:val="001941E2"/>
    <w:rsid w:val="0019735D"/>
    <w:rsid w:val="001A0A94"/>
    <w:rsid w:val="001A152E"/>
    <w:rsid w:val="001B0F82"/>
    <w:rsid w:val="001B2B5A"/>
    <w:rsid w:val="001B41FB"/>
    <w:rsid w:val="001B530C"/>
    <w:rsid w:val="001C15C7"/>
    <w:rsid w:val="001C4674"/>
    <w:rsid w:val="001C4EE3"/>
    <w:rsid w:val="001C777C"/>
    <w:rsid w:val="001C7860"/>
    <w:rsid w:val="001D1669"/>
    <w:rsid w:val="001D58CE"/>
    <w:rsid w:val="001D5CBB"/>
    <w:rsid w:val="001E0768"/>
    <w:rsid w:val="001E264C"/>
    <w:rsid w:val="001E3766"/>
    <w:rsid w:val="001E39F2"/>
    <w:rsid w:val="001E3D44"/>
    <w:rsid w:val="001E4950"/>
    <w:rsid w:val="001F00F8"/>
    <w:rsid w:val="001F1BBC"/>
    <w:rsid w:val="0020077E"/>
    <w:rsid w:val="00202806"/>
    <w:rsid w:val="00203051"/>
    <w:rsid w:val="00210DC9"/>
    <w:rsid w:val="0021184B"/>
    <w:rsid w:val="00213339"/>
    <w:rsid w:val="00213F08"/>
    <w:rsid w:val="002235AC"/>
    <w:rsid w:val="00224BA9"/>
    <w:rsid w:val="002331B5"/>
    <w:rsid w:val="002351E0"/>
    <w:rsid w:val="0023753C"/>
    <w:rsid w:val="00240161"/>
    <w:rsid w:val="0024033D"/>
    <w:rsid w:val="00243626"/>
    <w:rsid w:val="002436B6"/>
    <w:rsid w:val="00252592"/>
    <w:rsid w:val="0026331C"/>
    <w:rsid w:val="00263D6A"/>
    <w:rsid w:val="00264078"/>
    <w:rsid w:val="00265B36"/>
    <w:rsid w:val="00272C3B"/>
    <w:rsid w:val="00280FF8"/>
    <w:rsid w:val="00281D53"/>
    <w:rsid w:val="002873FC"/>
    <w:rsid w:val="00291979"/>
    <w:rsid w:val="002A0AFB"/>
    <w:rsid w:val="002A297C"/>
    <w:rsid w:val="002A2FAA"/>
    <w:rsid w:val="002A52C9"/>
    <w:rsid w:val="002B0386"/>
    <w:rsid w:val="002B0652"/>
    <w:rsid w:val="002B2D5E"/>
    <w:rsid w:val="002B6544"/>
    <w:rsid w:val="002C130E"/>
    <w:rsid w:val="002C1CCE"/>
    <w:rsid w:val="002C46AE"/>
    <w:rsid w:val="002D0D6D"/>
    <w:rsid w:val="002D31A9"/>
    <w:rsid w:val="002D4346"/>
    <w:rsid w:val="002D4689"/>
    <w:rsid w:val="002D56E4"/>
    <w:rsid w:val="002E0794"/>
    <w:rsid w:val="002E353D"/>
    <w:rsid w:val="002E5C49"/>
    <w:rsid w:val="002E7348"/>
    <w:rsid w:val="002F4FD0"/>
    <w:rsid w:val="002F5AF9"/>
    <w:rsid w:val="002F5C74"/>
    <w:rsid w:val="00300F36"/>
    <w:rsid w:val="00302745"/>
    <w:rsid w:val="00302CB3"/>
    <w:rsid w:val="00304F98"/>
    <w:rsid w:val="0030742C"/>
    <w:rsid w:val="0031385A"/>
    <w:rsid w:val="0031499F"/>
    <w:rsid w:val="00315704"/>
    <w:rsid w:val="003216C5"/>
    <w:rsid w:val="003225F7"/>
    <w:rsid w:val="003234CC"/>
    <w:rsid w:val="003238D4"/>
    <w:rsid w:val="00325B73"/>
    <w:rsid w:val="00330605"/>
    <w:rsid w:val="00331AE2"/>
    <w:rsid w:val="003408CE"/>
    <w:rsid w:val="00341478"/>
    <w:rsid w:val="0034313B"/>
    <w:rsid w:val="003462FA"/>
    <w:rsid w:val="00352143"/>
    <w:rsid w:val="00355BA0"/>
    <w:rsid w:val="00361B76"/>
    <w:rsid w:val="0036241C"/>
    <w:rsid w:val="00363D5D"/>
    <w:rsid w:val="00365A79"/>
    <w:rsid w:val="00370826"/>
    <w:rsid w:val="00371D53"/>
    <w:rsid w:val="00372995"/>
    <w:rsid w:val="00374681"/>
    <w:rsid w:val="003746B3"/>
    <w:rsid w:val="003748E4"/>
    <w:rsid w:val="00374CB9"/>
    <w:rsid w:val="00376E82"/>
    <w:rsid w:val="003833A2"/>
    <w:rsid w:val="00386503"/>
    <w:rsid w:val="00387CC2"/>
    <w:rsid w:val="00387D60"/>
    <w:rsid w:val="00394F74"/>
    <w:rsid w:val="00395CAA"/>
    <w:rsid w:val="00397F12"/>
    <w:rsid w:val="003A2B91"/>
    <w:rsid w:val="003A6D75"/>
    <w:rsid w:val="003A789A"/>
    <w:rsid w:val="003B06E8"/>
    <w:rsid w:val="003B1168"/>
    <w:rsid w:val="003B5E71"/>
    <w:rsid w:val="003B6E04"/>
    <w:rsid w:val="003B7329"/>
    <w:rsid w:val="003C19EE"/>
    <w:rsid w:val="003D550C"/>
    <w:rsid w:val="003D5FF4"/>
    <w:rsid w:val="003E1C81"/>
    <w:rsid w:val="003F1440"/>
    <w:rsid w:val="003F368E"/>
    <w:rsid w:val="003F68BF"/>
    <w:rsid w:val="003F6CA3"/>
    <w:rsid w:val="004034C5"/>
    <w:rsid w:val="004056C0"/>
    <w:rsid w:val="00406B19"/>
    <w:rsid w:val="00407CC6"/>
    <w:rsid w:val="00410D5A"/>
    <w:rsid w:val="004125A3"/>
    <w:rsid w:val="00416E52"/>
    <w:rsid w:val="0042055B"/>
    <w:rsid w:val="00421549"/>
    <w:rsid w:val="0042177F"/>
    <w:rsid w:val="00422643"/>
    <w:rsid w:val="00423565"/>
    <w:rsid w:val="00423687"/>
    <w:rsid w:val="00423E9B"/>
    <w:rsid w:val="00424825"/>
    <w:rsid w:val="00425C68"/>
    <w:rsid w:val="00433986"/>
    <w:rsid w:val="004354A6"/>
    <w:rsid w:val="00435E5F"/>
    <w:rsid w:val="0043638B"/>
    <w:rsid w:val="004463A5"/>
    <w:rsid w:val="00451E38"/>
    <w:rsid w:val="004579FF"/>
    <w:rsid w:val="004601F4"/>
    <w:rsid w:val="004613D2"/>
    <w:rsid w:val="00465175"/>
    <w:rsid w:val="00465F93"/>
    <w:rsid w:val="00467AD1"/>
    <w:rsid w:val="00471397"/>
    <w:rsid w:val="004748E1"/>
    <w:rsid w:val="00477AF0"/>
    <w:rsid w:val="004822C6"/>
    <w:rsid w:val="00483828"/>
    <w:rsid w:val="00485679"/>
    <w:rsid w:val="00486631"/>
    <w:rsid w:val="00492070"/>
    <w:rsid w:val="00492730"/>
    <w:rsid w:val="00492BCC"/>
    <w:rsid w:val="004A1C62"/>
    <w:rsid w:val="004A3E06"/>
    <w:rsid w:val="004A4580"/>
    <w:rsid w:val="004A5498"/>
    <w:rsid w:val="004A62F4"/>
    <w:rsid w:val="004B497A"/>
    <w:rsid w:val="004B6735"/>
    <w:rsid w:val="004B787B"/>
    <w:rsid w:val="004C08B4"/>
    <w:rsid w:val="004C0A00"/>
    <w:rsid w:val="004C1AC1"/>
    <w:rsid w:val="004C1FB1"/>
    <w:rsid w:val="004C201E"/>
    <w:rsid w:val="004C6FC6"/>
    <w:rsid w:val="004C775D"/>
    <w:rsid w:val="004D2513"/>
    <w:rsid w:val="004D3027"/>
    <w:rsid w:val="004D6136"/>
    <w:rsid w:val="004D6B35"/>
    <w:rsid w:val="004E1621"/>
    <w:rsid w:val="004E3798"/>
    <w:rsid w:val="004E56AE"/>
    <w:rsid w:val="004E7F27"/>
    <w:rsid w:val="004F02C7"/>
    <w:rsid w:val="004F3A01"/>
    <w:rsid w:val="00501EA6"/>
    <w:rsid w:val="00503C60"/>
    <w:rsid w:val="00506B87"/>
    <w:rsid w:val="005075B6"/>
    <w:rsid w:val="005106EA"/>
    <w:rsid w:val="00512547"/>
    <w:rsid w:val="00513926"/>
    <w:rsid w:val="005146FF"/>
    <w:rsid w:val="00516A50"/>
    <w:rsid w:val="00522AF6"/>
    <w:rsid w:val="005232F3"/>
    <w:rsid w:val="00527EF0"/>
    <w:rsid w:val="005335AA"/>
    <w:rsid w:val="00540CAA"/>
    <w:rsid w:val="00550A04"/>
    <w:rsid w:val="00550D7E"/>
    <w:rsid w:val="00552EC9"/>
    <w:rsid w:val="00553707"/>
    <w:rsid w:val="00553D55"/>
    <w:rsid w:val="00555962"/>
    <w:rsid w:val="00555FCA"/>
    <w:rsid w:val="005577C3"/>
    <w:rsid w:val="00572C96"/>
    <w:rsid w:val="005746B7"/>
    <w:rsid w:val="00576B91"/>
    <w:rsid w:val="00577DCF"/>
    <w:rsid w:val="00583DD7"/>
    <w:rsid w:val="00584E4D"/>
    <w:rsid w:val="00585E10"/>
    <w:rsid w:val="005866DB"/>
    <w:rsid w:val="00592C57"/>
    <w:rsid w:val="005967C9"/>
    <w:rsid w:val="005967D8"/>
    <w:rsid w:val="00596D97"/>
    <w:rsid w:val="005A0151"/>
    <w:rsid w:val="005A4579"/>
    <w:rsid w:val="005A474F"/>
    <w:rsid w:val="005A6A0D"/>
    <w:rsid w:val="005A7065"/>
    <w:rsid w:val="005B03EF"/>
    <w:rsid w:val="005B1C17"/>
    <w:rsid w:val="005B5D45"/>
    <w:rsid w:val="005C1835"/>
    <w:rsid w:val="005C1A4F"/>
    <w:rsid w:val="005C538D"/>
    <w:rsid w:val="005C634A"/>
    <w:rsid w:val="005D4C8B"/>
    <w:rsid w:val="005D684D"/>
    <w:rsid w:val="005E01CA"/>
    <w:rsid w:val="005E2A0E"/>
    <w:rsid w:val="005E4008"/>
    <w:rsid w:val="005E7962"/>
    <w:rsid w:val="005E7EF8"/>
    <w:rsid w:val="005F0E56"/>
    <w:rsid w:val="005F138A"/>
    <w:rsid w:val="005F1D81"/>
    <w:rsid w:val="005F2832"/>
    <w:rsid w:val="005F401B"/>
    <w:rsid w:val="005F5897"/>
    <w:rsid w:val="005F6A83"/>
    <w:rsid w:val="0060104C"/>
    <w:rsid w:val="006019C0"/>
    <w:rsid w:val="00611974"/>
    <w:rsid w:val="00614458"/>
    <w:rsid w:val="006147F0"/>
    <w:rsid w:val="00614A3B"/>
    <w:rsid w:val="00620CB3"/>
    <w:rsid w:val="00621511"/>
    <w:rsid w:val="00624912"/>
    <w:rsid w:val="006311FF"/>
    <w:rsid w:val="00637308"/>
    <w:rsid w:val="0064240F"/>
    <w:rsid w:val="0064282E"/>
    <w:rsid w:val="006433CF"/>
    <w:rsid w:val="006454A3"/>
    <w:rsid w:val="006507BA"/>
    <w:rsid w:val="00650D08"/>
    <w:rsid w:val="00653A8A"/>
    <w:rsid w:val="006556C3"/>
    <w:rsid w:val="006600C8"/>
    <w:rsid w:val="00660DE4"/>
    <w:rsid w:val="0066159F"/>
    <w:rsid w:val="00663528"/>
    <w:rsid w:val="00663EDE"/>
    <w:rsid w:val="006641DC"/>
    <w:rsid w:val="006649BE"/>
    <w:rsid w:val="006730C6"/>
    <w:rsid w:val="00675760"/>
    <w:rsid w:val="006766D6"/>
    <w:rsid w:val="0067752B"/>
    <w:rsid w:val="006811DC"/>
    <w:rsid w:val="0068238F"/>
    <w:rsid w:val="006826FD"/>
    <w:rsid w:val="006855BD"/>
    <w:rsid w:val="0068564C"/>
    <w:rsid w:val="00686292"/>
    <w:rsid w:val="006871AC"/>
    <w:rsid w:val="00690923"/>
    <w:rsid w:val="00690B7C"/>
    <w:rsid w:val="006920A2"/>
    <w:rsid w:val="0069300C"/>
    <w:rsid w:val="00693993"/>
    <w:rsid w:val="00695199"/>
    <w:rsid w:val="006965B1"/>
    <w:rsid w:val="00697C78"/>
    <w:rsid w:val="006A0E99"/>
    <w:rsid w:val="006A187E"/>
    <w:rsid w:val="006A2DD9"/>
    <w:rsid w:val="006A6291"/>
    <w:rsid w:val="006B392F"/>
    <w:rsid w:val="006B5D38"/>
    <w:rsid w:val="006B7004"/>
    <w:rsid w:val="006B7410"/>
    <w:rsid w:val="006C4DB2"/>
    <w:rsid w:val="006C54A4"/>
    <w:rsid w:val="006C7CE8"/>
    <w:rsid w:val="006D18C8"/>
    <w:rsid w:val="006D7710"/>
    <w:rsid w:val="006E019D"/>
    <w:rsid w:val="006E01DF"/>
    <w:rsid w:val="006E2A13"/>
    <w:rsid w:val="006F24D5"/>
    <w:rsid w:val="006F3776"/>
    <w:rsid w:val="006F5E59"/>
    <w:rsid w:val="00717DD8"/>
    <w:rsid w:val="00717FEC"/>
    <w:rsid w:val="00722C63"/>
    <w:rsid w:val="0072366E"/>
    <w:rsid w:val="00725F99"/>
    <w:rsid w:val="00733B60"/>
    <w:rsid w:val="00735A01"/>
    <w:rsid w:val="00737C71"/>
    <w:rsid w:val="007436EE"/>
    <w:rsid w:val="00744E91"/>
    <w:rsid w:val="00745977"/>
    <w:rsid w:val="007475D1"/>
    <w:rsid w:val="00750325"/>
    <w:rsid w:val="00751921"/>
    <w:rsid w:val="00751AEF"/>
    <w:rsid w:val="00756689"/>
    <w:rsid w:val="00762AC4"/>
    <w:rsid w:val="007649BF"/>
    <w:rsid w:val="00764EA4"/>
    <w:rsid w:val="0077208A"/>
    <w:rsid w:val="00777551"/>
    <w:rsid w:val="0077772C"/>
    <w:rsid w:val="00785D2C"/>
    <w:rsid w:val="00791005"/>
    <w:rsid w:val="00792579"/>
    <w:rsid w:val="0079713E"/>
    <w:rsid w:val="007A19BA"/>
    <w:rsid w:val="007A2F4D"/>
    <w:rsid w:val="007A5B6B"/>
    <w:rsid w:val="007A6768"/>
    <w:rsid w:val="007B3CA5"/>
    <w:rsid w:val="007C1480"/>
    <w:rsid w:val="007C26C7"/>
    <w:rsid w:val="007C31D0"/>
    <w:rsid w:val="007D1771"/>
    <w:rsid w:val="007D2212"/>
    <w:rsid w:val="007D2C49"/>
    <w:rsid w:val="007D2DBB"/>
    <w:rsid w:val="007D6609"/>
    <w:rsid w:val="007D668F"/>
    <w:rsid w:val="007E107B"/>
    <w:rsid w:val="007E5FC4"/>
    <w:rsid w:val="007E662D"/>
    <w:rsid w:val="007E6B18"/>
    <w:rsid w:val="007F0977"/>
    <w:rsid w:val="007F220E"/>
    <w:rsid w:val="007F2FB7"/>
    <w:rsid w:val="007F325E"/>
    <w:rsid w:val="007F62D3"/>
    <w:rsid w:val="00801E43"/>
    <w:rsid w:val="0080204D"/>
    <w:rsid w:val="00802CF6"/>
    <w:rsid w:val="008045B8"/>
    <w:rsid w:val="008135F3"/>
    <w:rsid w:val="008144B4"/>
    <w:rsid w:val="00814A38"/>
    <w:rsid w:val="00817B1A"/>
    <w:rsid w:val="00820192"/>
    <w:rsid w:val="00823AE6"/>
    <w:rsid w:val="00830CE1"/>
    <w:rsid w:val="0083130A"/>
    <w:rsid w:val="008342BD"/>
    <w:rsid w:val="008343D8"/>
    <w:rsid w:val="00835293"/>
    <w:rsid w:val="008377A0"/>
    <w:rsid w:val="008410D2"/>
    <w:rsid w:val="008453AB"/>
    <w:rsid w:val="00845562"/>
    <w:rsid w:val="0084609C"/>
    <w:rsid w:val="008474FD"/>
    <w:rsid w:val="008505A1"/>
    <w:rsid w:val="008537DF"/>
    <w:rsid w:val="008556B2"/>
    <w:rsid w:val="008613F2"/>
    <w:rsid w:val="00866EB0"/>
    <w:rsid w:val="00867DDF"/>
    <w:rsid w:val="00873372"/>
    <w:rsid w:val="0087343B"/>
    <w:rsid w:val="00876514"/>
    <w:rsid w:val="00883F3E"/>
    <w:rsid w:val="008847DD"/>
    <w:rsid w:val="0089158C"/>
    <w:rsid w:val="00891C5C"/>
    <w:rsid w:val="0089231A"/>
    <w:rsid w:val="00897B32"/>
    <w:rsid w:val="00897D53"/>
    <w:rsid w:val="008A052B"/>
    <w:rsid w:val="008A05BD"/>
    <w:rsid w:val="008A07E3"/>
    <w:rsid w:val="008A1998"/>
    <w:rsid w:val="008B24A2"/>
    <w:rsid w:val="008C05C4"/>
    <w:rsid w:val="008C2606"/>
    <w:rsid w:val="008C36F7"/>
    <w:rsid w:val="008C37F6"/>
    <w:rsid w:val="008C5B45"/>
    <w:rsid w:val="008D02B1"/>
    <w:rsid w:val="008D1A36"/>
    <w:rsid w:val="008D3BA3"/>
    <w:rsid w:val="008D49D0"/>
    <w:rsid w:val="008D7D34"/>
    <w:rsid w:val="008D7E7E"/>
    <w:rsid w:val="008E15F8"/>
    <w:rsid w:val="008E467A"/>
    <w:rsid w:val="008E6543"/>
    <w:rsid w:val="008E6E42"/>
    <w:rsid w:val="008F4135"/>
    <w:rsid w:val="00901533"/>
    <w:rsid w:val="00904EE1"/>
    <w:rsid w:val="00910E06"/>
    <w:rsid w:val="00912907"/>
    <w:rsid w:val="00914A72"/>
    <w:rsid w:val="00914D4D"/>
    <w:rsid w:val="00917845"/>
    <w:rsid w:val="009208F7"/>
    <w:rsid w:val="009229F3"/>
    <w:rsid w:val="00931B00"/>
    <w:rsid w:val="00933AD9"/>
    <w:rsid w:val="00934400"/>
    <w:rsid w:val="009406CE"/>
    <w:rsid w:val="00944A54"/>
    <w:rsid w:val="00957046"/>
    <w:rsid w:val="009601C2"/>
    <w:rsid w:val="00967D42"/>
    <w:rsid w:val="00970C81"/>
    <w:rsid w:val="00971F60"/>
    <w:rsid w:val="009742C0"/>
    <w:rsid w:val="00975CA7"/>
    <w:rsid w:val="00976B67"/>
    <w:rsid w:val="00990349"/>
    <w:rsid w:val="00992E09"/>
    <w:rsid w:val="009930F0"/>
    <w:rsid w:val="0099498E"/>
    <w:rsid w:val="009A0114"/>
    <w:rsid w:val="009A7F07"/>
    <w:rsid w:val="009B2B41"/>
    <w:rsid w:val="009B3FA4"/>
    <w:rsid w:val="009C1F26"/>
    <w:rsid w:val="009C444C"/>
    <w:rsid w:val="009C5103"/>
    <w:rsid w:val="009C6ADE"/>
    <w:rsid w:val="009C7C76"/>
    <w:rsid w:val="009D351E"/>
    <w:rsid w:val="009D3FA6"/>
    <w:rsid w:val="009D7A28"/>
    <w:rsid w:val="009D7CCE"/>
    <w:rsid w:val="009E75C7"/>
    <w:rsid w:val="009F2455"/>
    <w:rsid w:val="009F2C85"/>
    <w:rsid w:val="00A0082C"/>
    <w:rsid w:val="00A02637"/>
    <w:rsid w:val="00A0628D"/>
    <w:rsid w:val="00A107E8"/>
    <w:rsid w:val="00A14B16"/>
    <w:rsid w:val="00A14EA0"/>
    <w:rsid w:val="00A15D38"/>
    <w:rsid w:val="00A16D5E"/>
    <w:rsid w:val="00A216E9"/>
    <w:rsid w:val="00A2198C"/>
    <w:rsid w:val="00A243E6"/>
    <w:rsid w:val="00A27242"/>
    <w:rsid w:val="00A304E6"/>
    <w:rsid w:val="00A32DF1"/>
    <w:rsid w:val="00A34524"/>
    <w:rsid w:val="00A35C69"/>
    <w:rsid w:val="00A36EF4"/>
    <w:rsid w:val="00A41C48"/>
    <w:rsid w:val="00A42531"/>
    <w:rsid w:val="00A42F7C"/>
    <w:rsid w:val="00A5155E"/>
    <w:rsid w:val="00A52A1E"/>
    <w:rsid w:val="00A54F03"/>
    <w:rsid w:val="00A551CA"/>
    <w:rsid w:val="00A55D4C"/>
    <w:rsid w:val="00A55F72"/>
    <w:rsid w:val="00A57038"/>
    <w:rsid w:val="00A6088C"/>
    <w:rsid w:val="00A62027"/>
    <w:rsid w:val="00A65171"/>
    <w:rsid w:val="00A6660A"/>
    <w:rsid w:val="00A70892"/>
    <w:rsid w:val="00A76DE0"/>
    <w:rsid w:val="00A76F72"/>
    <w:rsid w:val="00A77A55"/>
    <w:rsid w:val="00A80502"/>
    <w:rsid w:val="00A80C2E"/>
    <w:rsid w:val="00A833A7"/>
    <w:rsid w:val="00A8482F"/>
    <w:rsid w:val="00A86977"/>
    <w:rsid w:val="00A87B47"/>
    <w:rsid w:val="00A87D0A"/>
    <w:rsid w:val="00A94DF4"/>
    <w:rsid w:val="00A94FDA"/>
    <w:rsid w:val="00A967C1"/>
    <w:rsid w:val="00AA545A"/>
    <w:rsid w:val="00AA7852"/>
    <w:rsid w:val="00AB0678"/>
    <w:rsid w:val="00AB0979"/>
    <w:rsid w:val="00AB0A68"/>
    <w:rsid w:val="00AB1424"/>
    <w:rsid w:val="00AB341D"/>
    <w:rsid w:val="00AB3EB6"/>
    <w:rsid w:val="00AC2647"/>
    <w:rsid w:val="00AC5152"/>
    <w:rsid w:val="00AD41E5"/>
    <w:rsid w:val="00AE5F79"/>
    <w:rsid w:val="00AE6E43"/>
    <w:rsid w:val="00AE73F5"/>
    <w:rsid w:val="00AE7971"/>
    <w:rsid w:val="00AF0B11"/>
    <w:rsid w:val="00AF1614"/>
    <w:rsid w:val="00AF5FF0"/>
    <w:rsid w:val="00AF6081"/>
    <w:rsid w:val="00B003A1"/>
    <w:rsid w:val="00B028A8"/>
    <w:rsid w:val="00B033B0"/>
    <w:rsid w:val="00B039C5"/>
    <w:rsid w:val="00B0531C"/>
    <w:rsid w:val="00B06F4E"/>
    <w:rsid w:val="00B0731D"/>
    <w:rsid w:val="00B11250"/>
    <w:rsid w:val="00B12A76"/>
    <w:rsid w:val="00B130BE"/>
    <w:rsid w:val="00B23387"/>
    <w:rsid w:val="00B23544"/>
    <w:rsid w:val="00B23598"/>
    <w:rsid w:val="00B313BF"/>
    <w:rsid w:val="00B4262D"/>
    <w:rsid w:val="00B54B67"/>
    <w:rsid w:val="00B5604D"/>
    <w:rsid w:val="00B60AC1"/>
    <w:rsid w:val="00B61608"/>
    <w:rsid w:val="00B650E5"/>
    <w:rsid w:val="00B73152"/>
    <w:rsid w:val="00B76C39"/>
    <w:rsid w:val="00B861D5"/>
    <w:rsid w:val="00B868CA"/>
    <w:rsid w:val="00B931F6"/>
    <w:rsid w:val="00B9365A"/>
    <w:rsid w:val="00B94396"/>
    <w:rsid w:val="00B954C0"/>
    <w:rsid w:val="00B95CE3"/>
    <w:rsid w:val="00BA153D"/>
    <w:rsid w:val="00BA40B3"/>
    <w:rsid w:val="00BB210F"/>
    <w:rsid w:val="00BB2937"/>
    <w:rsid w:val="00BB6B9F"/>
    <w:rsid w:val="00BD0643"/>
    <w:rsid w:val="00BD1C92"/>
    <w:rsid w:val="00BD2A42"/>
    <w:rsid w:val="00BD4650"/>
    <w:rsid w:val="00BD49EA"/>
    <w:rsid w:val="00BD559B"/>
    <w:rsid w:val="00BD65D4"/>
    <w:rsid w:val="00BD68A0"/>
    <w:rsid w:val="00BE5849"/>
    <w:rsid w:val="00BE7BE5"/>
    <w:rsid w:val="00BF0A50"/>
    <w:rsid w:val="00BF3BBD"/>
    <w:rsid w:val="00BF3EDC"/>
    <w:rsid w:val="00BF3F1A"/>
    <w:rsid w:val="00BF699B"/>
    <w:rsid w:val="00BF75F5"/>
    <w:rsid w:val="00C002DD"/>
    <w:rsid w:val="00C012F4"/>
    <w:rsid w:val="00C0196D"/>
    <w:rsid w:val="00C026E7"/>
    <w:rsid w:val="00C04EE9"/>
    <w:rsid w:val="00C06314"/>
    <w:rsid w:val="00C06AD3"/>
    <w:rsid w:val="00C07823"/>
    <w:rsid w:val="00C12BA6"/>
    <w:rsid w:val="00C13BB0"/>
    <w:rsid w:val="00C13DCA"/>
    <w:rsid w:val="00C149CE"/>
    <w:rsid w:val="00C159F5"/>
    <w:rsid w:val="00C17D92"/>
    <w:rsid w:val="00C207F0"/>
    <w:rsid w:val="00C21B65"/>
    <w:rsid w:val="00C24DF6"/>
    <w:rsid w:val="00C256DA"/>
    <w:rsid w:val="00C25825"/>
    <w:rsid w:val="00C26098"/>
    <w:rsid w:val="00C2645D"/>
    <w:rsid w:val="00C30C69"/>
    <w:rsid w:val="00C32A88"/>
    <w:rsid w:val="00C32B86"/>
    <w:rsid w:val="00C32DAD"/>
    <w:rsid w:val="00C42DBC"/>
    <w:rsid w:val="00C456CB"/>
    <w:rsid w:val="00C45CC5"/>
    <w:rsid w:val="00C523C8"/>
    <w:rsid w:val="00C5263C"/>
    <w:rsid w:val="00C55840"/>
    <w:rsid w:val="00C56B34"/>
    <w:rsid w:val="00C64EA5"/>
    <w:rsid w:val="00C67D94"/>
    <w:rsid w:val="00C736EF"/>
    <w:rsid w:val="00C76625"/>
    <w:rsid w:val="00C76D04"/>
    <w:rsid w:val="00C84A1A"/>
    <w:rsid w:val="00C87E3E"/>
    <w:rsid w:val="00C902E2"/>
    <w:rsid w:val="00CA2890"/>
    <w:rsid w:val="00CA549F"/>
    <w:rsid w:val="00CA6257"/>
    <w:rsid w:val="00CB0984"/>
    <w:rsid w:val="00CB3841"/>
    <w:rsid w:val="00CB39E5"/>
    <w:rsid w:val="00CB3C54"/>
    <w:rsid w:val="00CB7E10"/>
    <w:rsid w:val="00CC3A00"/>
    <w:rsid w:val="00CC5BE0"/>
    <w:rsid w:val="00CD0F64"/>
    <w:rsid w:val="00CD146E"/>
    <w:rsid w:val="00CD257C"/>
    <w:rsid w:val="00CD6F42"/>
    <w:rsid w:val="00CE18DD"/>
    <w:rsid w:val="00CE2FF5"/>
    <w:rsid w:val="00CE47EF"/>
    <w:rsid w:val="00CF39F5"/>
    <w:rsid w:val="00CF3C32"/>
    <w:rsid w:val="00CF444C"/>
    <w:rsid w:val="00D05ECF"/>
    <w:rsid w:val="00D06F6D"/>
    <w:rsid w:val="00D106DE"/>
    <w:rsid w:val="00D113A0"/>
    <w:rsid w:val="00D11B3D"/>
    <w:rsid w:val="00D16636"/>
    <w:rsid w:val="00D201A3"/>
    <w:rsid w:val="00D217B1"/>
    <w:rsid w:val="00D234A8"/>
    <w:rsid w:val="00D24ABA"/>
    <w:rsid w:val="00D274BB"/>
    <w:rsid w:val="00D276A7"/>
    <w:rsid w:val="00D308B1"/>
    <w:rsid w:val="00D3334F"/>
    <w:rsid w:val="00D336A9"/>
    <w:rsid w:val="00D339AD"/>
    <w:rsid w:val="00D33A63"/>
    <w:rsid w:val="00D35AA9"/>
    <w:rsid w:val="00D37223"/>
    <w:rsid w:val="00D42653"/>
    <w:rsid w:val="00D434FE"/>
    <w:rsid w:val="00D4477F"/>
    <w:rsid w:val="00D46021"/>
    <w:rsid w:val="00D461E9"/>
    <w:rsid w:val="00D474C9"/>
    <w:rsid w:val="00D5028D"/>
    <w:rsid w:val="00D5196B"/>
    <w:rsid w:val="00D52210"/>
    <w:rsid w:val="00D52B44"/>
    <w:rsid w:val="00D53166"/>
    <w:rsid w:val="00D5411C"/>
    <w:rsid w:val="00D57F7E"/>
    <w:rsid w:val="00D600DD"/>
    <w:rsid w:val="00D607CD"/>
    <w:rsid w:val="00D63480"/>
    <w:rsid w:val="00D6366B"/>
    <w:rsid w:val="00D642B0"/>
    <w:rsid w:val="00D64EF8"/>
    <w:rsid w:val="00D721CC"/>
    <w:rsid w:val="00D73EA7"/>
    <w:rsid w:val="00D74E3A"/>
    <w:rsid w:val="00D7704B"/>
    <w:rsid w:val="00D81570"/>
    <w:rsid w:val="00D82F8C"/>
    <w:rsid w:val="00D841EC"/>
    <w:rsid w:val="00D86A2C"/>
    <w:rsid w:val="00D91D9B"/>
    <w:rsid w:val="00D941CC"/>
    <w:rsid w:val="00D96EE2"/>
    <w:rsid w:val="00DA092F"/>
    <w:rsid w:val="00DA215C"/>
    <w:rsid w:val="00DA76F3"/>
    <w:rsid w:val="00DB1557"/>
    <w:rsid w:val="00DB5151"/>
    <w:rsid w:val="00DB6C5B"/>
    <w:rsid w:val="00DB7A11"/>
    <w:rsid w:val="00DC2091"/>
    <w:rsid w:val="00DC40F5"/>
    <w:rsid w:val="00DC4306"/>
    <w:rsid w:val="00DC6C52"/>
    <w:rsid w:val="00DC793B"/>
    <w:rsid w:val="00DD0BB2"/>
    <w:rsid w:val="00DD16AF"/>
    <w:rsid w:val="00DD19C9"/>
    <w:rsid w:val="00DD27C8"/>
    <w:rsid w:val="00DD37FE"/>
    <w:rsid w:val="00DD3B22"/>
    <w:rsid w:val="00DD3DFF"/>
    <w:rsid w:val="00DE0547"/>
    <w:rsid w:val="00DE1AFA"/>
    <w:rsid w:val="00DE2B98"/>
    <w:rsid w:val="00DE2D2D"/>
    <w:rsid w:val="00DE4FC2"/>
    <w:rsid w:val="00DE59DF"/>
    <w:rsid w:val="00DF1903"/>
    <w:rsid w:val="00DF7141"/>
    <w:rsid w:val="00DF72E7"/>
    <w:rsid w:val="00E01FA0"/>
    <w:rsid w:val="00E02312"/>
    <w:rsid w:val="00E04F2A"/>
    <w:rsid w:val="00E05FFF"/>
    <w:rsid w:val="00E0621D"/>
    <w:rsid w:val="00E124EF"/>
    <w:rsid w:val="00E138B5"/>
    <w:rsid w:val="00E14F25"/>
    <w:rsid w:val="00E23677"/>
    <w:rsid w:val="00E23775"/>
    <w:rsid w:val="00E23EC1"/>
    <w:rsid w:val="00E24A78"/>
    <w:rsid w:val="00E25263"/>
    <w:rsid w:val="00E30050"/>
    <w:rsid w:val="00E36049"/>
    <w:rsid w:val="00E36D78"/>
    <w:rsid w:val="00E40B5C"/>
    <w:rsid w:val="00E42209"/>
    <w:rsid w:val="00E45D03"/>
    <w:rsid w:val="00E51FE2"/>
    <w:rsid w:val="00E53343"/>
    <w:rsid w:val="00E56A72"/>
    <w:rsid w:val="00E57AE3"/>
    <w:rsid w:val="00E6080C"/>
    <w:rsid w:val="00E60C82"/>
    <w:rsid w:val="00E61500"/>
    <w:rsid w:val="00E61D22"/>
    <w:rsid w:val="00E66906"/>
    <w:rsid w:val="00E715D4"/>
    <w:rsid w:val="00E72424"/>
    <w:rsid w:val="00E72939"/>
    <w:rsid w:val="00E75F4F"/>
    <w:rsid w:val="00E76A7D"/>
    <w:rsid w:val="00E774F7"/>
    <w:rsid w:val="00E77E78"/>
    <w:rsid w:val="00E81C1D"/>
    <w:rsid w:val="00E8352C"/>
    <w:rsid w:val="00E8595F"/>
    <w:rsid w:val="00E865DD"/>
    <w:rsid w:val="00E90494"/>
    <w:rsid w:val="00E90514"/>
    <w:rsid w:val="00E91A69"/>
    <w:rsid w:val="00E91D0A"/>
    <w:rsid w:val="00E9577E"/>
    <w:rsid w:val="00E97F36"/>
    <w:rsid w:val="00EA04A9"/>
    <w:rsid w:val="00EA2DC0"/>
    <w:rsid w:val="00EA38A9"/>
    <w:rsid w:val="00EA4766"/>
    <w:rsid w:val="00EA5586"/>
    <w:rsid w:val="00EA5652"/>
    <w:rsid w:val="00EA7869"/>
    <w:rsid w:val="00EB278B"/>
    <w:rsid w:val="00EC4BC1"/>
    <w:rsid w:val="00EC4C98"/>
    <w:rsid w:val="00EC6290"/>
    <w:rsid w:val="00ED4354"/>
    <w:rsid w:val="00ED4948"/>
    <w:rsid w:val="00ED5AB2"/>
    <w:rsid w:val="00ED63D9"/>
    <w:rsid w:val="00EE1133"/>
    <w:rsid w:val="00EE152D"/>
    <w:rsid w:val="00EE1D59"/>
    <w:rsid w:val="00EE2C16"/>
    <w:rsid w:val="00EE3862"/>
    <w:rsid w:val="00EE51BE"/>
    <w:rsid w:val="00EE523F"/>
    <w:rsid w:val="00EF1764"/>
    <w:rsid w:val="00EF47BF"/>
    <w:rsid w:val="00EF5666"/>
    <w:rsid w:val="00EF5E96"/>
    <w:rsid w:val="00EF6C2D"/>
    <w:rsid w:val="00F01354"/>
    <w:rsid w:val="00F07331"/>
    <w:rsid w:val="00F078B1"/>
    <w:rsid w:val="00F20653"/>
    <w:rsid w:val="00F222EE"/>
    <w:rsid w:val="00F22AFD"/>
    <w:rsid w:val="00F3360F"/>
    <w:rsid w:val="00F35CFF"/>
    <w:rsid w:val="00F401D5"/>
    <w:rsid w:val="00F4669C"/>
    <w:rsid w:val="00F46CE1"/>
    <w:rsid w:val="00F5402F"/>
    <w:rsid w:val="00F65319"/>
    <w:rsid w:val="00F66782"/>
    <w:rsid w:val="00F67F8F"/>
    <w:rsid w:val="00F803FB"/>
    <w:rsid w:val="00F910A0"/>
    <w:rsid w:val="00F92171"/>
    <w:rsid w:val="00FA4361"/>
    <w:rsid w:val="00FA4A42"/>
    <w:rsid w:val="00FA4F2D"/>
    <w:rsid w:val="00FA6950"/>
    <w:rsid w:val="00FA785D"/>
    <w:rsid w:val="00FA7E1B"/>
    <w:rsid w:val="00FB66D8"/>
    <w:rsid w:val="00FC0A1C"/>
    <w:rsid w:val="00FC1115"/>
    <w:rsid w:val="00FC188E"/>
    <w:rsid w:val="00FC2C0C"/>
    <w:rsid w:val="00FC2C5E"/>
    <w:rsid w:val="00FC2DB0"/>
    <w:rsid w:val="00FC4624"/>
    <w:rsid w:val="00FC5E3C"/>
    <w:rsid w:val="00FC676B"/>
    <w:rsid w:val="00FE01CA"/>
    <w:rsid w:val="00FE0AAD"/>
    <w:rsid w:val="00FE42A7"/>
    <w:rsid w:val="00FE43F2"/>
    <w:rsid w:val="00FE6DD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EC8E"/>
  <w15:chartTrackingRefBased/>
  <w15:docId w15:val="{0F224988-FB0C-401F-A039-FD77632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5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3B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33B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E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9BF"/>
  </w:style>
  <w:style w:type="paragraph" w:styleId="Stopka">
    <w:name w:val="footer"/>
    <w:basedOn w:val="Normalny"/>
    <w:link w:val="StopkaZnak"/>
    <w:uiPriority w:val="99"/>
    <w:unhideWhenUsed/>
    <w:rsid w:val="0076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9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C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C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C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podleg&#322;a2021@ko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F2DF-C509-4D8B-9EED-7339F15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Ryszard Sajkowski</cp:lastModifiedBy>
  <cp:revision>25</cp:revision>
  <cp:lastPrinted>2021-05-25T11:54:00Z</cp:lastPrinted>
  <dcterms:created xsi:type="dcterms:W3CDTF">2021-09-03T11:28:00Z</dcterms:created>
  <dcterms:modified xsi:type="dcterms:W3CDTF">2021-10-05T06:30:00Z</dcterms:modified>
</cp:coreProperties>
</file>